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D0" w:rsidRDefault="00E864D0" w:rsidP="0021587D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.4pt;width:260.25pt;height:82.7pt;z-index:251658240">
            <v:textbox>
              <w:txbxContent>
                <w:p w:rsidR="00E864D0" w:rsidRDefault="00E864D0" w:rsidP="00E864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E864D0" w:rsidRDefault="00E864D0" w:rsidP="00E864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E864D0" w:rsidRDefault="00E864D0" w:rsidP="00E864D0">
                  <w:pPr>
                    <w:jc w:val="center"/>
                    <w:rPr>
                      <w:b/>
                    </w:rPr>
                  </w:pPr>
                </w:p>
                <w:p w:rsidR="00E864D0" w:rsidRDefault="00E864D0" w:rsidP="00E864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E864D0" w:rsidRDefault="00E864D0" w:rsidP="00E864D0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E864D0" w:rsidRDefault="00E864D0" w:rsidP="00E864D0">
                  <w:pPr>
                    <w:jc w:val="center"/>
                  </w:pPr>
                  <w:r>
                    <w:t xml:space="preserve"> _______________</w:t>
                  </w:r>
                </w:p>
                <w:p w:rsidR="00E864D0" w:rsidRDefault="00E864D0" w:rsidP="00E864D0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E864D0" w:rsidRDefault="00E864D0" w:rsidP="0021587D">
      <w:pPr>
        <w:jc w:val="center"/>
        <w:rPr>
          <w:b/>
          <w:sz w:val="28"/>
        </w:rPr>
      </w:pPr>
    </w:p>
    <w:p w:rsidR="00E864D0" w:rsidRDefault="00E864D0" w:rsidP="0021587D">
      <w:pPr>
        <w:jc w:val="center"/>
        <w:rPr>
          <w:b/>
          <w:sz w:val="28"/>
        </w:rPr>
      </w:pPr>
    </w:p>
    <w:p w:rsidR="00E864D0" w:rsidRDefault="00E864D0" w:rsidP="0021587D">
      <w:pPr>
        <w:jc w:val="center"/>
        <w:rPr>
          <w:b/>
          <w:sz w:val="28"/>
        </w:rPr>
      </w:pPr>
    </w:p>
    <w:p w:rsidR="00E864D0" w:rsidRDefault="00E864D0" w:rsidP="0021587D">
      <w:pPr>
        <w:jc w:val="center"/>
        <w:rPr>
          <w:b/>
          <w:sz w:val="28"/>
        </w:rPr>
      </w:pPr>
    </w:p>
    <w:p w:rsidR="00E864D0" w:rsidRDefault="00E864D0" w:rsidP="0021587D">
      <w:pPr>
        <w:jc w:val="center"/>
        <w:rPr>
          <w:b/>
          <w:sz w:val="28"/>
        </w:rPr>
      </w:pPr>
    </w:p>
    <w:p w:rsidR="00E864D0" w:rsidRDefault="00E864D0" w:rsidP="0021587D">
      <w:pPr>
        <w:jc w:val="center"/>
        <w:rPr>
          <w:b/>
          <w:sz w:val="28"/>
        </w:rPr>
      </w:pPr>
    </w:p>
    <w:p w:rsidR="0021587D" w:rsidRPr="00BA610C" w:rsidRDefault="0021587D" w:rsidP="0021587D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21587D" w:rsidRPr="00BA610C" w:rsidRDefault="0021587D" w:rsidP="0021587D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21587D" w:rsidRPr="00BA610C" w:rsidRDefault="0021587D" w:rsidP="0021587D">
      <w:pPr>
        <w:shd w:val="clear" w:color="auto" w:fill="FFFFFF"/>
        <w:rPr>
          <w:b/>
          <w:color w:val="000000"/>
        </w:rPr>
      </w:pPr>
    </w:p>
    <w:p w:rsidR="0021587D" w:rsidRPr="00BA610C" w:rsidRDefault="0021587D" w:rsidP="0021587D">
      <w:pPr>
        <w:shd w:val="clear" w:color="auto" w:fill="FFFFFF"/>
        <w:rPr>
          <w:color w:val="000000"/>
        </w:rPr>
      </w:pPr>
    </w:p>
    <w:p w:rsidR="0021587D" w:rsidRDefault="0021587D" w:rsidP="0021587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864D0" w:rsidRPr="00BA610C" w:rsidRDefault="00E864D0" w:rsidP="0021587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1587D" w:rsidRDefault="0021587D" w:rsidP="0021587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1587D" w:rsidRPr="00BA610C" w:rsidRDefault="0021587D" w:rsidP="0021587D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21587D" w:rsidRPr="00BA610C" w:rsidRDefault="0021587D" w:rsidP="002158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>
        <w:rPr>
          <w:b/>
          <w:bCs/>
          <w:color w:val="000000"/>
          <w:sz w:val="32"/>
          <w:szCs w:val="28"/>
          <w:u w:val="single"/>
        </w:rPr>
        <w:t>МУЗЫКА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21587D" w:rsidRPr="00BA610C" w:rsidRDefault="0021587D" w:rsidP="002158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center"/>
        <w:rPr>
          <w:sz w:val="20"/>
          <w:szCs w:val="20"/>
        </w:rPr>
      </w:pPr>
    </w:p>
    <w:p w:rsidR="0021587D" w:rsidRPr="00BA610C" w:rsidRDefault="0021587D" w:rsidP="0021587D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1 - 4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21587D" w:rsidRPr="00BA610C" w:rsidRDefault="0021587D" w:rsidP="0021587D"/>
    <w:p w:rsidR="0021587D" w:rsidRPr="00BA610C" w:rsidRDefault="0021587D" w:rsidP="0021587D"/>
    <w:p w:rsidR="0021587D" w:rsidRPr="00BA610C" w:rsidRDefault="0021587D" w:rsidP="0021587D">
      <w:pPr>
        <w:ind w:firstLine="709"/>
        <w:jc w:val="both"/>
        <w:rPr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BA610C" w:rsidRDefault="0021587D" w:rsidP="00215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7D" w:rsidRPr="007D0B8F" w:rsidRDefault="0021587D" w:rsidP="0021587D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  </w:t>
      </w:r>
      <w:r w:rsidRPr="007D0B8F">
        <w:rPr>
          <w:color w:val="000000"/>
        </w:rPr>
        <w:t>Программу составили</w:t>
      </w:r>
    </w:p>
    <w:p w:rsidR="0021587D" w:rsidRPr="007D0B8F" w:rsidRDefault="0021587D" w:rsidP="0021587D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 w:rsidR="006B27AB">
        <w:rPr>
          <w:color w:val="000000"/>
        </w:rPr>
        <w:t xml:space="preserve">  </w:t>
      </w:r>
      <w:r>
        <w:rPr>
          <w:color w:val="000000"/>
        </w:rPr>
        <w:t xml:space="preserve"> учителя начальных классов:</w:t>
      </w: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</w:t>
      </w:r>
      <w:r w:rsidR="006B27AB">
        <w:rPr>
          <w:color w:val="000000"/>
        </w:rPr>
        <w:t xml:space="preserve">  </w:t>
      </w:r>
      <w:r>
        <w:rPr>
          <w:color w:val="000000"/>
        </w:rPr>
        <w:t>Романова Т. К.,</w:t>
      </w: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r w:rsidR="006B27AB">
        <w:rPr>
          <w:color w:val="000000"/>
        </w:rPr>
        <w:t xml:space="preserve">  </w:t>
      </w:r>
      <w:proofErr w:type="spellStart"/>
      <w:r>
        <w:rPr>
          <w:color w:val="000000"/>
        </w:rPr>
        <w:t>Ортякова</w:t>
      </w:r>
      <w:proofErr w:type="spellEnd"/>
      <w:r>
        <w:rPr>
          <w:color w:val="000000"/>
        </w:rPr>
        <w:t xml:space="preserve"> Е. И.,</w:t>
      </w: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</w:t>
      </w:r>
      <w:r w:rsidR="006B27AB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Чешегрова</w:t>
      </w:r>
      <w:proofErr w:type="spellEnd"/>
      <w:r>
        <w:rPr>
          <w:color w:val="000000"/>
        </w:rPr>
        <w:t xml:space="preserve"> Л. И.,</w:t>
      </w: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</w:t>
      </w:r>
      <w:r w:rsidR="006B27AB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алиева</w:t>
      </w:r>
      <w:proofErr w:type="spellEnd"/>
      <w:r>
        <w:rPr>
          <w:color w:val="000000"/>
        </w:rPr>
        <w:t xml:space="preserve"> П. А.</w:t>
      </w: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Pr="007D0B8F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Pr="007D0B8F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Pr="007D0B8F" w:rsidRDefault="0021587D" w:rsidP="0021587D">
      <w:pPr>
        <w:shd w:val="clear" w:color="auto" w:fill="FFFFFF"/>
        <w:ind w:left="4500"/>
        <w:rPr>
          <w:color w:val="000000"/>
        </w:rPr>
      </w:pPr>
    </w:p>
    <w:p w:rsidR="0021587D" w:rsidRDefault="0021587D" w:rsidP="0021587D">
      <w:pPr>
        <w:jc w:val="center"/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71"/>
        <w:gridCol w:w="21"/>
        <w:gridCol w:w="3969"/>
        <w:gridCol w:w="3686"/>
      </w:tblGrid>
      <w:tr w:rsidR="002167B5" w:rsidRPr="001D6B1E" w:rsidTr="00274CE7">
        <w:trPr>
          <w:trHeight w:val="558"/>
        </w:trPr>
        <w:tc>
          <w:tcPr>
            <w:tcW w:w="10598" w:type="dxa"/>
            <w:gridSpan w:val="5"/>
            <w:vAlign w:val="center"/>
          </w:tcPr>
          <w:p w:rsidR="002167B5" w:rsidRPr="001D6B1E" w:rsidRDefault="00302E4A" w:rsidP="00CB2EA1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6B1E">
              <w:rPr>
                <w:b/>
                <w:bCs/>
                <w:sz w:val="22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1D6B1E" w:rsidTr="00274CE7">
        <w:tc>
          <w:tcPr>
            <w:tcW w:w="10598" w:type="dxa"/>
            <w:gridSpan w:val="5"/>
          </w:tcPr>
          <w:p w:rsidR="0021587D" w:rsidRPr="001D6B1E" w:rsidRDefault="0021587D" w:rsidP="001D6B1E">
            <w:pPr>
              <w:rPr>
                <w:lang w:eastAsia="en-US" w:bidi="en-US"/>
              </w:rPr>
            </w:pPr>
            <w:r w:rsidRPr="001D6B1E">
              <w:rPr>
                <w:sz w:val="22"/>
                <w:szCs w:val="22"/>
              </w:rPr>
              <w:t xml:space="preserve">           </w:t>
            </w:r>
            <w:proofErr w:type="gramStart"/>
            <w:r w:rsidRPr="001D6B1E">
              <w:rPr>
                <w:sz w:val="22"/>
                <w:szCs w:val="22"/>
              </w:rPr>
              <w:t xml:space="preserve">Рабочая программа учебного предмета «Музыка»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  </w:t>
            </w:r>
            <w:proofErr w:type="spellStart"/>
            <w:r w:rsidRPr="001D6B1E">
              <w:rPr>
                <w:sz w:val="22"/>
                <w:szCs w:val="22"/>
              </w:rPr>
              <w:t>Челышева</w:t>
            </w:r>
            <w:proofErr w:type="spellEnd"/>
            <w:r w:rsidRPr="001D6B1E">
              <w:rPr>
                <w:sz w:val="22"/>
                <w:szCs w:val="22"/>
              </w:rPr>
              <w:t xml:space="preserve"> Т.В., Кузнецова В.В. (УМК «Перспективная начальная школа»)  </w:t>
            </w:r>
            <w:r w:rsidRPr="001D6B1E">
              <w:rPr>
                <w:sz w:val="22"/>
                <w:szCs w:val="22"/>
                <w:lang w:eastAsia="en-US" w:bidi="en-US"/>
              </w:rPr>
              <w:t xml:space="preserve">и в соответствии  с требованиями Федерального государственного образовательного стандарта общего начального образования (приказ </w:t>
            </w:r>
            <w:proofErr w:type="spellStart"/>
            <w:r w:rsidRPr="001D6B1E">
              <w:rPr>
                <w:sz w:val="22"/>
                <w:szCs w:val="22"/>
                <w:lang w:eastAsia="en-US" w:bidi="en-US"/>
              </w:rPr>
              <w:t>Минобрнауки</w:t>
            </w:r>
            <w:proofErr w:type="spellEnd"/>
            <w:r w:rsidRPr="001D6B1E">
              <w:rPr>
                <w:sz w:val="22"/>
                <w:szCs w:val="22"/>
                <w:lang w:eastAsia="en-US" w:bidi="en-US"/>
              </w:rPr>
              <w:t xml:space="preserve"> РФ № 373 от</w:t>
            </w:r>
            <w:proofErr w:type="gramEnd"/>
            <w:r w:rsidRPr="001D6B1E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1D6B1E">
              <w:rPr>
                <w:sz w:val="22"/>
                <w:szCs w:val="22"/>
                <w:lang w:eastAsia="en-US" w:bidi="en-US"/>
              </w:rPr>
              <w:t>6 октября 2009г.)</w:t>
            </w:r>
            <w:proofErr w:type="gramEnd"/>
          </w:p>
          <w:p w:rsidR="002167B5" w:rsidRPr="001D6B1E" w:rsidRDefault="0021587D" w:rsidP="0021587D">
            <w:pPr>
              <w:pStyle w:val="a6"/>
              <w:spacing w:before="0" w:beforeAutospacing="0" w:after="0" w:afterAutospacing="0"/>
            </w:pPr>
            <w:r w:rsidRPr="001D6B1E">
              <w:rPr>
                <w:sz w:val="22"/>
                <w:szCs w:val="22"/>
              </w:rPr>
              <w:t xml:space="preserve">         </w:t>
            </w:r>
            <w:r w:rsidR="00FA300D" w:rsidRPr="001D6B1E">
              <w:rPr>
                <w:sz w:val="22"/>
                <w:szCs w:val="22"/>
              </w:rPr>
      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</w:t>
            </w:r>
            <w:r w:rsidR="003A0FF7" w:rsidRPr="001D6B1E">
              <w:rPr>
                <w:sz w:val="22"/>
                <w:szCs w:val="22"/>
              </w:rPr>
              <w:t>ться, призван формировать у ребё</w:t>
            </w:r>
            <w:r w:rsidR="00FA300D" w:rsidRPr="001D6B1E">
              <w:rPr>
                <w:sz w:val="22"/>
                <w:szCs w:val="22"/>
              </w:rPr>
              <w:t>нка современную картину мира.</w:t>
            </w:r>
            <w:r w:rsidR="002167B5" w:rsidRPr="001D6B1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</w:pPr>
            <w:r w:rsidRPr="001D6B1E">
              <w:rPr>
                <w:b/>
                <w:sz w:val="22"/>
                <w:szCs w:val="22"/>
              </w:rPr>
              <w:t>Личностными</w:t>
            </w:r>
            <w:r w:rsidRPr="001D6B1E">
              <w:rPr>
                <w:sz w:val="22"/>
                <w:szCs w:val="22"/>
              </w:rPr>
              <w:t xml:space="preserve"> результатами </w:t>
            </w:r>
            <w:proofErr w:type="gramStart"/>
            <w:r w:rsidRPr="001D6B1E">
              <w:rPr>
                <w:sz w:val="22"/>
                <w:szCs w:val="22"/>
              </w:rPr>
              <w:t>обучающихся</w:t>
            </w:r>
            <w:proofErr w:type="gramEnd"/>
            <w:r w:rsidRPr="001D6B1E">
              <w:rPr>
                <w:sz w:val="22"/>
                <w:szCs w:val="22"/>
              </w:rPr>
              <w:t xml:space="preserve"> являются: 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2"/>
              </w:numPr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личие эмоционально-ценностного отношения к искусству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2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творческого потенциала в процессе коллектив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го (индивидуального)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ицировани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2"/>
              </w:tabs>
              <w:spacing w:after="120"/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зитивная самооценка музыкально-творческих возмож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ей.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D6B1E">
              <w:rPr>
                <w:b/>
                <w:sz w:val="22"/>
                <w:szCs w:val="22"/>
              </w:rPr>
              <w:t>Метапредметными</w:t>
            </w:r>
            <w:proofErr w:type="spellEnd"/>
            <w:r w:rsidRPr="001D6B1E">
              <w:rPr>
                <w:sz w:val="22"/>
                <w:szCs w:val="22"/>
              </w:rPr>
              <w:t xml:space="preserve">  результатами </w:t>
            </w:r>
            <w:proofErr w:type="gramStart"/>
            <w:r w:rsidRPr="001D6B1E">
              <w:rPr>
                <w:sz w:val="22"/>
                <w:szCs w:val="22"/>
              </w:rPr>
              <w:t>обучающихся</w:t>
            </w:r>
            <w:proofErr w:type="gramEnd"/>
            <w:r w:rsidRPr="001D6B1E">
              <w:rPr>
                <w:sz w:val="22"/>
                <w:szCs w:val="22"/>
              </w:rPr>
              <w:t xml:space="preserve"> являются: 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витое художественное восприятие, умение оценивать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изведения разных видов искусства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риентация в культурном многообразии окружающей дей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тельности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94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астие в музыкальной жизни класса, школы, города и др.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spacing w:after="180"/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блюдение за разнообразными явлениями жизни и иску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а в учебной  и внеурочной деятельности.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</w:pPr>
            <w:r w:rsidRPr="001D6B1E">
              <w:rPr>
                <w:b/>
                <w:sz w:val="22"/>
                <w:szCs w:val="22"/>
              </w:rPr>
              <w:t>Предметными</w:t>
            </w:r>
            <w:r w:rsidRPr="001D6B1E">
              <w:rPr>
                <w:sz w:val="22"/>
                <w:szCs w:val="22"/>
              </w:rPr>
              <w:t xml:space="preserve"> результатами </w:t>
            </w:r>
            <w:proofErr w:type="gramStart"/>
            <w:r w:rsidRPr="001D6B1E">
              <w:rPr>
                <w:sz w:val="22"/>
                <w:szCs w:val="22"/>
              </w:rPr>
              <w:t>обучающихся</w:t>
            </w:r>
            <w:proofErr w:type="gramEnd"/>
            <w:r w:rsidRPr="001D6B1E">
              <w:rPr>
                <w:sz w:val="22"/>
                <w:szCs w:val="22"/>
              </w:rPr>
              <w:t xml:space="preserve"> являются: 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ind w:left="471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авление о музыкальной картине мира;</w:t>
            </w:r>
          </w:p>
          <w:p w:rsidR="00FA300D" w:rsidRPr="001D6B1E" w:rsidRDefault="00FA300D" w:rsidP="00CB2EA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spacing w:after="120"/>
              <w:ind w:left="471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лементарные умения и навыки в различных видах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еб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ворческой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и.</w:t>
            </w:r>
          </w:p>
          <w:p w:rsidR="002167B5" w:rsidRPr="001D6B1E" w:rsidRDefault="002167B5" w:rsidP="00A17C53">
            <w:pPr>
              <w:pStyle w:val="a4"/>
              <w:ind w:left="0" w:firstLine="0"/>
              <w:rPr>
                <w:sz w:val="22"/>
                <w:szCs w:val="22"/>
              </w:rPr>
            </w:pPr>
            <w:r w:rsidRPr="001D6B1E">
              <w:rPr>
                <w:sz w:val="22"/>
                <w:szCs w:val="22"/>
              </w:rPr>
              <w:t xml:space="preserve"> </w:t>
            </w:r>
          </w:p>
          <w:p w:rsidR="00FA300D" w:rsidRPr="001D6B1E" w:rsidRDefault="00FA300D" w:rsidP="00CB2EA1">
            <w:pPr>
              <w:pStyle w:val="Default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Планируемые результаты освоения учебной программы «Музыка» к концу 1-го года обучения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ир музыки в мире детств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Style8"/>
              <w:widowControl/>
              <w:spacing w:line="240" w:lineRule="auto"/>
              <w:ind w:left="216" w:right="209"/>
              <w:jc w:val="center"/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rFonts w:ascii="Times New Roman" w:hAnsi="Times New Roman"/>
                <w:b/>
                <w:i/>
                <w:sz w:val="22"/>
                <w:szCs w:val="22"/>
              </w:rPr>
              <w:t>Звуки вокруг нас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наблюд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за использованием музыки в жизни человека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 xml:space="preserve">воспринимать </w:t>
            </w:r>
            <w:r w:rsidRPr="001D6B1E">
              <w:rPr>
                <w:rStyle w:val="211pt0"/>
              </w:rPr>
              <w:t>окружающие звуки, звуки приро</w:t>
            </w:r>
            <w:r w:rsidRPr="001D6B1E">
              <w:rPr>
                <w:rStyle w:val="211pt0"/>
              </w:rPr>
              <w:softHyphen/>
              <w:t>ды</w:t>
            </w:r>
            <w:r w:rsidRPr="001D6B1E">
              <w:rPr>
                <w:rStyle w:val="211pt0"/>
                <w:b/>
              </w:rPr>
              <w:t xml:space="preserve">, </w:t>
            </w:r>
            <w:r w:rsidRPr="001D6B1E">
              <w:rPr>
                <w:rStyle w:val="211pt"/>
                <w:b w:val="0"/>
              </w:rPr>
              <w:t>сравн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их с музыкальными звуками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проя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эмоциональную отзывчивость, лич</w:t>
            </w:r>
            <w:r w:rsidRPr="001D6B1E">
              <w:rPr>
                <w:rStyle w:val="211pt0"/>
              </w:rPr>
              <w:softHyphen/>
              <w:t>ностное отношение при восприятии и исполне</w:t>
            </w:r>
            <w:r w:rsidRPr="001D6B1E">
              <w:rPr>
                <w:rStyle w:val="211pt0"/>
              </w:rPr>
              <w:softHyphen/>
              <w:t>нии музыкальных произведений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sz w:val="22"/>
                <w:szCs w:val="22"/>
              </w:rPr>
              <w:t>«</w:t>
            </w:r>
            <w:r w:rsidRPr="001D6B1E">
              <w:rPr>
                <w:b/>
                <w:sz w:val="22"/>
                <w:szCs w:val="22"/>
              </w:rPr>
              <w:t>Музыкальные встречи Маши и Миш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выраж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свое эмоциональное отношение к му</w:t>
            </w:r>
            <w:r w:rsidRPr="001D6B1E">
              <w:rPr>
                <w:rStyle w:val="211pt0"/>
              </w:rPr>
              <w:softHyphen/>
              <w:t>зыкальным образам в слове, рисунке, жесте, пе</w:t>
            </w:r>
            <w:r w:rsidRPr="001D6B1E">
              <w:rPr>
                <w:rStyle w:val="211pt0"/>
              </w:rPr>
              <w:softHyphen/>
              <w:t xml:space="preserve">нии и </w:t>
            </w:r>
            <w:proofErr w:type="spellStart"/>
            <w:proofErr w:type="gramStart"/>
            <w:r w:rsidRPr="001D6B1E">
              <w:rPr>
                <w:rStyle w:val="211pt0"/>
              </w:rPr>
              <w:t>пр</w:t>
            </w:r>
            <w:proofErr w:type="spellEnd"/>
            <w:proofErr w:type="gramEnd"/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 xml:space="preserve">выявлять </w:t>
            </w:r>
            <w:r w:rsidRPr="001D6B1E">
              <w:rPr>
                <w:rStyle w:val="211pt0"/>
              </w:rPr>
              <w:t>в музыкальном тексте характеристики образа Родины, родной сторонки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осущест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собственный музыкально-испол</w:t>
            </w:r>
            <w:r w:rsidRPr="001D6B1E">
              <w:rPr>
                <w:rStyle w:val="211pt0"/>
              </w:rPr>
              <w:softHyphen/>
              <w:t>нительский замысел в пении и импровизации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  <w:lang w:bidi="ru-RU"/>
              </w:rPr>
              <w:t>Так и льются сами звуки из душ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 xml:space="preserve">выражать </w:t>
            </w:r>
            <w:r w:rsidRPr="001D6B1E">
              <w:rPr>
                <w:rStyle w:val="211pt0"/>
              </w:rPr>
              <w:t>свои чувства, переживания, отноше</w:t>
            </w:r>
            <w:r w:rsidRPr="001D6B1E">
              <w:rPr>
                <w:rStyle w:val="211pt0"/>
              </w:rPr>
              <w:softHyphen/>
              <w:t>ния в словах, музыкальных движениях, певче</w:t>
            </w:r>
            <w:r w:rsidRPr="001D6B1E">
              <w:rPr>
                <w:rStyle w:val="211pt0"/>
              </w:rPr>
              <w:softHyphen/>
              <w:t xml:space="preserve">ских интонациях,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  <w:bCs/>
                <w:iCs/>
                <w:lang w:bidi="ar-SA"/>
              </w:rPr>
            </w:pPr>
            <w:proofErr w:type="gramStart"/>
            <w:r w:rsidRPr="001D6B1E">
              <w:rPr>
                <w:rStyle w:val="211pt0"/>
              </w:rPr>
              <w:t>рисунках</w:t>
            </w:r>
            <w:proofErr w:type="gramEnd"/>
            <w:r w:rsidRPr="001D6B1E">
              <w:rPr>
                <w:rStyle w:val="211pt0"/>
              </w:rPr>
              <w:t xml:space="preserve"> по музыкальным произведениям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lastRenderedPageBreak/>
              <w:t>размышлять, рассужд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об отражении в музыке времен года, жизни животных, птиц, зверей, лю</w:t>
            </w:r>
            <w:r w:rsidRPr="001D6B1E">
              <w:rPr>
                <w:rStyle w:val="211pt0"/>
              </w:rPr>
              <w:softHyphen/>
              <w:t>дей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 xml:space="preserve">импровизировать </w:t>
            </w:r>
            <w:r w:rsidRPr="001D6B1E">
              <w:rPr>
                <w:rStyle w:val="211pt0"/>
              </w:rPr>
              <w:t>(вокальная, танцевальная импровизация) с учетом вырази</w:t>
            </w:r>
            <w:r w:rsidRPr="001D6B1E">
              <w:rPr>
                <w:rStyle w:val="211pt0"/>
              </w:rPr>
              <w:softHyphen/>
              <w:t>тельных возможностей музыки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</w:rPr>
              <w:t>Волшебная сила музык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Default"/>
              <w:numPr>
                <w:ilvl w:val="0"/>
                <w:numId w:val="8"/>
              </w:numPr>
              <w:ind w:left="459"/>
              <w:jc w:val="both"/>
              <w:rPr>
                <w:rStyle w:val="211pt0"/>
                <w:b/>
                <w:bCs/>
                <w:color w:val="auto"/>
                <w:u w:val="single"/>
                <w:lang w:bidi="ar-SA"/>
              </w:rPr>
            </w:pPr>
            <w:r w:rsidRPr="001D6B1E">
              <w:rPr>
                <w:rStyle w:val="211pt"/>
                <w:b w:val="0"/>
                <w:color w:val="auto"/>
              </w:rPr>
              <w:t>проявлять интерес</w:t>
            </w:r>
            <w:r w:rsidRPr="001D6B1E">
              <w:rPr>
                <w:rStyle w:val="211pt"/>
                <w:color w:val="auto"/>
              </w:rPr>
              <w:t xml:space="preserve"> </w:t>
            </w:r>
            <w:r w:rsidRPr="001D6B1E">
              <w:rPr>
                <w:rStyle w:val="211pt0"/>
                <w:color w:val="auto"/>
              </w:rPr>
              <w:t>к взаимосвязи композитора, исполнителя и слушателя как субъектов музы</w:t>
            </w:r>
            <w:r w:rsidRPr="001D6B1E">
              <w:rPr>
                <w:rStyle w:val="211pt0"/>
                <w:color w:val="auto"/>
              </w:rPr>
              <w:softHyphen/>
              <w:t xml:space="preserve">кально-творческой </w:t>
            </w:r>
          </w:p>
          <w:p w:rsidR="00FA300D" w:rsidRPr="001D6B1E" w:rsidRDefault="00FA300D" w:rsidP="00FA300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Style w:val="211pt0"/>
                <w:color w:val="auto"/>
              </w:rPr>
              <w:t>деятельности</w:t>
            </w: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1-го года обучения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ир музыки в мире детств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color w:val="auto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color w:val="auto"/>
                <w:sz w:val="22"/>
                <w:szCs w:val="22"/>
              </w:rPr>
              <w:t>«</w:t>
            </w:r>
            <w:r w:rsidRPr="001D6B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Звуки вокруг нас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color w:val="auto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различ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настроения, чувства и характер чело</w:t>
            </w:r>
            <w:r w:rsidRPr="001D6B1E">
              <w:rPr>
                <w:rStyle w:val="211pt0"/>
              </w:rPr>
              <w:softHyphen/>
              <w:t>века, выраженные в музыке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размыш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об истоках возникновения музы</w:t>
            </w:r>
            <w:r w:rsidRPr="001D6B1E">
              <w:rPr>
                <w:rStyle w:val="211pt0"/>
              </w:rPr>
              <w:softHyphen/>
              <w:t>кальных звуков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lang w:bidi="ru-RU"/>
              </w:rPr>
            </w:pPr>
            <w:r w:rsidRPr="001D6B1E">
              <w:rPr>
                <w:rStyle w:val="211pt"/>
                <w:b w:val="0"/>
              </w:rPr>
              <w:t>импровизиро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музыку в пении, игре, пласти</w:t>
            </w:r>
            <w:r w:rsidRPr="001D6B1E">
              <w:rPr>
                <w:rStyle w:val="211pt0"/>
              </w:rPr>
              <w:softHyphen/>
              <w:t>ческих движениях;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42"/>
              </w:tabs>
              <w:spacing w:line="240" w:lineRule="auto"/>
              <w:ind w:left="459"/>
              <w:rPr>
                <w:rStyle w:val="36"/>
                <w:rFonts w:eastAsia="Microsoft Sans Serif"/>
                <w:sz w:val="22"/>
                <w:szCs w:val="22"/>
              </w:rPr>
            </w:pPr>
            <w:r w:rsidRPr="001D6B1E">
              <w:rPr>
                <w:rStyle w:val="211pt"/>
                <w:b w:val="0"/>
              </w:rPr>
              <w:t>исполн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песни коллективном или групповом сотворчестве с другими учащимися</w:t>
            </w:r>
            <w:r w:rsidRPr="001D6B1E">
              <w:rPr>
                <w:rStyle w:val="36"/>
                <w:rFonts w:eastAsia="Microsoft Sans Serif"/>
                <w:sz w:val="22"/>
                <w:szCs w:val="22"/>
              </w:rPr>
              <w:t>;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sz w:val="22"/>
                <w:szCs w:val="22"/>
              </w:rPr>
              <w:t>«</w:t>
            </w:r>
            <w:r w:rsidRPr="001D6B1E">
              <w:rPr>
                <w:b/>
                <w:sz w:val="22"/>
                <w:szCs w:val="22"/>
              </w:rPr>
              <w:t>Музыкальные встречи Маши и Миш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сравн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разные музыкальные произведения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определять</w:t>
            </w:r>
            <w:r w:rsidRPr="001D6B1E">
              <w:rPr>
                <w:rStyle w:val="211pt"/>
              </w:rPr>
              <w:t xml:space="preserve">, </w:t>
            </w:r>
            <w:r w:rsidRPr="001D6B1E">
              <w:rPr>
                <w:rStyle w:val="211pt0"/>
              </w:rPr>
              <w:t>отчего зависит музыкальное окруже</w:t>
            </w:r>
            <w:r w:rsidRPr="001D6B1E">
              <w:rPr>
                <w:rStyle w:val="211pt0"/>
              </w:rPr>
              <w:softHyphen/>
              <w:t>ние жизни ребенка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lang w:bidi="ru-RU"/>
              </w:rPr>
            </w:pPr>
            <w:r w:rsidRPr="001D6B1E">
              <w:rPr>
                <w:rStyle w:val="211pt"/>
                <w:b w:val="0"/>
              </w:rPr>
              <w:t>находи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особенности музыкального отражения жизненных ситуаций</w:t>
            </w:r>
            <w:r w:rsidRPr="001D6B1E">
              <w:rPr>
                <w:sz w:val="22"/>
                <w:szCs w:val="22"/>
              </w:rPr>
              <w:t>.</w:t>
            </w:r>
            <w:r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211pt0"/>
                <w:rFonts w:eastAsia="Microsoft Sans Serif"/>
                <w:b/>
                <w:bCs/>
                <w:i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исполн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различные по характеру музыкальные произведения с группой одноклассников;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36"/>
                <w:rFonts w:eastAsia="Microsoft Sans Serif"/>
                <w:i/>
                <w:iCs/>
                <w:sz w:val="22"/>
                <w:szCs w:val="22"/>
              </w:rPr>
            </w:pPr>
            <w:r w:rsidRPr="001D6B1E">
              <w:rPr>
                <w:rStyle w:val="36"/>
                <w:rFonts w:eastAsia="Microsoft Sans Serif"/>
                <w:sz w:val="22"/>
                <w:szCs w:val="22"/>
              </w:rPr>
              <w:t xml:space="preserve"> </w:t>
            </w:r>
            <w:r w:rsidRPr="001D6B1E">
              <w:rPr>
                <w:rStyle w:val="211pt"/>
                <w:b w:val="0"/>
              </w:rPr>
              <w:t>размыш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 xml:space="preserve">об особенностях воплощения сказки в музыке, </w:t>
            </w:r>
            <w:r w:rsidRPr="001D6B1E">
              <w:rPr>
                <w:rStyle w:val="211pt"/>
                <w:b w:val="0"/>
              </w:rPr>
              <w:t>обсужд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это с одноклассниками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  <w:lang w:bidi="ru-RU"/>
              </w:rPr>
              <w:t>Так и льются сами звуки из душ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выя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выразительные возможности музыки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lang w:bidi="ru-RU"/>
              </w:rPr>
            </w:pPr>
            <w:r w:rsidRPr="001D6B1E">
              <w:rPr>
                <w:rStyle w:val="211pt"/>
                <w:b w:val="0"/>
              </w:rPr>
              <w:t>обнаруж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общность истоков народной и профессиональной музыки</w:t>
            </w:r>
            <w:r w:rsidRPr="001D6B1E">
              <w:rPr>
                <w:sz w:val="22"/>
                <w:szCs w:val="22"/>
              </w:rPr>
              <w:t>.</w:t>
            </w:r>
            <w:r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2"/>
              <w:widowControl/>
              <w:numPr>
                <w:ilvl w:val="0"/>
                <w:numId w:val="7"/>
              </w:numPr>
              <w:tabs>
                <w:tab w:val="left" w:pos="142"/>
                <w:tab w:val="left" w:pos="490"/>
              </w:tabs>
              <w:spacing w:line="240" w:lineRule="auto"/>
              <w:ind w:left="459"/>
              <w:rPr>
                <w:rStyle w:val="211pt0"/>
                <w:rFonts w:eastAsia="Microsoft Sans Serif"/>
                <w:lang w:bidi="ar-SA"/>
              </w:rPr>
            </w:pPr>
            <w:r w:rsidRPr="001D6B1E">
              <w:rPr>
                <w:rStyle w:val="211pt"/>
                <w:b w:val="0"/>
              </w:rPr>
              <w:t>разыгры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 xml:space="preserve">народные песни, </w:t>
            </w:r>
            <w:r w:rsidRPr="001D6B1E">
              <w:rPr>
                <w:rStyle w:val="211pt"/>
                <w:b w:val="0"/>
              </w:rPr>
              <w:t>участво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в кол</w:t>
            </w:r>
            <w:r w:rsidRPr="001D6B1E">
              <w:rPr>
                <w:rStyle w:val="211pt0"/>
              </w:rPr>
              <w:softHyphen/>
              <w:t>лективных играх-драматизациях;</w:t>
            </w:r>
          </w:p>
          <w:p w:rsidR="00FA300D" w:rsidRPr="001D6B1E" w:rsidRDefault="00FA300D" w:rsidP="00CB2EA1">
            <w:pPr>
              <w:pStyle w:val="Style2"/>
              <w:widowControl/>
              <w:numPr>
                <w:ilvl w:val="0"/>
                <w:numId w:val="7"/>
              </w:numPr>
              <w:tabs>
                <w:tab w:val="left" w:pos="142"/>
                <w:tab w:val="left" w:pos="490"/>
              </w:tabs>
              <w:spacing w:line="240" w:lineRule="auto"/>
              <w:ind w:left="459"/>
              <w:rPr>
                <w:rStyle w:val="211pt0"/>
                <w:rFonts w:eastAsia="Microsoft Sans Serif"/>
                <w:lang w:bidi="ar-SA"/>
              </w:rPr>
            </w:pPr>
            <w:r w:rsidRPr="001D6B1E">
              <w:rPr>
                <w:rStyle w:val="211pt"/>
                <w:b w:val="0"/>
              </w:rPr>
              <w:t>разучивать и исполн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песни в сотворчестве с одноклассниками;</w:t>
            </w:r>
          </w:p>
          <w:p w:rsidR="00FA300D" w:rsidRPr="001D6B1E" w:rsidRDefault="00FA300D" w:rsidP="00CB2EA1">
            <w:pPr>
              <w:pStyle w:val="Style2"/>
              <w:widowControl/>
              <w:numPr>
                <w:ilvl w:val="0"/>
                <w:numId w:val="7"/>
              </w:numPr>
              <w:tabs>
                <w:tab w:val="left" w:pos="142"/>
                <w:tab w:val="left" w:pos="490"/>
              </w:tabs>
              <w:spacing w:line="240" w:lineRule="auto"/>
              <w:ind w:left="459"/>
              <w:rPr>
                <w:rStyle w:val="211pt0"/>
                <w:rFonts w:eastAsia="Microsoft Sans Serif"/>
                <w:lang w:bidi="ar-SA"/>
              </w:rPr>
            </w:pPr>
            <w:r w:rsidRPr="001D6B1E">
              <w:rPr>
                <w:rStyle w:val="211pt"/>
                <w:b w:val="0"/>
              </w:rPr>
              <w:t>инсцениро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песни, фрагменты опер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Волшебная сила музык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рассужд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о роли музыки в жизни человека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сравн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музыкальные характеристики разных героев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1pt"/>
                <w:b w:val="0"/>
              </w:rPr>
              <w:t>осозна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преобразующие функции музыки</w:t>
            </w:r>
            <w:r w:rsidRPr="001D6B1E">
              <w:rPr>
                <w:b/>
                <w:iCs/>
                <w:sz w:val="22"/>
                <w:szCs w:val="22"/>
              </w:rPr>
              <w:t xml:space="preserve"> 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2"/>
              <w:widowControl/>
              <w:numPr>
                <w:ilvl w:val="0"/>
                <w:numId w:val="7"/>
              </w:numPr>
              <w:tabs>
                <w:tab w:val="left" w:pos="142"/>
                <w:tab w:val="left" w:pos="490"/>
              </w:tabs>
              <w:spacing w:line="240" w:lineRule="auto"/>
              <w:ind w:left="459"/>
              <w:rPr>
                <w:rStyle w:val="211pt0"/>
                <w:rFonts w:eastAsia="Microsoft Sans Serif"/>
                <w:lang w:bidi="ar-SA"/>
              </w:rPr>
            </w:pPr>
            <w:r w:rsidRPr="001D6B1E">
              <w:rPr>
                <w:rStyle w:val="211pt"/>
                <w:b w:val="0"/>
              </w:rPr>
              <w:t>отраж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>в исполнении интонационно-мелоди</w:t>
            </w:r>
            <w:r w:rsidRPr="001D6B1E">
              <w:rPr>
                <w:rStyle w:val="211pt0"/>
              </w:rPr>
              <w:softHyphen/>
              <w:t>ческие особенности музыкальных образов;</w:t>
            </w:r>
          </w:p>
          <w:p w:rsidR="00FA300D" w:rsidRPr="001D6B1E" w:rsidRDefault="00FA300D" w:rsidP="00CB2EA1">
            <w:pPr>
              <w:pStyle w:val="Style2"/>
              <w:widowControl/>
              <w:numPr>
                <w:ilvl w:val="0"/>
                <w:numId w:val="7"/>
              </w:numPr>
              <w:tabs>
                <w:tab w:val="left" w:pos="142"/>
                <w:tab w:val="left" w:pos="490"/>
              </w:tabs>
              <w:spacing w:line="240" w:lineRule="auto"/>
              <w:ind w:left="459"/>
              <w:rPr>
                <w:rStyle w:val="211pt0"/>
                <w:rFonts w:eastAsia="Microsoft Sans Serif"/>
                <w:lang w:bidi="ar-SA"/>
              </w:rPr>
            </w:pPr>
            <w:r w:rsidRPr="001D6B1E">
              <w:rPr>
                <w:rStyle w:val="211pt"/>
                <w:b w:val="0"/>
              </w:rPr>
              <w:t>воплощ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1pt0"/>
              </w:rPr>
              <w:t xml:space="preserve">художественно-образное содержание народной и композиторской музыки в пении, слове, пластике, </w:t>
            </w:r>
          </w:p>
          <w:p w:rsidR="00FA300D" w:rsidRPr="001D6B1E" w:rsidRDefault="00FA300D" w:rsidP="00FA300D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firstLine="0"/>
              <w:rPr>
                <w:rStyle w:val="211pt0"/>
                <w:rFonts w:eastAsia="Microsoft Sans Serif"/>
                <w:lang w:bidi="ar-SA"/>
              </w:rPr>
            </w:pPr>
            <w:proofErr w:type="gramStart"/>
            <w:r w:rsidRPr="001D6B1E">
              <w:rPr>
                <w:rStyle w:val="211pt0"/>
              </w:rPr>
              <w:t>рисунке</w:t>
            </w:r>
            <w:proofErr w:type="gramEnd"/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CB2EA1">
            <w:pPr>
              <w:pStyle w:val="Default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 xml:space="preserve">Планируемые результаты освоения учебной программы «Музыка» к концу 2 года обучения </w:t>
            </w:r>
          </w:p>
          <w:p w:rsidR="00FA300D" w:rsidRPr="001D6B1E" w:rsidRDefault="00FA300D" w:rsidP="00FA300D"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узыка как вид искусств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b/>
                <w:i/>
                <w:sz w:val="22"/>
                <w:szCs w:val="22"/>
              </w:rPr>
              <w:t>«Три кита» в музыке: песня, танец и марш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опреде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мелодию как «душу музыки»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воплощ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художественно-об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разное содержание народной и композиторской музыки в пе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нии, слове, пластике, рисунке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О чем говорит музыка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распозна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и эмоционально откликаться на выразительные и изобразительные особенн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сти музык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воплощ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музыкальное раз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витие образа в собственном исполнении (в пении, </w:t>
            </w:r>
            <w:proofErr w:type="spell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пластическом</w:t>
            </w:r>
            <w:proofErr w:type="spellEnd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движении)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</w:rPr>
              <w:t>Куда ведут нас «три кита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выраж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свое эмоциональное отношение к художественным образам крупных музыкаль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ных жанров в слове, рисунке, жесте, пении и пр.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  <w:b w:val="0"/>
              </w:rPr>
              <w:t>переда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в собственном исполнении (пение, игра на инструментах, </w:t>
            </w:r>
            <w:proofErr w:type="spell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пластическое</w:t>
            </w:r>
            <w:proofErr w:type="spellEnd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движение) раз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личные музыкальные образы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1pt"/>
              </w:rPr>
              <w:t xml:space="preserve">Оценивать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фрагменты из крупных музыкальных пр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изведений с точки зрения их жанровой принадлежности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Что такое музыкальная речь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переда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эмоциональные со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стояния в различных видах му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зыкально-творческой деятель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ности (пение, игра на детских элементарных музыкальных инструментах, пластические движения, инсценирование песен, драматизация и пр.)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воплощ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художественно-об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разное содержание музыки в пении, слове, пластике, рисунке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2-го года обучения</w:t>
            </w:r>
          </w:p>
          <w:p w:rsidR="00FA300D" w:rsidRPr="001D6B1E" w:rsidRDefault="00FA300D" w:rsidP="00FA300D"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узыка как вид искусств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b/>
                <w:i/>
                <w:sz w:val="22"/>
                <w:szCs w:val="22"/>
              </w:rPr>
              <w:t>«Три кита» в музыке: песня, танец и марш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выя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разницу в характере музыки марша, танца и песн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размыш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об особенностях языка произведений простей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ших музыкальных жанров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1pt"/>
                <w:b w:val="0"/>
              </w:rPr>
              <w:t>сравн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специфические особенности музыкального языка в произведениях разных жанров;</w:t>
            </w:r>
            <w:r w:rsidRPr="001D6B1E">
              <w:rPr>
                <w:b/>
                <w:iCs/>
                <w:sz w:val="22"/>
                <w:szCs w:val="22"/>
              </w:rPr>
              <w:t xml:space="preserve">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1pt"/>
                <w:b w:val="0"/>
              </w:rPr>
              <w:t>сопоста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разнообразие маршей, танцев, песен с мн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гообразием жизненных ситуа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ций, при которых они звучат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210pt"/>
                <w:rFonts w:eastAsia="Microsoft Sans Serif"/>
                <w:color w:val="auto"/>
                <w:sz w:val="22"/>
                <w:szCs w:val="22"/>
              </w:rPr>
            </w:pPr>
            <w:proofErr w:type="gramStart"/>
            <w:r w:rsidRPr="001D6B1E">
              <w:rPr>
                <w:rStyle w:val="2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эмоциональные состояния в различных ви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дах музыкально-творческой деятельности (пение, </w:t>
            </w:r>
            <w:proofErr w:type="gramEnd"/>
          </w:p>
          <w:p w:rsidR="00FA300D" w:rsidRPr="001D6B1E" w:rsidRDefault="00FA300D" w:rsidP="00FA300D">
            <w:pPr>
              <w:pStyle w:val="Style8"/>
              <w:widowControl/>
              <w:spacing w:line="240" w:lineRule="auto"/>
              <w:rPr>
                <w:rStyle w:val="FontStyle24"/>
                <w:rFonts w:ascii="Times New Roman" w:eastAsia="Microsoft Sans Serif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bidi="ru-RU"/>
              </w:rPr>
            </w:pPr>
            <w:proofErr w:type="gram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пласти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ческие движения, инсценир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вание песен, драматизация и пр.) в процессе коллективного </w:t>
            </w:r>
            <w:proofErr w:type="spell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музицирования</w:t>
            </w:r>
            <w:proofErr w:type="spellEnd"/>
            <w:proofErr w:type="gramEnd"/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О чем говорит музыка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выявл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различные по смыслу музыкальные интонаци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1pt"/>
                <w:b w:val="0"/>
              </w:rPr>
              <w:t>осозна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языковые особен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ности выразительности и из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бразительности музык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spacing w:line="230" w:lineRule="exact"/>
              <w:ind w:left="459"/>
              <w:jc w:val="both"/>
              <w:rPr>
                <w:b/>
              </w:rPr>
            </w:pPr>
            <w:r w:rsidRPr="001D6B1E">
              <w:rPr>
                <w:rStyle w:val="211pt"/>
                <w:b w:val="0"/>
              </w:rPr>
              <w:t>исполнять, инсцениров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песни, танцы, фрагменты из произведений музыкально-теа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тральных жанров</w:t>
            </w:r>
            <w:r w:rsidRPr="001D6B1E">
              <w:rPr>
                <w:sz w:val="22"/>
                <w:szCs w:val="22"/>
              </w:rPr>
              <w:t>.</w:t>
            </w:r>
            <w:r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3"/>
              </w:numPr>
              <w:spacing w:line="230" w:lineRule="exact"/>
              <w:ind w:left="459"/>
              <w:jc w:val="both"/>
              <w:rPr>
                <w:rStyle w:val="210pt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1pt"/>
                <w:b w:val="0"/>
              </w:rPr>
              <w:t>общаться и взаимодейство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в процессе ансамблевого, кол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лективного (хорового) воплощения </w:t>
            </w:r>
            <w:proofErr w:type="gram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различных</w:t>
            </w:r>
            <w:proofErr w:type="gramEnd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</w:p>
          <w:p w:rsidR="00FA300D" w:rsidRPr="001D6B1E" w:rsidRDefault="00FA300D" w:rsidP="00FA300D">
            <w:pPr>
              <w:spacing w:line="230" w:lineRule="exact"/>
              <w:jc w:val="both"/>
              <w:rPr>
                <w:rStyle w:val="36"/>
                <w:b w:val="0"/>
                <w:bCs w:val="0"/>
                <w:sz w:val="22"/>
                <w:szCs w:val="22"/>
              </w:rPr>
            </w:pP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lastRenderedPageBreak/>
              <w:t>художественных образ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both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</w:rPr>
              <w:t>Куда ведут нас “три кита”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rStyle w:val="211pt"/>
                <w:b w:val="0"/>
              </w:rPr>
              <w:t>применя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знания основных средств музыкальной </w:t>
            </w:r>
            <w:proofErr w:type="gram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вырази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тельности</w:t>
            </w:r>
            <w:proofErr w:type="gramEnd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при анализе прослу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шанного музыкального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</w:rPr>
            </w:pP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произ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ведения и в исполнительской деятельност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rStyle w:val="211pt"/>
                <w:b w:val="0"/>
              </w:rPr>
              <w:t>соотноси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простейшие жанры (песни, танцы, марши) с их воплощением в крупных музы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кальных жанрах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 </w:t>
            </w:r>
            <w:r w:rsidRPr="001D6B1E">
              <w:rPr>
                <w:rStyle w:val="211pt"/>
                <w:b w:val="0"/>
              </w:rPr>
              <w:t>различ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крупные жанры: оперу, балет, симфонию, кон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церт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proofErr w:type="gramStart"/>
            <w:r w:rsidRPr="001D6B1E">
              <w:rPr>
                <w:rStyle w:val="211pt"/>
                <w:b w:val="0"/>
              </w:rPr>
              <w:t>ориентироваться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в нотном письме как графическом из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>бражении интонаций (во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прос-ответ, выразительные и </w:t>
            </w:r>
            <w:proofErr w:type="gramEnd"/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изобразительные интонации и т.д.)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7"/>
              </w:numPr>
              <w:spacing w:line="230" w:lineRule="exact"/>
              <w:ind w:left="459"/>
              <w:jc w:val="both"/>
              <w:rPr>
                <w:rStyle w:val="210pt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1pt"/>
                <w:b w:val="0"/>
              </w:rPr>
              <w:t>общаться и взаимодейство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в процессе ансамблевого, кол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softHyphen/>
              <w:t xml:space="preserve">лективного (хорового) воплощения </w:t>
            </w:r>
            <w:proofErr w:type="gramStart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различных</w:t>
            </w:r>
            <w:proofErr w:type="gramEnd"/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</w:p>
          <w:p w:rsidR="00FA300D" w:rsidRPr="001D6B1E" w:rsidRDefault="00FA300D" w:rsidP="00FA300D">
            <w:pPr>
              <w:spacing w:line="230" w:lineRule="exact"/>
              <w:jc w:val="both"/>
              <w:rPr>
                <w:rStyle w:val="36"/>
                <w:b w:val="0"/>
                <w:bCs w:val="0"/>
                <w:sz w:val="22"/>
                <w:szCs w:val="22"/>
              </w:rPr>
            </w:pP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художественных образ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rStyle w:val="140"/>
                <w:bCs w:val="0"/>
                <w:i/>
                <w:sz w:val="22"/>
                <w:szCs w:val="22"/>
              </w:rPr>
              <w:t>Что такое музыкальная речь?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pt"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1pt"/>
                <w:b w:val="0"/>
              </w:rPr>
              <w:t>назы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средства музыкаль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ной выразительности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pt"/>
                <w:b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1pt"/>
                <w:b w:val="0"/>
              </w:rPr>
              <w:t>соотноси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различные эле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менты музыкальной речи с музыкальными образами и их развитием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1pt"/>
                <w:b w:val="0"/>
              </w:rPr>
              <w:t>сравнивать и оценивать</w:t>
            </w:r>
            <w:r w:rsidRPr="001D6B1E">
              <w:rPr>
                <w:rStyle w:val="211pt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спе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цифические особенности про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изведений разных жанров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rStyle w:val="211pt"/>
                <w:b w:val="0"/>
                <w:color w:val="auto"/>
              </w:rPr>
              <w:t>импровизировать</w:t>
            </w:r>
            <w:r w:rsidRPr="001D6B1E">
              <w:rPr>
                <w:rStyle w:val="211pt"/>
                <w:color w:val="auto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в соответ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ствии с заданным либо само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стоятельно выбранным музы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кальным образом (вокальная, инструментальная, танцеваль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ная импровизация);</w:t>
            </w:r>
          </w:p>
          <w:p w:rsidR="00FA300D" w:rsidRPr="001D6B1E" w:rsidRDefault="00FA300D" w:rsidP="00CB2EA1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rStyle w:val="211pt"/>
                <w:b w:val="0"/>
                <w:color w:val="auto"/>
              </w:rPr>
              <w:t>участвовать</w:t>
            </w:r>
            <w:r w:rsidRPr="001D6B1E">
              <w:rPr>
                <w:rStyle w:val="211pt"/>
                <w:color w:val="auto"/>
              </w:rPr>
              <w:t xml:space="preserve"> 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в хоровом испол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softHyphen/>
              <w:t>нении Гимна России</w:t>
            </w:r>
          </w:p>
          <w:p w:rsidR="00FA300D" w:rsidRPr="001D6B1E" w:rsidRDefault="00FA300D" w:rsidP="00CB2EA1">
            <w:pPr>
              <w:pStyle w:val="Default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Музыка»</w:t>
            </w:r>
          </w:p>
          <w:p w:rsidR="00FA300D" w:rsidRPr="001D6B1E" w:rsidRDefault="00FA300D" w:rsidP="00FA300D">
            <w:pPr>
              <w:pStyle w:val="Default"/>
              <w:ind w:left="14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к концу 3-го года обучения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узыка – искусство интонируемого смысл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b/>
                <w:i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 xml:space="preserve">Песня, танец и марш перерастают в </w:t>
            </w: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танцевальность</w:t>
            </w:r>
            <w:proofErr w:type="spellEnd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b/>
                <w:i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bCs/>
                <w:iCs/>
                <w:color w:val="auto"/>
                <w:sz w:val="22"/>
                <w:szCs w:val="22"/>
                <w:lang w:bidi="ar-SA"/>
              </w:rPr>
            </w:pPr>
            <w:proofErr w:type="gramStart"/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эмоциональные состояния в различных ви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дах музыкально-творческой деятельности (пение, игра на детских </w:t>
            </w:r>
            <w:proofErr w:type="gramEnd"/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>элементарных музы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кальных </w:t>
            </w:r>
            <w:proofErr w:type="gramStart"/>
            <w:r w:rsidRPr="001D6B1E">
              <w:rPr>
                <w:rStyle w:val="2105pt0"/>
                <w:color w:val="auto"/>
                <w:sz w:val="22"/>
                <w:szCs w:val="22"/>
              </w:rPr>
              <w:t>инструментах</w:t>
            </w:r>
            <w:proofErr w:type="gramEnd"/>
            <w:r w:rsidRPr="001D6B1E">
              <w:rPr>
                <w:rStyle w:val="2105pt0"/>
                <w:color w:val="auto"/>
                <w:sz w:val="22"/>
                <w:szCs w:val="22"/>
              </w:rPr>
              <w:t>, пла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стические движения и пр.)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Интонация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spacing w:line="223" w:lineRule="exact"/>
              <w:ind w:left="459"/>
              <w:jc w:val="both"/>
              <w:rPr>
                <w:rStyle w:val="2105pt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 xml:space="preserve">анализировать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и</w:t>
            </w:r>
            <w:r w:rsidRPr="001D6B1E">
              <w:rPr>
                <w:rStyle w:val="2105pt0"/>
                <w:b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выразительные и изобрази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тельные интонации, свойства музыки в их взаимосвязи и </w:t>
            </w:r>
          </w:p>
          <w:p w:rsidR="00FA300D" w:rsidRPr="001D6B1E" w:rsidRDefault="00FA300D" w:rsidP="00FA300D">
            <w:pPr>
              <w:spacing w:line="223" w:lineRule="exact"/>
              <w:jc w:val="both"/>
              <w:rPr>
                <w:rStyle w:val="211pt0"/>
                <w:lang w:bidi="ar-SA"/>
              </w:rPr>
            </w:pPr>
            <w:proofErr w:type="gramStart"/>
            <w:r w:rsidRPr="001D6B1E">
              <w:rPr>
                <w:rStyle w:val="2105pt0"/>
                <w:color w:val="auto"/>
                <w:sz w:val="22"/>
                <w:szCs w:val="22"/>
              </w:rPr>
              <w:t>взаимодействии</w:t>
            </w:r>
            <w:proofErr w:type="gramEnd"/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импровизиро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на заданную и свободную тему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</w:rPr>
              <w:t>Развитие музык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проявлять интерес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к процессу и результатам музыкального развития на основе сходства и различия интонаций, тем,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>образов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bCs/>
                <w:iCs/>
                <w:color w:val="auto"/>
                <w:sz w:val="22"/>
                <w:szCs w:val="22"/>
                <w:lang w:bidi="ar-SA"/>
              </w:rPr>
            </w:pPr>
            <w:proofErr w:type="gramStart"/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в исполнении (в пении, игре на элементар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ых музыкальных инструмен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тах, музыкально-пластическом </w:t>
            </w:r>
            <w:proofErr w:type="gramEnd"/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  <w:bCs/>
                <w:iCs/>
                <w:lang w:bidi="ar-SA"/>
              </w:rPr>
            </w:pPr>
            <w:proofErr w:type="gramStart"/>
            <w:r w:rsidRPr="001D6B1E">
              <w:rPr>
                <w:rStyle w:val="2105pt0"/>
                <w:color w:val="auto"/>
                <w:sz w:val="22"/>
                <w:szCs w:val="22"/>
              </w:rPr>
              <w:t>движении</w:t>
            </w:r>
            <w:proofErr w:type="gramEnd"/>
            <w:r w:rsidRPr="001D6B1E">
              <w:rPr>
                <w:rStyle w:val="2105pt0"/>
                <w:color w:val="auto"/>
                <w:sz w:val="22"/>
                <w:szCs w:val="22"/>
              </w:rPr>
              <w:t>) эмоциональное восприятие различных музы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кальных образов и их развитие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Построение (формы) музыки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"/>
                <w:b w:val="0"/>
                <w:bCs w:val="0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lastRenderedPageBreak/>
              <w:t>выраж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собственные чув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ства и эмоции как отклик на услышанное музыкальное произведение</w:t>
            </w:r>
            <w:r w:rsidRPr="001D6B1E">
              <w:rPr>
                <w:rStyle w:val="211pt"/>
                <w:b w:val="0"/>
              </w:rPr>
              <w:t>.</w:t>
            </w: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3-го года обучения</w:t>
            </w:r>
          </w:p>
          <w:p w:rsidR="00FA300D" w:rsidRPr="001D6B1E" w:rsidRDefault="00FA300D" w:rsidP="00FA300D"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b/>
                <w:bCs/>
                <w:sz w:val="22"/>
                <w:szCs w:val="22"/>
              </w:rPr>
              <w:t>Музыка – искусство интонируемого смысла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center"/>
              <w:rPr>
                <w:rStyle w:val="2105pt"/>
                <w:i/>
                <w:color w:val="auto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b/>
                <w:i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 xml:space="preserve">Песня, танец и марш перерастают в </w:t>
            </w: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,</w:t>
            </w:r>
          </w:p>
          <w:p w:rsidR="00FA300D" w:rsidRPr="001D6B1E" w:rsidRDefault="00FA300D" w:rsidP="00FA300D">
            <w:pPr>
              <w:jc w:val="center"/>
              <w:rPr>
                <w:b/>
                <w:iCs/>
              </w:rPr>
            </w:pP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танцевальность</w:t>
            </w:r>
            <w:proofErr w:type="spellEnd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различ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05pt0"/>
                <w:color w:val="auto"/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D6B1E">
              <w:rPr>
                <w:rStyle w:val="2105pt0"/>
                <w:color w:val="auto"/>
                <w:sz w:val="22"/>
                <w:szCs w:val="22"/>
              </w:rPr>
              <w:t>тан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цевальность</w:t>
            </w:r>
            <w:proofErr w:type="spellEnd"/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D6B1E">
              <w:rPr>
                <w:rStyle w:val="2105pt0"/>
                <w:color w:val="auto"/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в музыке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анализиро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жанрово-сти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левые особенности музыкаль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ных произведений и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равни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softHyphen/>
              <w:t>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их специфические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>особенност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 xml:space="preserve">узнавать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и</w:t>
            </w:r>
            <w:r w:rsidRPr="001D6B1E">
              <w:rPr>
                <w:rStyle w:val="2105pt0"/>
                <w:b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определя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различ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ые составы оркестров (симф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ический, духовой, народных инструментов)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5"/>
              </w:numPr>
              <w:spacing w:line="240" w:lineRule="auto"/>
              <w:ind w:left="459"/>
              <w:rPr>
                <w:rStyle w:val="FontStyle24"/>
                <w:rFonts w:ascii="Times New Roman" w:eastAsia="Microsoft Sans Serif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bidi="ru-RU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озда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музыкальные об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разы в разных видах коллек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тивной исполнительской дея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тельности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Интонация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музыкальные и речевые интонации,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опреде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softHyphen/>
              <w:t>ля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их сходство и различия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выявля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различные по смыс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лу музыкальные интонации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осознават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ь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жизненную осн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ву музыкальных интонаций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4"/>
              </w:numPr>
              <w:spacing w:line="230" w:lineRule="exact"/>
              <w:jc w:val="both"/>
              <w:rPr>
                <w:rStyle w:val="2105pt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исполнять, инсцениро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с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вместно с одноклассниками песни, танцы, фрагменты из произведений музыкально-</w:t>
            </w:r>
          </w:p>
          <w:p w:rsidR="00FA300D" w:rsidRPr="001D6B1E" w:rsidRDefault="00FA300D" w:rsidP="00FA300D">
            <w:pPr>
              <w:spacing w:line="230" w:lineRule="exact"/>
              <w:jc w:val="both"/>
              <w:rPr>
                <w:rStyle w:val="36"/>
                <w:b w:val="0"/>
                <w:bCs w:val="0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>театральных жанр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both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b/>
                <w:i/>
                <w:sz w:val="22"/>
                <w:szCs w:val="22"/>
              </w:rPr>
              <w:t>Развитие музыки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и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оцени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вы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разительность музыкальной речи, ее смысл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процесс и резуль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тат музыкального развития в произведениях разных форм и жанров</w:t>
            </w:r>
            <w:r w:rsidRPr="001D6B1E">
              <w:rPr>
                <w:rStyle w:val="210pt"/>
                <w:rFonts w:eastAsia="Microsoft Sans Serif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и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объясня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раз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ые виды развития музыкаль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ых произведений.</w:t>
            </w:r>
            <w:r w:rsidRPr="001D6B1E">
              <w:rPr>
                <w:b/>
                <w:iCs/>
                <w:sz w:val="22"/>
                <w:szCs w:val="22"/>
              </w:rPr>
              <w:t xml:space="preserve"> 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36"/>
                <w:rFonts w:eastAsia="Microsoft Sans Serif"/>
                <w:i/>
                <w:iCs/>
                <w:sz w:val="22"/>
                <w:szCs w:val="22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в совместной де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ятельности при воплощении различных музыкальных об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раз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b/>
                <w:i/>
                <w:sz w:val="22"/>
                <w:szCs w:val="22"/>
              </w:rPr>
              <w:t>Построение (формы) музыки</w:t>
            </w:r>
            <w:r w:rsidRPr="001D6B1E">
              <w:rPr>
                <w:rStyle w:val="140"/>
                <w:b w:val="0"/>
                <w:bCs w:val="0"/>
                <w:i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pt"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перечисля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простые музы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кальные формы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5pt0"/>
                <w:b/>
                <w:iCs/>
                <w:color w:val="auto"/>
                <w:sz w:val="22"/>
                <w:szCs w:val="22"/>
                <w:lang w:bidi="ar-SA"/>
              </w:rPr>
            </w:pPr>
            <w:proofErr w:type="gramStart"/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художественный замысел различных форм (построений) музыки (одн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частные, двух- и трехчастные, </w:t>
            </w:r>
            <w:proofErr w:type="gramEnd"/>
          </w:p>
          <w:p w:rsidR="00FA300D" w:rsidRPr="001D6B1E" w:rsidRDefault="00FA300D" w:rsidP="00FA300D">
            <w:pPr>
              <w:jc w:val="both"/>
              <w:rPr>
                <w:rStyle w:val="210pt"/>
                <w:b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>вариации, рондо и др.)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музыкальные формы по принципу сходства и различия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5"/>
              </w:numPr>
              <w:spacing w:line="220" w:lineRule="exact"/>
              <w:ind w:left="459"/>
              <w:jc w:val="both"/>
              <w:rPr>
                <w:b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 xml:space="preserve">исследовать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и</w:t>
            </w:r>
            <w:r w:rsidRPr="001D6B1E">
              <w:rPr>
                <w:rStyle w:val="2105pt0"/>
                <w:b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 xml:space="preserve">определять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форму (построения) музы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кального произведения;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Default"/>
              <w:numPr>
                <w:ilvl w:val="0"/>
                <w:numId w:val="16"/>
              </w:numPr>
              <w:ind w:left="459"/>
              <w:jc w:val="both"/>
              <w:rPr>
                <w:rStyle w:val="2105pt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b w:val="0"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rStyle w:val="2105p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05pt0"/>
                <w:color w:val="auto"/>
                <w:sz w:val="22"/>
                <w:szCs w:val="22"/>
              </w:rPr>
              <w:t>художественн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образное</w:t>
            </w:r>
            <w:proofErr w:type="spellEnd"/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содержание му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зыкального произведения с формой его воплощения в процессе </w:t>
            </w:r>
          </w:p>
          <w:p w:rsidR="00FA300D" w:rsidRPr="001D6B1E" w:rsidRDefault="00FA300D" w:rsidP="00FA30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коллективного </w:t>
            </w:r>
            <w:proofErr w:type="spellStart"/>
            <w:r w:rsidRPr="001D6B1E">
              <w:rPr>
                <w:rStyle w:val="2105pt0"/>
                <w:color w:val="auto"/>
                <w:sz w:val="22"/>
                <w:szCs w:val="22"/>
              </w:rPr>
              <w:t>му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зицирования</w:t>
            </w:r>
            <w:proofErr w:type="spellEnd"/>
            <w:r w:rsidRPr="001D6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A300D" w:rsidRPr="001D6B1E" w:rsidRDefault="00FA300D" w:rsidP="00CB2EA1">
            <w:pPr>
              <w:pStyle w:val="Default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Музыка»</w:t>
            </w:r>
          </w:p>
          <w:p w:rsidR="00FA300D" w:rsidRPr="001D6B1E" w:rsidRDefault="00FA300D" w:rsidP="00FA300D">
            <w:pPr>
              <w:pStyle w:val="Default"/>
              <w:tabs>
                <w:tab w:val="left" w:pos="2700"/>
                <w:tab w:val="center" w:pos="6423"/>
              </w:tabs>
              <w:ind w:left="1440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ab/>
            </w: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ab/>
              <w:t xml:space="preserve">к концу 4-го года обучения </w:t>
            </w:r>
          </w:p>
          <w:p w:rsidR="00FA300D" w:rsidRPr="001D6B1E" w:rsidRDefault="00FA300D" w:rsidP="00FA300D">
            <w:pPr>
              <w:jc w:val="both"/>
              <w:rPr>
                <w:b/>
              </w:rPr>
            </w:pP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зыка мира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Cs w:val="0"/>
                <w:iCs w:val="0"/>
              </w:rPr>
              <w:t>Музыка моего народа</w:t>
            </w:r>
            <w:r w:rsidRPr="001D6B1E">
              <w:rPr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6"/>
              </w:numPr>
              <w:spacing w:line="230" w:lineRule="exact"/>
              <w:ind w:left="459"/>
              <w:jc w:val="both"/>
              <w:rPr>
                <w:rStyle w:val="2105pt0"/>
                <w:rFonts w:eastAsia="Microsoft Sans Serif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наблюдать и оценивать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интонационное богатство музыкального мира.</w:t>
            </w:r>
          </w:p>
          <w:p w:rsidR="00FA300D" w:rsidRPr="001D6B1E" w:rsidRDefault="00FA300D" w:rsidP="00FA300D">
            <w:pPr>
              <w:spacing w:line="230" w:lineRule="exact"/>
              <w:jc w:val="center"/>
              <w:rPr>
                <w:rStyle w:val="2105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ежду музыкой моего народа и музыкой других на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родов моей страны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нет непереходимых границ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моделир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арианты интерпретации музык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ых произведений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ежду музыкой разных народов мира нет неперехо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димых границ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1D6B1E">
              <w:rPr>
                <w:b/>
                <w:bCs/>
                <w:iCs/>
                <w:sz w:val="22"/>
                <w:szCs w:val="22"/>
                <w:u w:val="single"/>
              </w:rPr>
              <w:t>Обучающиеся научатся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  <w:bCs/>
                <w:iCs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восприним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профес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иональное творчество и музыкальный фольклор народов мира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интонацион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о-мелодические ос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бенности музыкального творчества своего народа с особенностями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ых интонаций нар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дов других стран мира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8"/>
              </w:numPr>
              <w:spacing w:line="227" w:lineRule="exact"/>
              <w:ind w:left="459"/>
              <w:jc w:val="both"/>
              <w:rPr>
                <w:rStyle w:val="211pt0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оцени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собственную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о-творческую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деятельность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Композитор — ис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полнитель — слу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шатель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color w:val="auto"/>
                <w:sz w:val="22"/>
                <w:szCs w:val="22"/>
              </w:rPr>
            </w:pPr>
            <w:proofErr w:type="gramStart"/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эмоцион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ые состояния в различ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ных видах </w:t>
            </w:r>
            <w:proofErr w:type="spellStart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творческой</w:t>
            </w:r>
            <w:proofErr w:type="spellEnd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 xml:space="preserve"> деятельности (пение, игра на </w:t>
            </w:r>
            <w:proofErr w:type="gramEnd"/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детских элементарных музы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кальных инструментах, пластические движения, инсценирование песен, драматизация и пр.)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"/>
                <w:b w:val="0"/>
                <w:bCs w:val="0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импровизировать, пере</w:t>
            </w: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softHyphen/>
              <w:t>да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опыт музыкально-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творческой деятельности в сочинении, исполнении.</w:t>
            </w: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FA300D" w:rsidRPr="001D6B1E" w:rsidRDefault="00FA300D" w:rsidP="00FA30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1D6B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4-го года обучения</w:t>
            </w:r>
          </w:p>
          <w:p w:rsidR="00FA300D" w:rsidRPr="001D6B1E" w:rsidRDefault="00FA300D" w:rsidP="00FA300D">
            <w:pPr>
              <w:rPr>
                <w:b/>
              </w:rPr>
            </w:pP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зыка мира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Cs w:val="0"/>
                <w:iCs w:val="0"/>
              </w:rPr>
              <w:t>Музыка моего народа</w:t>
            </w:r>
            <w:r w:rsidRPr="001D6B1E">
              <w:rPr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анализировать художе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твенно-образное с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держание музыки своего народа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различные по образному содержа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ию образцы професси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нального и </w:t>
            </w:r>
            <w:proofErr w:type="spellStart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поэтического</w:t>
            </w:r>
            <w:proofErr w:type="spellEnd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 xml:space="preserve"> творчества 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rStyle w:val="211pt0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своего народа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5pt0"/>
                <w:b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сопоставля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ые образы произведений в звучании различных му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зыкальных инструментов, в том числе </w:t>
            </w:r>
          </w:p>
          <w:p w:rsidR="00FA300D" w:rsidRPr="001D6B1E" w:rsidRDefault="00FA300D" w:rsidP="00FA300D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современных электронных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iCs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определя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разновидн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ти хоровых коллективов (</w:t>
            </w:r>
            <w:proofErr w:type="gramStart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детский</w:t>
            </w:r>
            <w:proofErr w:type="gramEnd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, женский, муж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кой, смешанный)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5"/>
              </w:numPr>
              <w:spacing w:line="240" w:lineRule="auto"/>
              <w:ind w:left="459"/>
              <w:rPr>
                <w:rStyle w:val="2105pt0"/>
                <w:rFonts w:eastAsia="Microsoft Sans Serif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 инсце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ировках народных и композиторских музы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кальных произведений;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5"/>
              </w:numPr>
              <w:spacing w:line="240" w:lineRule="auto"/>
              <w:ind w:left="459"/>
              <w:rPr>
                <w:rStyle w:val="FontStyle24"/>
                <w:rFonts w:ascii="Times New Roman" w:eastAsia="Microsoft Sans Serif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bidi="ru-RU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 музык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ой жизни страны, шк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лы, города и др.</w:t>
            </w:r>
          </w:p>
          <w:p w:rsidR="00FA300D" w:rsidRPr="001D6B1E" w:rsidRDefault="00FA300D" w:rsidP="00FA300D">
            <w:pPr>
              <w:spacing w:line="230" w:lineRule="exact"/>
              <w:jc w:val="center"/>
              <w:rPr>
                <w:rStyle w:val="2105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Раздел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ежду музыкой моего народа и музыкой других на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родов моей страны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нет непереходимых границ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воспроизводи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елодии с ориентацией на нотную запись</w:t>
            </w:r>
            <w:r w:rsidRPr="001D6B1E">
              <w:rPr>
                <w:rStyle w:val="211pt0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анализир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художе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твенно-образное с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держание, музыкальный язык произведений разных народов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9"/>
              </w:numPr>
              <w:spacing w:line="230" w:lineRule="exact"/>
              <w:ind w:left="459"/>
              <w:jc w:val="both"/>
              <w:rPr>
                <w:rStyle w:val="2105pt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 составе коллектива различные по образному содержанию образцы профессион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ого и музыкально-</w:t>
            </w:r>
          </w:p>
          <w:p w:rsidR="00FA300D" w:rsidRPr="001D6B1E" w:rsidRDefault="00FA300D" w:rsidP="00FA300D">
            <w:pPr>
              <w:spacing w:line="230" w:lineRule="exact"/>
              <w:jc w:val="both"/>
              <w:rPr>
                <w:rStyle w:val="36"/>
                <w:b w:val="0"/>
                <w:bCs w:val="0"/>
                <w:sz w:val="22"/>
                <w:szCs w:val="22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 xml:space="preserve">поэтического творчества разных народов; </w:t>
            </w: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коррек</w:t>
            </w: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softHyphen/>
              <w:t>тир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собственное исполнение, прислушива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ясь к исполнению других участников коллективн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го </w:t>
            </w:r>
            <w:proofErr w:type="spellStart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ицирования</w:t>
            </w:r>
            <w:proofErr w:type="spellEnd"/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both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lastRenderedPageBreak/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Между музыкой разных народов мира нет неперехо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димых границ</w:t>
            </w:r>
            <w:r w:rsidRPr="001D6B1E">
              <w:rPr>
                <w:b/>
                <w:i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211pt0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ые произведения разных форм и жанр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Style8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36"/>
                <w:rFonts w:eastAsia="Microsoft Sans Serif"/>
                <w:i/>
                <w:iCs/>
                <w:sz w:val="22"/>
                <w:szCs w:val="22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инсценир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песни, танцы, фрагменты из пр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изведений </w:t>
            </w:r>
            <w:proofErr w:type="spellStart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театральных</w:t>
            </w:r>
            <w:proofErr w:type="spellEnd"/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 xml:space="preserve"> жанров</w:t>
            </w:r>
            <w:r w:rsidRPr="001D6B1E">
              <w:rPr>
                <w:rStyle w:val="211pt0"/>
              </w:rPr>
              <w:t>.</w:t>
            </w:r>
          </w:p>
          <w:p w:rsidR="00FA300D" w:rsidRPr="001D6B1E" w:rsidRDefault="00FA300D" w:rsidP="00FA300D">
            <w:pPr>
              <w:pStyle w:val="a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B1E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1D6B1E"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  <w:t>«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t>Композитор — ис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полнитель — слу</w:t>
            </w:r>
            <w:r w:rsidRPr="001D6B1E">
              <w:rPr>
                <w:rStyle w:val="2105pt"/>
                <w:i/>
                <w:color w:val="auto"/>
                <w:sz w:val="22"/>
                <w:szCs w:val="22"/>
              </w:rPr>
              <w:softHyphen/>
              <w:t>шатель</w:t>
            </w:r>
            <w:r w:rsidRPr="001D6B1E">
              <w:rPr>
                <w:rStyle w:val="140"/>
                <w:b w:val="0"/>
                <w:bCs w:val="0"/>
                <w:i/>
                <w:sz w:val="22"/>
                <w:szCs w:val="22"/>
              </w:rPr>
              <w:t>»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1D6B1E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1D6B1E">
              <w:rPr>
                <w:b/>
                <w:iCs/>
                <w:sz w:val="22"/>
                <w:szCs w:val="22"/>
              </w:rPr>
              <w:t xml:space="preserve">) </w:t>
            </w:r>
          </w:p>
          <w:p w:rsidR="00FA300D" w:rsidRPr="001D6B1E" w:rsidRDefault="00FA300D" w:rsidP="00FA300D">
            <w:pPr>
              <w:jc w:val="both"/>
            </w:pPr>
            <w:r w:rsidRPr="001D6B1E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1D6B1E">
              <w:rPr>
                <w:sz w:val="22"/>
                <w:szCs w:val="22"/>
              </w:rPr>
              <w:t xml:space="preserve">: 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pt"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особенности музыкальной речи разных композиторов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Style w:val="210pt"/>
                <w:b/>
                <w:iCs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назы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изученные музыкальные сочинения и их авторов</w:t>
            </w:r>
            <w:r w:rsidRPr="001D6B1E">
              <w:rPr>
                <w:rStyle w:val="210pt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Style w:val="2105pt0"/>
                <w:color w:val="auto"/>
                <w:sz w:val="22"/>
                <w:szCs w:val="22"/>
              </w:rPr>
            </w:pPr>
            <w:proofErr w:type="gramStart"/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зна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 xml:space="preserve">по звучанию и </w:t>
            </w: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назы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ыдающихся исполнителей и испол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 xml:space="preserve">нительские коллективы (в пределах </w:t>
            </w:r>
            <w:proofErr w:type="gramEnd"/>
          </w:p>
          <w:p w:rsidR="00FA300D" w:rsidRPr="001D6B1E" w:rsidRDefault="00FA300D" w:rsidP="00FA300D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изученного)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5"/>
              </w:numPr>
              <w:spacing w:line="227" w:lineRule="exact"/>
              <w:ind w:left="459"/>
              <w:jc w:val="both"/>
              <w:rPr>
                <w:rStyle w:val="2105pt0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знавать и определять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различные виды музыки (вокальная, инструмен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тальная, сольная, хор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вая, оркестровая)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;</w:t>
            </w:r>
          </w:p>
          <w:p w:rsidR="00FA300D" w:rsidRPr="001D6B1E" w:rsidRDefault="00FA300D" w:rsidP="00CB2EA1">
            <w:pPr>
              <w:pStyle w:val="a3"/>
              <w:numPr>
                <w:ilvl w:val="0"/>
                <w:numId w:val="15"/>
              </w:numPr>
              <w:spacing w:line="227" w:lineRule="exact"/>
              <w:ind w:left="459"/>
              <w:jc w:val="both"/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зна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певческие г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лоса (детские, мужские, женские).</w:t>
            </w:r>
          </w:p>
          <w:p w:rsidR="00FA300D" w:rsidRPr="001D6B1E" w:rsidRDefault="00FA300D" w:rsidP="00FA300D">
            <w:pPr>
              <w:jc w:val="both"/>
              <w:rPr>
                <w:b/>
                <w:iCs/>
              </w:rPr>
            </w:pPr>
            <w:r w:rsidRPr="001D6B1E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1D6B1E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1D6B1E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FA300D" w:rsidRPr="001D6B1E" w:rsidRDefault="00FA300D" w:rsidP="00FA300D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1D6B1E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FA300D" w:rsidRPr="001D6B1E" w:rsidRDefault="00FA300D" w:rsidP="00CB2EA1">
            <w:pPr>
              <w:pStyle w:val="Default"/>
              <w:numPr>
                <w:ilvl w:val="0"/>
                <w:numId w:val="20"/>
              </w:numPr>
              <w:ind w:left="459"/>
              <w:jc w:val="both"/>
              <w:rPr>
                <w:rStyle w:val="2105pt0"/>
                <w:rFonts w:eastAsia="Microsoft Sans Serif"/>
                <w:color w:val="auto"/>
                <w:sz w:val="22"/>
                <w:szCs w:val="22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 коллектив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ой, ансамблевой певче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ской деятельности;</w:t>
            </w:r>
          </w:p>
          <w:p w:rsidR="002167B5" w:rsidRPr="001D6B1E" w:rsidRDefault="00FA300D" w:rsidP="00CB2EA1">
            <w:pPr>
              <w:pStyle w:val="Default"/>
              <w:numPr>
                <w:ilvl w:val="0"/>
                <w:numId w:val="20"/>
              </w:numPr>
              <w:ind w:left="459"/>
              <w:jc w:val="both"/>
              <w:rPr>
                <w:rFonts w:ascii="Times New Roman" w:eastAsia="Microsoft Sans Serif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1D6B1E">
              <w:rPr>
                <w:rStyle w:val="2105pt"/>
                <w:rFonts w:eastAsia="Microsoft Sans Serif"/>
                <w:b w:val="0"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05pt"/>
                <w:rFonts w:eastAsia="Microsoft Sans Serif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t>в музыкаль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ной жизни страны, шко</w:t>
            </w:r>
            <w:r w:rsidRPr="001D6B1E">
              <w:rPr>
                <w:rStyle w:val="2105pt0"/>
                <w:rFonts w:eastAsia="Microsoft Sans Serif"/>
                <w:color w:val="auto"/>
                <w:sz w:val="22"/>
                <w:szCs w:val="22"/>
              </w:rPr>
              <w:softHyphen/>
              <w:t>лы, города и др.</w:t>
            </w:r>
          </w:p>
        </w:tc>
      </w:tr>
      <w:tr w:rsidR="00B97F40" w:rsidRPr="001D6B1E" w:rsidTr="00274CE7">
        <w:trPr>
          <w:trHeight w:val="505"/>
        </w:trPr>
        <w:tc>
          <w:tcPr>
            <w:tcW w:w="10598" w:type="dxa"/>
            <w:gridSpan w:val="5"/>
            <w:vAlign w:val="center"/>
          </w:tcPr>
          <w:p w:rsidR="00B97F40" w:rsidRPr="001D6B1E" w:rsidRDefault="00B97F40" w:rsidP="00CB2EA1">
            <w:pPr>
              <w:pStyle w:val="2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</w:pPr>
            <w:r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1C4D79" w:rsidRPr="001D6B1E" w:rsidRDefault="001C4D79" w:rsidP="00F739C9">
            <w:pPr>
              <w:pStyle w:val="a6"/>
              <w:jc w:val="center"/>
            </w:pPr>
          </w:p>
        </w:tc>
        <w:tc>
          <w:tcPr>
            <w:tcW w:w="7676" w:type="dxa"/>
            <w:gridSpan w:val="3"/>
          </w:tcPr>
          <w:p w:rsidR="001C4D79" w:rsidRPr="001D6B1E" w:rsidRDefault="001C4D79" w:rsidP="00F739C9">
            <w:pPr>
              <w:pStyle w:val="a6"/>
              <w:jc w:val="center"/>
              <w:rPr>
                <w:b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B97F40" w:rsidRPr="001D6B1E" w:rsidTr="00274CE7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B97F40" w:rsidRPr="001D6B1E" w:rsidRDefault="00B97F40" w:rsidP="00F739C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3"/>
          </w:tcPr>
          <w:p w:rsidR="00B97F40" w:rsidRPr="001D6B1E" w:rsidRDefault="00B97F40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>Характеристика основного содержания</w:t>
            </w:r>
            <w:r w:rsidR="001C4D79" w:rsidRPr="001D6B1E">
              <w:rPr>
                <w:sz w:val="22"/>
                <w:szCs w:val="22"/>
              </w:rPr>
              <w:t xml:space="preserve"> 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r w:rsidRPr="001D6B1E">
              <w:rPr>
                <w:b/>
                <w:bCs/>
                <w:sz w:val="22"/>
                <w:szCs w:val="22"/>
              </w:rPr>
              <w:t>Мир музыки в мире детства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1"/>
              </w:numPr>
              <w:ind w:left="426"/>
            </w:pPr>
            <w:r w:rsidRPr="001D6B1E">
              <w:rPr>
                <w:sz w:val="22"/>
                <w:szCs w:val="22"/>
              </w:rPr>
              <w:t>«Звуки вокруг нас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1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Музыкальные встречи </w:t>
            </w:r>
          </w:p>
          <w:p w:rsidR="001C4D79" w:rsidRPr="001D6B1E" w:rsidRDefault="001C4D79" w:rsidP="001C4D79">
            <w:r w:rsidRPr="001D6B1E">
              <w:rPr>
                <w:sz w:val="22"/>
                <w:szCs w:val="22"/>
              </w:rPr>
              <w:t>Маши и Миши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1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Так и льются сами </w:t>
            </w:r>
          </w:p>
          <w:p w:rsidR="001C4D79" w:rsidRPr="001D6B1E" w:rsidRDefault="001C4D79" w:rsidP="001C4D79">
            <w:r w:rsidRPr="001D6B1E">
              <w:rPr>
                <w:sz w:val="22"/>
                <w:szCs w:val="22"/>
              </w:rPr>
              <w:t>звуки из души!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1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Волшебная сила </w:t>
            </w:r>
          </w:p>
          <w:p w:rsidR="001C4D79" w:rsidRPr="001D6B1E" w:rsidRDefault="001C4D79" w:rsidP="001C4D79">
            <w:r w:rsidRPr="001D6B1E">
              <w:rPr>
                <w:sz w:val="22"/>
                <w:szCs w:val="22"/>
              </w:rPr>
              <w:t>музыки»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1C4D79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курса направлено на реализацию задачи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го образования: связи музыки с жизнью и, прежде всего, с жизнью самого ребенка. Это — звуки, окружающие его. Это — музыка природы и дома. Это — музыкальные встречи с героями, любимыми и понятными для детей младшего школьного возра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а. Это — звучащий образ Родины и народные напевы.</w:t>
            </w:r>
          </w:p>
          <w:p w:rsidR="001C4D79" w:rsidRPr="001D6B1E" w:rsidRDefault="001C4D79" w:rsidP="001C4D79">
            <w:pPr>
              <w:ind w:firstLine="320"/>
              <w:jc w:val="both"/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грамма 1 класса нацелена на развитие у младших школьн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 способности вслушиваться в звучащую вокруг них музыку, на выработку положительной мотивации и потребности в «общении» с музыкой в разных жизненных ситуациях: в будни и праздники, в связи с календарными датами, в процессе встреч со сказкой, с героями фильмов или мультфильмов и т. д. — в тех ситуациях, с которыми дети сталкиваются в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ей повседневной жизни.</w:t>
            </w:r>
          </w:p>
          <w:p w:rsidR="001C4D79" w:rsidRPr="001D6B1E" w:rsidRDefault="001C4D79" w:rsidP="001C4D79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ебную программу пронизывают идея детскости и ее ест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енной связи с музыкой, которая сопровождает жизнь ребенка, мысль о том, что разную музыку можно научиться распознавать, вслушиваясь в окружающий мир.</w:t>
            </w:r>
          </w:p>
          <w:p w:rsidR="001C4D79" w:rsidRPr="001D6B1E" w:rsidRDefault="001C4D79" w:rsidP="001C4D79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еализуя главную идею концепции УМК «Перспективная 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льная школа», выраженную фразой «познаю мир», а также сверхзадачу музыкального образования (связь музыки с жизнью), программа 1 класса задумана как своего рода азбука музыкальной грамотности. Ее главный художественно-педагогический зам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ел — «Мир музыки в мире детства» — является темой данного года музыкального образования.</w:t>
            </w:r>
          </w:p>
          <w:p w:rsidR="001C4D79" w:rsidRPr="001D6B1E" w:rsidRDefault="001C4D79" w:rsidP="001C4D79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соответствии с азбучным характером учебная программа вкл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чает музыкальные произведения, которые отличаются житейскими истинами и отражают детский взгляд на мир. В ней представлены 34 песни и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певк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ак народные, так и авторские. Среди них незаслуженно забытые авторские песни прошлых лет: А. Киселёва, З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мпанейц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етл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А. Островского, Т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патенк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Е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ичеевой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А. Филиппенко и др. Немало и новых песен совреме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х авторов: Г. Гладкова, А. Зарубы, И. Красильникова, Е. Крыл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-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В. Павленко, В. Семенова, Г. Струве, С. Соснина и др.</w:t>
            </w:r>
          </w:p>
          <w:p w:rsidR="001C4D79" w:rsidRPr="001D6B1E" w:rsidRDefault="001C4D79" w:rsidP="001C4D79">
            <w:pPr>
              <w:spacing w:after="57"/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программу 1 класса включены произведения русских и зар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бежных композиторов-классиков: А.К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яд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М.И. Глинки, Н.А. Римского-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рсакова, М.П. Мусоргского, П.И. Чайковского, С.С. Прокофьева, Д.Б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балевског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С.М. Слонимского, Э. Грига, К. Сен-Санса, К. Дебюсси, М. Равеля и др.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pPr>
              <w:pStyle w:val="a6"/>
              <w:jc w:val="center"/>
            </w:pPr>
          </w:p>
        </w:tc>
        <w:tc>
          <w:tcPr>
            <w:tcW w:w="7676" w:type="dxa"/>
            <w:gridSpan w:val="3"/>
          </w:tcPr>
          <w:p w:rsidR="001C4D79" w:rsidRPr="001D6B1E" w:rsidRDefault="001C4D79" w:rsidP="001C4D79">
            <w:pPr>
              <w:pStyle w:val="a6"/>
              <w:jc w:val="center"/>
              <w:rPr>
                <w:b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 xml:space="preserve">Характеристика основного содержания 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5C7C5C">
            <w:r w:rsidRPr="001D6B1E">
              <w:rPr>
                <w:b/>
                <w:bCs/>
                <w:sz w:val="22"/>
                <w:szCs w:val="22"/>
              </w:rPr>
              <w:t>Музыка как вид искусства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2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Три кита» в музыке: </w:t>
            </w:r>
          </w:p>
          <w:p w:rsidR="001C4D79" w:rsidRPr="001D6B1E" w:rsidRDefault="001C4D79" w:rsidP="005C7C5C">
            <w:r w:rsidRPr="001D6B1E">
              <w:rPr>
                <w:sz w:val="22"/>
                <w:szCs w:val="22"/>
              </w:rPr>
              <w:t>песня, танец и марш»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22"/>
              </w:numPr>
              <w:ind w:left="426"/>
            </w:pPr>
            <w:r w:rsidRPr="001D6B1E">
              <w:rPr>
                <w:sz w:val="22"/>
                <w:szCs w:val="22"/>
              </w:rPr>
              <w:t>«О чем говорит</w:t>
            </w:r>
          </w:p>
          <w:p w:rsidR="001C4D79" w:rsidRPr="001D6B1E" w:rsidRDefault="001C4D79" w:rsidP="005C7C5C">
            <w:pPr>
              <w:ind w:left="66"/>
            </w:pPr>
            <w:r w:rsidRPr="001D6B1E">
              <w:rPr>
                <w:sz w:val="22"/>
                <w:szCs w:val="22"/>
              </w:rPr>
              <w:t>музыка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2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Куда ведут нас «три </w:t>
            </w:r>
          </w:p>
          <w:p w:rsidR="001C4D79" w:rsidRPr="001D6B1E" w:rsidRDefault="001C4D79" w:rsidP="005C7C5C">
            <w:r w:rsidRPr="001D6B1E">
              <w:rPr>
                <w:sz w:val="22"/>
                <w:szCs w:val="22"/>
              </w:rPr>
              <w:t>кита»»</w:t>
            </w:r>
          </w:p>
          <w:p w:rsidR="005C7C5C" w:rsidRPr="001D6B1E" w:rsidRDefault="001C4D79" w:rsidP="00CB2EA1">
            <w:pPr>
              <w:pStyle w:val="a3"/>
              <w:numPr>
                <w:ilvl w:val="0"/>
                <w:numId w:val="22"/>
              </w:numPr>
              <w:ind w:left="426"/>
              <w:rPr>
                <w:b/>
                <w:bCs/>
                <w:shd w:val="clear" w:color="auto" w:fill="FFFFFF"/>
              </w:rPr>
            </w:pPr>
            <w:r w:rsidRPr="001D6B1E">
              <w:rPr>
                <w:sz w:val="22"/>
                <w:szCs w:val="22"/>
              </w:rPr>
              <w:t xml:space="preserve">«Что такое </w:t>
            </w:r>
          </w:p>
          <w:p w:rsidR="001C4D79" w:rsidRPr="001D6B1E" w:rsidRDefault="001C4D79" w:rsidP="005C7C5C">
            <w:pPr>
              <w:rPr>
                <w:b/>
                <w:bCs/>
                <w:shd w:val="clear" w:color="auto" w:fill="FFFFFF"/>
              </w:rPr>
            </w:pPr>
            <w:r w:rsidRPr="001D6B1E">
              <w:rPr>
                <w:sz w:val="22"/>
                <w:szCs w:val="22"/>
              </w:rPr>
              <w:t>музыкальная речь?»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ебную программу 2 класса, органично связанную с содерж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м программы 1 класса, также пронизывает идея связи музыки с жизнью. Однако границы этой связи расширяются через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кновение учащихся в особенности музыки как вида искусства, осознание ее как звучащего искусства.</w:t>
            </w:r>
          </w:p>
          <w:p w:rsidR="001C4D79" w:rsidRPr="001D6B1E" w:rsidRDefault="001C4D79" w:rsidP="005C7C5C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слушиваясь в музыку, школьники узнают, что она вызыв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ет чувства и пробуждает мысли, они сопереживают героям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льных произведений, воспринимают мелодию, как «душу»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. Встречаясь с музыкой в разных жизненных ситуациях, второклассники наблюдают и чувственно воспринимают ее как особенное звучащее явление, проникают в выразительные во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жности музыки, размышляют над изобразительностью. Дети учатся любить и понимать музыку, постепенно овладевая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грамотностью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ногообразие музыкальных форм и жанров начинается для второклассников с «трех китов», трех основных сфер, основных областей музыки — песни, танца, марша, самых демократичных и массовых областей музыки. Они доступны и понятны всем, кто неоднократно встречался с ними в своей жизни. С помощью пе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, танца и марша обучающиеся легко и незаметно для себя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кнут в любую сферу музыкального искусства, и ее связь с жи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ью станет для них очевидной и естественной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хождение в мир большой музыки — это увлекательное пут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ствие в крупные и сложные музыкальные жанры — оперу, балет, симфонию, кантату, концерт. Знакомство с этими областями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и должно показать второклассникам, что владение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 языком дает им возможность проникать в глубины любого музыкального жанра, простого или сложного, и с их помощью п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навать мир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лавным здесь является развитие интереса обучающихся к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е, ибо, как известно, без эмоциональной увлеченности в об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асти искусства невозможно достичь каких-либо результатов. Ею окрашено познание школьниками </w:t>
            </w:r>
            <w:r w:rsidRPr="001D6B1E">
              <w:rPr>
                <w:rStyle w:val="29"/>
              </w:rPr>
              <w:t>речи музыки как звучащего ис</w:t>
            </w:r>
            <w:r w:rsidRPr="001D6B1E">
              <w:rPr>
                <w:rStyle w:val="29"/>
              </w:rPr>
              <w:softHyphen/>
              <w:t>кусства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ажно, что программное содержание 2 класса направлено на накопление у обучающихся музыкальных впечатлений,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х понятий и терминов, приобретение слухового опыта. Это позволит им в следующем классе перейти к более углубленному освоению музыки как «искусства интонируемого смысла»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цесс восприятия и познания музыки второклассниками осуществляется (так же, как и в 1 классе) в разных формах об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льных инструментах.</w:t>
            </w:r>
          </w:p>
          <w:p w:rsidR="001C4D79" w:rsidRPr="001D6B1E" w:rsidRDefault="001C4D79" w:rsidP="005C7C5C">
            <w:pPr>
              <w:spacing w:after="57"/>
              <w:ind w:firstLine="320"/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программу включены произведения русских и зарубеж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х композиторов-классиков: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.И. Глинки, Н.А. Римского- Корсакова, П.И. Чайковского, С.В. Рахманинова, Д.Д. Шост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овича, С.С. Прокофьева, И.О. Дунаевского, Г.В. Свиридова, Д.Б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балевског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.В. Коваля, В. Салманова, С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ернецког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лантер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Э. Грига, К. Сен-Санса, К. Дебюсси, М. Равеля, Ж. Бизе, И.С. Баха, Р. Шумана, Ф. Шуберта.</w:t>
            </w:r>
            <w:proofErr w:type="gramEnd"/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pPr>
              <w:pStyle w:val="a6"/>
              <w:jc w:val="center"/>
            </w:pPr>
          </w:p>
        </w:tc>
        <w:tc>
          <w:tcPr>
            <w:tcW w:w="7676" w:type="dxa"/>
            <w:gridSpan w:val="3"/>
          </w:tcPr>
          <w:p w:rsidR="001C4D79" w:rsidRPr="001D6B1E" w:rsidRDefault="001C4D79" w:rsidP="001C4D79">
            <w:pPr>
              <w:pStyle w:val="a6"/>
              <w:jc w:val="center"/>
              <w:rPr>
                <w:b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 xml:space="preserve">Характеристика основного содержания 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5C7C5C">
            <w:r w:rsidRPr="001D6B1E">
              <w:rPr>
                <w:b/>
                <w:bCs/>
                <w:sz w:val="22"/>
                <w:szCs w:val="22"/>
              </w:rPr>
              <w:t>Музыка – искусство интонируемого смысла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3"/>
              </w:numPr>
              <w:ind w:left="426"/>
            </w:pPr>
            <w:r w:rsidRPr="001D6B1E">
              <w:rPr>
                <w:sz w:val="22"/>
                <w:szCs w:val="22"/>
              </w:rPr>
              <w:t xml:space="preserve">«Песня, танец, марш </w:t>
            </w:r>
          </w:p>
          <w:p w:rsidR="001C4D79" w:rsidRPr="001D6B1E" w:rsidRDefault="001C4D79" w:rsidP="005C7C5C">
            <w:r w:rsidRPr="001D6B1E">
              <w:rPr>
                <w:sz w:val="22"/>
                <w:szCs w:val="22"/>
              </w:rPr>
              <w:t xml:space="preserve">перерастают в </w:t>
            </w:r>
            <w:proofErr w:type="spellStart"/>
            <w:r w:rsidRPr="001D6B1E">
              <w:rPr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sz w:val="22"/>
                <w:szCs w:val="22"/>
              </w:rPr>
              <w:t xml:space="preserve">, </w:t>
            </w:r>
            <w:proofErr w:type="spellStart"/>
            <w:r w:rsidRPr="001D6B1E">
              <w:rPr>
                <w:sz w:val="22"/>
                <w:szCs w:val="22"/>
              </w:rPr>
              <w:lastRenderedPageBreak/>
              <w:t>танцевальность</w:t>
            </w:r>
            <w:proofErr w:type="spellEnd"/>
            <w:r w:rsidRPr="001D6B1E">
              <w:rPr>
                <w:sz w:val="22"/>
                <w:szCs w:val="22"/>
              </w:rPr>
              <w:t xml:space="preserve">, </w:t>
            </w:r>
            <w:proofErr w:type="spellStart"/>
            <w:r w:rsidRPr="001D6B1E">
              <w:rPr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sz w:val="22"/>
                <w:szCs w:val="22"/>
              </w:rPr>
              <w:t>»</w:t>
            </w:r>
            <w:r w:rsidR="005C7C5C" w:rsidRPr="001D6B1E">
              <w:rPr>
                <w:sz w:val="22"/>
                <w:szCs w:val="22"/>
              </w:rPr>
              <w:t>.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3"/>
              </w:numPr>
              <w:ind w:left="426"/>
            </w:pPr>
            <w:r w:rsidRPr="001D6B1E">
              <w:rPr>
                <w:sz w:val="22"/>
                <w:szCs w:val="22"/>
              </w:rPr>
              <w:t>«Интонация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3"/>
              </w:numPr>
              <w:ind w:left="426"/>
            </w:pPr>
            <w:r w:rsidRPr="001D6B1E">
              <w:rPr>
                <w:sz w:val="22"/>
                <w:szCs w:val="22"/>
              </w:rPr>
              <w:t>«Развитие музыки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3"/>
              </w:numPr>
              <w:ind w:left="426"/>
              <w:rPr>
                <w:b/>
                <w:bCs/>
                <w:shd w:val="clear" w:color="auto" w:fill="FFFFFF"/>
              </w:rPr>
            </w:pPr>
            <w:r w:rsidRPr="001D6B1E">
              <w:rPr>
                <w:sz w:val="22"/>
                <w:szCs w:val="22"/>
              </w:rPr>
              <w:t xml:space="preserve">«Построение (формы) </w:t>
            </w:r>
          </w:p>
          <w:p w:rsidR="001C4D79" w:rsidRPr="001D6B1E" w:rsidRDefault="001C4D79" w:rsidP="005C7C5C">
            <w:pPr>
              <w:rPr>
                <w:b/>
                <w:bCs/>
                <w:shd w:val="clear" w:color="auto" w:fill="FFFFFF"/>
              </w:rPr>
            </w:pPr>
            <w:r w:rsidRPr="001D6B1E">
              <w:rPr>
                <w:sz w:val="22"/>
                <w:szCs w:val="22"/>
              </w:rPr>
              <w:t>музыки»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держание программы 3 класса позволяет погрузить обуча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специфику музыкального искусства и является узловым в осознании его закономерностей. Музыка, как звучащее иску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о, воспринимается как «искусство интонируемого смысла»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лагодаря методу «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бегани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перед и возвращения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й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енному» обучающиеся уже встречались в 1—2 классах с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й песенного, танцевального и маршевого характера. В 3 классе они осознают, что эти качества музыки весьма важны и играют 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бы под нее танцевать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хотя и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сыщена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ршевыми ритмами, но не обязательно предназначена для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ировани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Эти свойства музыки делают ее доступной и понятной для л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ого слушателя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зловой темой 3-го года обучения является тема «Инто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я»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 рассматривается в двух музыковедческих смыслах: в широком смысле — как воплощение художественного образа в музыкальных звуках; в узком смысле — как мелодический оборот, наименьшая часть мелодии, имеющая выразительное значение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 3 классу обучающиеся уже осознали, что мелодия — «душа музыки», а мелодичность всегда связана прежде всего с песе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-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остью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с пением, с интонацией человеческого голоса, с инт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рованием. Интонационная природа мелодии свидетельствует о песенном происхождении музыки, а сама мелодия связана с речевым и вокальным интонированием. Это позволяет воспр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мать мелодию как интонационное содержание музыки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принципа сходства и различия позволяет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мс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равнивать разговорную и музыкальную речь, рассматр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наличие в музыке зерна-интонации, постигать особенности и взаимосвязи выразительных и изобразительных интонаций.</w:t>
            </w:r>
          </w:p>
          <w:p w:rsidR="001C4D79" w:rsidRPr="001D6B1E" w:rsidRDefault="001C4D79" w:rsidP="005C7C5C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Если музыка — «искусство интонируемого смысла», значит, она находится в постоянном движении. Музыковедческая проблема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вития музыки освещается в 3 классе на основе принципов п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тора и контраста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 том, что музыка располагает множеством элементов музыкальной речи, которые по аналогии с разгово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й речью делят ее на предложения, эпизоды, периоды, части и пр. — пауза, цезура, фермата, долгий звук, движение мелодии вверх или вниз, тоника и т. д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анная проблема рассматривается с точки зрения испол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тельского развития и развития, заключенного в самой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е. Опираясь на понимание «зерна-интонации», обуча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еся могут проследить за развитием мелодии, заложенном в произведении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пример, с помощью симфонической сказки С. Прокофьева «Петя и волк». Герои сказки, с темами которых школьники познакомились во 2 классе, вступают во взаим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ействие. Знакомые интонации видоизменяются, развиваются, поскольку на протяжении всей сказки с героями происходят разные события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витие музыки непременно требует особой ее организ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и, оформления, формы. Это следующая узловая музыковед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ая проблема, которая нашла свое отражение в содержании программы 3 класса в смысле конструкции музыкальных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изведений. Построение (формы) музыки представлены в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грамме одночастными,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вухчастным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трехчастными прои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едениями; музыкой, написанной в форме рондо и вариаций. При этом в качестве важнейших средств построения музыки рассматриваются простое и измененное (варьированное) п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торение и контраст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 эти музыковедческие проблемы раскрываются перед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ющимис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стой и доступной форме — с помощью включе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х в программу музыкальных произведений для разных видов музыкально-творческой деятельности. Так, программа соде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жит произведения отечественных и зарубежных композиторов- классиков: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. Аренского, А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лябье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.И. Глинки, А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яд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Н.А. Римского-Корсакова, М.П. Мусоргского, А.П. Бородина, П.И. Чайковского, С.С. Прокофьева, И. Стравинского, Р. Щедр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а, И.С. Баха, Людвига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ан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тховена, В.А. Моцарта, К. Дебюсси, Ж. Бизе, Э. Грига, Ф. Шопена, Ф. Шуберта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 также народные песни и песни композиторов: А. Александрова, А. Аренского, И. Арсеева, С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аневич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С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одренк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. Бойко, Я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убрав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, И. Дунаевского, Д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балевског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.М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алининой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инник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Е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рылат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етл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М. Минкова, Славкина, С. Соснина, Г. Струве, Л. Хафизовой.</w:t>
            </w:r>
          </w:p>
        </w:tc>
      </w:tr>
      <w:tr w:rsidR="005C7C5C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5C7C5C" w:rsidP="001C4D79">
            <w:pPr>
              <w:pStyle w:val="a6"/>
              <w:jc w:val="center"/>
            </w:pPr>
          </w:p>
        </w:tc>
        <w:tc>
          <w:tcPr>
            <w:tcW w:w="7676" w:type="dxa"/>
            <w:gridSpan w:val="3"/>
          </w:tcPr>
          <w:p w:rsidR="005C7C5C" w:rsidRPr="001D6B1E" w:rsidRDefault="005C7C5C" w:rsidP="001C4D79">
            <w:pPr>
              <w:pStyle w:val="a6"/>
              <w:jc w:val="center"/>
              <w:rPr>
                <w:b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1C4D79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5C7C5C">
            <w:pPr>
              <w:pStyle w:val="a6"/>
              <w:jc w:val="center"/>
            </w:pPr>
            <w:r w:rsidRPr="001D6B1E">
              <w:rPr>
                <w:sz w:val="22"/>
                <w:szCs w:val="22"/>
              </w:rPr>
              <w:t xml:space="preserve">Характеристика основного содержания </w:t>
            </w:r>
          </w:p>
        </w:tc>
      </w:tr>
      <w:tr w:rsidR="001C4D79" w:rsidRPr="001D6B1E" w:rsidTr="00274CE7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5C7C5C">
            <w:pPr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зыка мира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</w:p>
          <w:p w:rsidR="005C7C5C" w:rsidRPr="001D6B1E" w:rsidRDefault="001C4D79" w:rsidP="00CB2EA1">
            <w:pPr>
              <w:pStyle w:val="a3"/>
              <w:numPr>
                <w:ilvl w:val="0"/>
                <w:numId w:val="24"/>
              </w:numPr>
              <w:ind w:left="426"/>
              <w:rPr>
                <w:rStyle w:val="120"/>
                <w:b w:val="0"/>
                <w:bCs w:val="0"/>
                <w:i w:val="0"/>
                <w:iCs w:val="0"/>
                <w:color w:val="auto"/>
                <w:lang w:bidi="ar-SA"/>
              </w:rPr>
            </w:pP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Музыка </w:t>
            </w:r>
            <w:proofErr w:type="gramStart"/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>моего</w:t>
            </w:r>
            <w:proofErr w:type="gramEnd"/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 </w:t>
            </w:r>
          </w:p>
          <w:p w:rsidR="001C4D79" w:rsidRPr="001D6B1E" w:rsidRDefault="001C4D79" w:rsidP="005C7C5C"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>народа</w:t>
            </w:r>
            <w:r w:rsidRPr="001D6B1E">
              <w:rPr>
                <w:sz w:val="22"/>
                <w:szCs w:val="22"/>
              </w:rPr>
              <w:t>»</w:t>
            </w:r>
          </w:p>
          <w:p w:rsidR="005C7C5C" w:rsidRPr="001D6B1E" w:rsidRDefault="001C4D79" w:rsidP="00CB2EA1">
            <w:pPr>
              <w:pStyle w:val="a3"/>
              <w:numPr>
                <w:ilvl w:val="0"/>
                <w:numId w:val="24"/>
              </w:numPr>
              <w:ind w:left="426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Между музыкой </w:t>
            </w:r>
          </w:p>
          <w:p w:rsidR="001C4D79" w:rsidRPr="001D6B1E" w:rsidRDefault="001C4D79" w:rsidP="005C7C5C">
            <w:pPr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моего </w:t>
            </w:r>
          </w:p>
          <w:p w:rsidR="001C4D79" w:rsidRPr="001D6B1E" w:rsidRDefault="001C4D79" w:rsidP="005C7C5C"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>народа и музыкой других народов моей страны нет непереходимых границ</w:t>
            </w:r>
            <w:r w:rsidRPr="001D6B1E">
              <w:rPr>
                <w:sz w:val="22"/>
                <w:szCs w:val="22"/>
              </w:rPr>
              <w:t>»</w:t>
            </w:r>
          </w:p>
          <w:p w:rsidR="005C7C5C" w:rsidRPr="001D6B1E" w:rsidRDefault="001C4D79" w:rsidP="00CB2EA1">
            <w:pPr>
              <w:pStyle w:val="a3"/>
              <w:numPr>
                <w:ilvl w:val="0"/>
                <w:numId w:val="24"/>
              </w:numPr>
              <w:ind w:left="426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Между музыкой </w:t>
            </w:r>
          </w:p>
          <w:p w:rsidR="001C4D79" w:rsidRPr="001D6B1E" w:rsidRDefault="001C4D79" w:rsidP="005C7C5C">
            <w:pPr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разных </w:t>
            </w:r>
          </w:p>
          <w:p w:rsidR="001C4D79" w:rsidRPr="001D6B1E" w:rsidRDefault="001C4D79" w:rsidP="005C7C5C"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>народов мира нет не</w:t>
            </w: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softHyphen/>
              <w:t>переходимых границ</w:t>
            </w:r>
            <w:r w:rsidRPr="001D6B1E">
              <w:rPr>
                <w:sz w:val="22"/>
                <w:szCs w:val="22"/>
              </w:rPr>
              <w:t>»</w:t>
            </w:r>
          </w:p>
          <w:p w:rsidR="001C4D79" w:rsidRPr="001D6B1E" w:rsidRDefault="001C4D79" w:rsidP="00CB2EA1">
            <w:pPr>
              <w:pStyle w:val="a3"/>
              <w:numPr>
                <w:ilvl w:val="0"/>
                <w:numId w:val="24"/>
              </w:numPr>
              <w:ind w:left="426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sz w:val="22"/>
                <w:szCs w:val="22"/>
              </w:rPr>
              <w:t>«</w:t>
            </w:r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 xml:space="preserve">Композитор — </w:t>
            </w:r>
          </w:p>
          <w:p w:rsidR="001C4D79" w:rsidRPr="001D6B1E" w:rsidRDefault="001C4D79" w:rsidP="005C7C5C">
            <w:r w:rsidRPr="001D6B1E"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  <w:t>исполнитель — слушатель</w:t>
            </w:r>
            <w:r w:rsidRPr="001D6B1E">
              <w:rPr>
                <w:sz w:val="22"/>
                <w:szCs w:val="22"/>
              </w:rPr>
              <w:t>»</w:t>
            </w:r>
          </w:p>
        </w:tc>
        <w:tc>
          <w:tcPr>
            <w:tcW w:w="7676" w:type="dxa"/>
            <w:gridSpan w:val="3"/>
          </w:tcPr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a"/>
              </w:rPr>
              <w:t>Есл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4 класса является преломление этих аспектов в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е разных народов мира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щиеся, освоившие интонационные основы музыки, принципы ее развития и построения, могут с интересом набл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ать за проявлением этих закономерностей музыкального иску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а в музыке своего народа и в музыке других народов России и мира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общение к музыке народов России и мира происходит на основе сходства и различия музыкальной речи, имеющей свои характерные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собенности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в народных, так и в композито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х произведениях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ачала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щиес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гружаются в русскую музыку. Об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щаясь к народным песням и песням композиторов, а также к фортепианной, симфонической, вокальной, оперной и балет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й музыке, они осознают самые главные отличительные черты русской музыки: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евучесть, широту, преобладающую в песенной, танцевальной и маршевой музыке;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спевн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ичие распевов; наличие солиста-запевалы;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ступенно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ви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ие мелодии;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ариационн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1C4D79" w:rsidRPr="001D6B1E" w:rsidRDefault="001C4D79" w:rsidP="005C7C5C">
            <w:pPr>
              <w:ind w:firstLine="320"/>
              <w:jc w:val="both"/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десь обучающиеся имеют возможность приобщиться к ра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 жанрам народной песни — обрядовым, лирическим, х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оводным, эпическим песням-былинам, шуточным песням, частушкам, солдатским, трудовым песням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родные песни с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ровождали школьников с 1 класса. Они — живое воплощение жизни русского народа, сердечности и широты его души, крас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ры всегда, на протяжении всей истории существования стр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 учились «у своего народа думать, чувствовать и творить».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лее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щиес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комятся с народной и композито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ой музыкой других народов России и мира. Они сравнив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ют тематику музыкальных произведений, их интонационный склад, средства выразительности, образно-смысловое содерж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.</w:t>
            </w:r>
          </w:p>
          <w:p w:rsidR="001C4D79" w:rsidRPr="001D6B1E" w:rsidRDefault="001C4D79" w:rsidP="005C7C5C">
            <w:pPr>
              <w:jc w:val="both"/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поставляя разные музыкальные примеры, учащиеся отм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ют общие черты и различия, находят объяснение этому, дела ют обобщение, что музыка народов России и мира представляет собой очень яркую и разнообразную картину, но главный вывод состоит в том, что музыкальный язык не требует перевода, он одинаково понятен всем народам на Земле, сближает их, пом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ает им общаться и дружить,</w:t>
            </w:r>
            <w:proofErr w:type="gramEnd"/>
          </w:p>
          <w:p w:rsidR="001C4D79" w:rsidRPr="001D6B1E" w:rsidRDefault="001C4D79" w:rsidP="005C7C5C">
            <w:pPr>
              <w:ind w:firstLine="320"/>
              <w:jc w:val="both"/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4 класс завершает музыкальное образование в начальной школе, Поэтому, с одной стороны, содержание программы эт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, С др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ой — имеет логическое завершение для школьников данной возрастной категории, которое выразилось в возвращении к теме «Композитор — Исполнитель — Слушатель».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то своего рода обобщение содержания музыкального образования обуч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ющихся начальной школы, которое имеет арочное построение (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м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музыкальный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ематизм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ы 1 класса) и позволяет школьникам накопить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ушательский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ыт, приобрести опыт исполнителей и приобщиться к композиторскому творчеству,</w:t>
            </w:r>
          </w:p>
          <w:p w:rsidR="001C4D79" w:rsidRPr="001D6B1E" w:rsidRDefault="001C4D79" w:rsidP="005C7C5C">
            <w:pPr>
              <w:ind w:firstLine="3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4 классе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щимс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лагаются для прослушивания различные музыкальные произведения отечественных и зар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бежных композиторов-классиков: А. Аренского, М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алакире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C4D79" w:rsidRPr="001D6B1E" w:rsidRDefault="001C4D79" w:rsidP="00CB2EA1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ind w:left="720" w:hanging="360"/>
              <w:jc w:val="both"/>
              <w:rPr>
                <w:rStyle w:val="aa"/>
                <w:b w:val="0"/>
                <w:bCs w:val="0"/>
              </w:rPr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. Бородина, М.И. Глинки, А.С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рибоед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А. Даргомыж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ского, Ц.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юи, А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ядо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Н.А. Римского-Корсакова, П.И. Чай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овского, Д.Д. Шостаковича, С.С. Прокофьева, А. Хачатуряна, Г. Свиридова, И.Ф. Стравинского, Д.Б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балевского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Р. Щедр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а, А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Эшпа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раев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Э.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альсиса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К. Хачатуряна, И.С. Баха, Л. Бетховена, В.А. Моцарта, Ф. Шопена, Ф. Шуберта, Э. Грига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К. Дебюсси, М. Равеля, Д. Гершвина.</w:t>
            </w:r>
          </w:p>
        </w:tc>
      </w:tr>
      <w:tr w:rsidR="001C4D79" w:rsidRPr="001D6B1E" w:rsidTr="00274CE7">
        <w:trPr>
          <w:trHeight w:val="497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79" w:rsidRPr="001D6B1E" w:rsidRDefault="001C4D79" w:rsidP="003A0FF7">
            <w:pPr>
              <w:pStyle w:val="2"/>
              <w:numPr>
                <w:ilvl w:val="0"/>
                <w:numId w:val="1"/>
              </w:numPr>
              <w:spacing w:before="0" w:after="0"/>
              <w:ind w:right="-126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 xml:space="preserve">Тематическое планирование </w:t>
            </w:r>
            <w:r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(</w:t>
            </w:r>
            <w:r w:rsidR="000755FD"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en-US"/>
              </w:rPr>
              <w:t>12</w:t>
            </w:r>
            <w:r w:rsidR="003A0FF7"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8</w:t>
            </w:r>
            <w:r w:rsidRPr="001D6B1E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 xml:space="preserve">  часов)</w:t>
            </w:r>
          </w:p>
        </w:tc>
      </w:tr>
      <w:tr w:rsidR="001C4D79" w:rsidRPr="001D6B1E" w:rsidTr="00274CE7"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4D79" w:rsidRPr="001D6B1E" w:rsidRDefault="001C4D79" w:rsidP="003A0FF7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1 класс (</w:t>
            </w:r>
            <w:r w:rsidR="000755FD" w:rsidRPr="001D6B1E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3A0FF7" w:rsidRPr="001D6B1E">
              <w:rPr>
                <w:b/>
                <w:i/>
                <w:sz w:val="22"/>
                <w:szCs w:val="22"/>
              </w:rPr>
              <w:t>6</w:t>
            </w:r>
            <w:r w:rsidRPr="001D6B1E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1C4D79" w:rsidRPr="001D6B1E" w:rsidTr="00274CE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79" w:rsidRPr="001D6B1E" w:rsidRDefault="001C4D79" w:rsidP="001C4D79">
            <w:pPr>
              <w:jc w:val="center"/>
            </w:pPr>
            <w:r w:rsidRPr="001D6B1E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79" w:rsidRPr="001D6B1E" w:rsidRDefault="001C4D79" w:rsidP="001C4D79">
            <w:pPr>
              <w:jc w:val="center"/>
            </w:pPr>
            <w:r w:rsidRPr="001D6B1E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79" w:rsidRPr="001D6B1E" w:rsidRDefault="001C4D79" w:rsidP="001C4D79">
            <w:pPr>
              <w:pStyle w:val="a8"/>
              <w:spacing w:after="0"/>
              <w:jc w:val="center"/>
            </w:pPr>
            <w:r w:rsidRPr="001D6B1E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79" w:rsidRPr="001D6B1E" w:rsidRDefault="001C4D79" w:rsidP="001C4D79">
            <w:pPr>
              <w:pStyle w:val="a8"/>
              <w:spacing w:after="0"/>
              <w:jc w:val="center"/>
              <w:rPr>
                <w:b/>
              </w:rPr>
            </w:pPr>
            <w:r w:rsidRPr="001D6B1E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C7C5C" w:rsidRPr="001D6B1E" w:rsidTr="00274CE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74CE7" w:rsidRPr="001D6B1E" w:rsidRDefault="005C7C5C" w:rsidP="00CB2EA1">
            <w:pPr>
              <w:pStyle w:val="a3"/>
              <w:numPr>
                <w:ilvl w:val="0"/>
                <w:numId w:val="26"/>
              </w:numPr>
              <w:ind w:left="426"/>
              <w:jc w:val="both"/>
              <w:rPr>
                <w:rStyle w:val="120"/>
                <w:b w:val="0"/>
                <w:bCs w:val="0"/>
                <w:i w:val="0"/>
                <w:iCs w:val="0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Звуки </w:t>
            </w:r>
          </w:p>
          <w:p w:rsidR="005C7C5C" w:rsidRPr="001D6B1E" w:rsidRDefault="005C7C5C" w:rsidP="00E447E6">
            <w:pPr>
              <w:jc w:val="both"/>
              <w:rPr>
                <w:rStyle w:val="120"/>
                <w:rFonts w:eastAsia="Microsoft Sans Serif"/>
                <w:bCs w:val="0"/>
                <w:i w:val="0"/>
                <w:iCs w:val="0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вокруг нас: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и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оме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ши и Миши.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ждение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ни. 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л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</w:p>
          <w:p w:rsidR="005C7C5C" w:rsidRPr="001D6B1E" w:rsidRDefault="005C7C5C" w:rsidP="00274CE7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ельна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ющие </w:t>
            </w:r>
          </w:p>
          <w:p w:rsidR="005C7C5C" w:rsidRPr="001D6B1E" w:rsidRDefault="005C7C5C" w:rsidP="00274CE7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асы.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Кошкины»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чем </w:t>
            </w:r>
          </w:p>
          <w:p w:rsidR="005C7C5C" w:rsidRPr="001D6B1E" w:rsidRDefault="005C7C5C" w:rsidP="00274CE7">
            <w:pPr>
              <w:jc w:val="both"/>
              <w:rPr>
                <w:rStyle w:val="120"/>
                <w:rFonts w:eastAsia="Microsoft Sans Serif"/>
                <w:b w:val="0"/>
                <w:bCs w:val="0"/>
                <w:i w:val="0"/>
                <w:i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«поет» природа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9B3DD6" w:rsidP="00E447E6">
            <w:pPr>
              <w:jc w:val="both"/>
            </w:pPr>
            <w:r w:rsidRPr="001D6B1E">
              <w:rPr>
                <w:sz w:val="22"/>
                <w:szCs w:val="22"/>
                <w:lang w:val="en-US"/>
              </w:rPr>
              <w:t>7</w:t>
            </w:r>
            <w:r w:rsidR="005C7C5C" w:rsidRPr="001D6B1E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Fonts w:eastAsia="Microsoft Sans Serif"/>
                <w:sz w:val="22"/>
                <w:szCs w:val="22"/>
              </w:rPr>
              <w:t xml:space="preserve">     </w:t>
            </w:r>
            <w:r w:rsidR="00E447E6" w:rsidRPr="001D6B1E">
              <w:rPr>
                <w:rFonts w:eastAsia="Microsoft Sans Serif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оплощение в звуках окружающей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изни, природы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строений, чувств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 характера человека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накомство с музыкальными звуками. Встреча с ними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родном доме среди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ножества других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.</w:t>
            </w:r>
          </w:p>
          <w:p w:rsidR="005C7C5C" w:rsidRPr="001D6B1E" w:rsidRDefault="00E447E6" w:rsidP="00E447E6">
            <w:pPr>
              <w:ind w:left="34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рвая песня,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слышанная в родном доме — мамина колыбельная.</w:t>
            </w:r>
          </w:p>
          <w:p w:rsidR="005C7C5C" w:rsidRPr="001D6B1E" w:rsidRDefault="00E447E6" w:rsidP="00E447E6">
            <w:pPr>
              <w:ind w:firstLine="28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ягкие размере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покачивания к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ыбельной как ее и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онационная основа. </w:t>
            </w:r>
            <w:r w:rsidR="005C7C5C" w:rsidRPr="001D6B1E">
              <w:rPr>
                <w:rStyle w:val="21pt"/>
              </w:rPr>
              <w:t xml:space="preserve">Выразительность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лыбельной песни и другой похожей на нее музыки.</w:t>
            </w:r>
          </w:p>
          <w:p w:rsidR="005C7C5C" w:rsidRPr="001D6B1E" w:rsidRDefault="00E447E6" w:rsidP="00E447E6">
            <w:pPr>
              <w:ind w:firstLine="28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т музыкальных звуков дома — к «п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ющей природе».</w:t>
            </w:r>
          </w:p>
          <w:p w:rsidR="005C7C5C" w:rsidRPr="001D6B1E" w:rsidRDefault="00E447E6" w:rsidP="00274CE7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елодии жизни за порогом дома. Му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 о природ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сприним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вуки природы, сравнивать их с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ми звуками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блюд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использ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нием музыки в жизни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еловека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лич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троения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увства и характер человека, выраженные в музыке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мыш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 истоках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озникновения музыкальных звуков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моциональную отзывчивость,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ичностное отношени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и восприятии и исполнении музыкальных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изведений.</w:t>
            </w:r>
          </w:p>
          <w:p w:rsidR="005C7C5C" w:rsidRPr="001D6B1E" w:rsidRDefault="005C7C5C" w:rsidP="00E447E6">
            <w:pPr>
              <w:pStyle w:val="a8"/>
              <w:spacing w:after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сполнять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.</w:t>
            </w:r>
          </w:p>
          <w:p w:rsidR="005C7C5C" w:rsidRPr="001D6B1E" w:rsidRDefault="005C7C5C" w:rsidP="00E447E6">
            <w:pPr>
              <w:pStyle w:val="a8"/>
              <w:spacing w:after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мпровизир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у в пении, игре, пластич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х движениях.</w:t>
            </w:r>
          </w:p>
        </w:tc>
      </w:tr>
      <w:tr w:rsidR="005C7C5C" w:rsidRPr="001D6B1E" w:rsidTr="00274CE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74CE7" w:rsidRPr="001D6B1E" w:rsidRDefault="005C7C5C" w:rsidP="00CB2EA1">
            <w:pPr>
              <w:pStyle w:val="a3"/>
              <w:numPr>
                <w:ilvl w:val="0"/>
                <w:numId w:val="26"/>
              </w:numPr>
              <w:ind w:left="426"/>
              <w:jc w:val="both"/>
              <w:rPr>
                <w:rStyle w:val="29"/>
                <w:b w:val="0"/>
                <w:bCs w:val="0"/>
                <w:iCs w:val="0"/>
              </w:rPr>
            </w:pPr>
            <w:proofErr w:type="spellStart"/>
            <w:r w:rsidRPr="001D6B1E">
              <w:rPr>
                <w:rStyle w:val="29"/>
                <w:i w:val="0"/>
              </w:rPr>
              <w:t>Музыкаль</w:t>
            </w:r>
            <w:proofErr w:type="spellEnd"/>
            <w:r w:rsidR="00274CE7" w:rsidRPr="001D6B1E">
              <w:rPr>
                <w:rStyle w:val="29"/>
                <w:i w:val="0"/>
              </w:rPr>
              <w:t xml:space="preserve"> </w:t>
            </w:r>
          </w:p>
          <w:p w:rsidR="005C7C5C" w:rsidRPr="001D6B1E" w:rsidRDefault="005C7C5C" w:rsidP="00E447E6">
            <w:pPr>
              <w:jc w:val="both"/>
              <w:rPr>
                <w:rStyle w:val="29"/>
                <w:i w:val="0"/>
              </w:rPr>
            </w:pPr>
            <w:proofErr w:type="spellStart"/>
            <w:r w:rsidRPr="001D6B1E">
              <w:rPr>
                <w:rStyle w:val="29"/>
                <w:i w:val="0"/>
              </w:rPr>
              <w:t>ные</w:t>
            </w:r>
            <w:proofErr w:type="spellEnd"/>
            <w:r w:rsidRPr="001D6B1E">
              <w:rPr>
                <w:rStyle w:val="29"/>
                <w:i w:val="0"/>
              </w:rPr>
              <w:t xml:space="preserve"> встречи</w:t>
            </w:r>
            <w:r w:rsidRPr="001D6B1E">
              <w:rPr>
                <w:i/>
                <w:sz w:val="22"/>
                <w:szCs w:val="22"/>
              </w:rPr>
              <w:t xml:space="preserve"> </w:t>
            </w:r>
            <w:r w:rsidRPr="001D6B1E">
              <w:rPr>
                <w:rStyle w:val="29"/>
                <w:i w:val="0"/>
              </w:rPr>
              <w:t>Маши и Миши: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9"/>
                <w:b w:val="0"/>
                <w:bCs w:val="0"/>
                <w:iCs w:val="0"/>
              </w:rPr>
            </w:pPr>
            <w:r w:rsidRPr="001D6B1E">
              <w:rPr>
                <w:rStyle w:val="29"/>
                <w:b w:val="0"/>
                <w:i w:val="0"/>
              </w:rPr>
              <w:t xml:space="preserve">Музыка </w:t>
            </w:r>
            <w:proofErr w:type="gramStart"/>
            <w:r w:rsidRPr="001D6B1E">
              <w:rPr>
                <w:rStyle w:val="29"/>
                <w:b w:val="0"/>
                <w:i w:val="0"/>
              </w:rPr>
              <w:t>про</w:t>
            </w:r>
            <w:proofErr w:type="gramEnd"/>
            <w:r w:rsidRPr="001D6B1E">
              <w:rPr>
                <w:rStyle w:val="29"/>
                <w:b w:val="0"/>
                <w:i w:val="0"/>
              </w:rPr>
              <w:t xml:space="preserve"> </w:t>
            </w:r>
          </w:p>
          <w:p w:rsidR="005C7C5C" w:rsidRPr="001D6B1E" w:rsidRDefault="005C7C5C" w:rsidP="00E447E6">
            <w:pPr>
              <w:jc w:val="both"/>
              <w:rPr>
                <w:rStyle w:val="29"/>
                <w:b w:val="0"/>
                <w:i w:val="0"/>
              </w:rPr>
            </w:pPr>
            <w:r w:rsidRPr="001D6B1E">
              <w:rPr>
                <w:rStyle w:val="29"/>
                <w:b w:val="0"/>
                <w:i w:val="0"/>
              </w:rPr>
              <w:t>разное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9"/>
                <w:b w:val="0"/>
                <w:i w:val="0"/>
              </w:rPr>
            </w:pPr>
            <w:r w:rsidRPr="001D6B1E">
              <w:rPr>
                <w:rStyle w:val="29"/>
                <w:b w:val="0"/>
                <w:i w:val="0"/>
              </w:rPr>
              <w:t xml:space="preserve">Звучащий </w:t>
            </w:r>
          </w:p>
          <w:p w:rsidR="005C7C5C" w:rsidRPr="001D6B1E" w:rsidRDefault="005C7C5C" w:rsidP="00E447E6">
            <w:pPr>
              <w:jc w:val="both"/>
              <w:rPr>
                <w:rStyle w:val="29"/>
                <w:b w:val="0"/>
                <w:i w:val="0"/>
              </w:rPr>
            </w:pPr>
            <w:r w:rsidRPr="001D6B1E">
              <w:rPr>
                <w:rStyle w:val="29"/>
                <w:b w:val="0"/>
                <w:i w:val="0"/>
              </w:rPr>
              <w:t>образ Родины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Style w:val="29"/>
                <w:b w:val="0"/>
                <w:i w:val="0"/>
              </w:rPr>
            </w:pPr>
            <w:r w:rsidRPr="001D6B1E">
              <w:rPr>
                <w:rStyle w:val="29"/>
                <w:b w:val="0"/>
                <w:i w:val="0"/>
              </w:rPr>
              <w:t xml:space="preserve">Здравствуй, </w:t>
            </w:r>
          </w:p>
          <w:p w:rsidR="005C7C5C" w:rsidRPr="001D6B1E" w:rsidRDefault="005C7C5C" w:rsidP="00E447E6">
            <w:pPr>
              <w:jc w:val="both"/>
              <w:rPr>
                <w:rStyle w:val="29"/>
                <w:b w:val="0"/>
                <w:i w:val="0"/>
              </w:rPr>
            </w:pPr>
            <w:r w:rsidRPr="001D6B1E">
              <w:rPr>
                <w:rStyle w:val="29"/>
                <w:b w:val="0"/>
                <w:i w:val="0"/>
              </w:rPr>
              <w:t>гостья - зима</w:t>
            </w:r>
          </w:p>
          <w:p w:rsidR="005C7C5C" w:rsidRPr="001D6B1E" w:rsidRDefault="005C7C5C" w:rsidP="00E447E6">
            <w:pPr>
              <w:jc w:val="both"/>
              <w:rPr>
                <w:rStyle w:val="29"/>
                <w:b w:val="0"/>
                <w:bCs w:val="0"/>
                <w:iCs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9B3DD6" w:rsidP="00E447E6">
            <w:pPr>
              <w:jc w:val="both"/>
              <w:rPr>
                <w:rStyle w:val="29"/>
                <w:i w:val="0"/>
              </w:rPr>
            </w:pPr>
            <w:r w:rsidRPr="001D6B1E">
              <w:rPr>
                <w:rStyle w:val="29"/>
                <w:i w:val="0"/>
                <w:lang w:val="en-US"/>
              </w:rPr>
              <w:t>5</w:t>
            </w:r>
            <w:r w:rsidR="005C7C5C" w:rsidRPr="001D6B1E">
              <w:rPr>
                <w:rStyle w:val="29"/>
                <w:i w:val="0"/>
              </w:rPr>
              <w:t xml:space="preserve"> 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5C7C5C" w:rsidP="00E447E6">
            <w:pPr>
              <w:ind w:firstLine="280"/>
              <w:jc w:val="both"/>
            </w:pPr>
            <w:r w:rsidRPr="001D6B1E">
              <w:rPr>
                <w:sz w:val="22"/>
                <w:szCs w:val="22"/>
              </w:rPr>
              <w:t xml:space="preserve">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кружение в жизни ребенка: музыка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школе, на улице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 друзей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тражение в музыке разных жизненных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итуаций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казка в музыке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 о разных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сторических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ременах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 Родины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музыке: ее просторы, красота, величие,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огатырская сила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одная сторонка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музыкальных картинках</w:t>
            </w:r>
            <w:r w:rsidR="005C7C5C" w:rsidRPr="001D6B1E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ные музыкальные произведения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преде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от чего зависит музыкальное окружение жизни ребенка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ход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обенност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го отражения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изненных ситуаций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мыш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 особенностях воплощения сказки в музыке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раж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е эмоциональное отношение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 музыкальным образам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сторического прошлого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слове, рисунке, жесте,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нии и пр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узыкальном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ексте характеристики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а Родины, родной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торонки.</w:t>
            </w:r>
          </w:p>
          <w:p w:rsidR="005C7C5C" w:rsidRPr="001D6B1E" w:rsidRDefault="005C7C5C" w:rsidP="00E447E6">
            <w:pPr>
              <w:ind w:left="34"/>
              <w:jc w:val="both"/>
              <w:rPr>
                <w:rStyle w:val="aa"/>
                <w:rFonts w:eastAsia="Microsoft Sans Serif"/>
                <w:b w:val="0"/>
                <w:bCs w:val="0"/>
                <w:lang w:bidi="ru-RU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ные по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у музыкальные произведения. </w:t>
            </w:r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3"/>
              <w:numPr>
                <w:ilvl w:val="0"/>
                <w:numId w:val="26"/>
              </w:numPr>
              <w:ind w:left="426"/>
              <w:jc w:val="both"/>
              <w:rPr>
                <w:rStyle w:val="120"/>
                <w:b w:val="0"/>
                <w:bCs w:val="0"/>
                <w:i w:val="0"/>
                <w:iCs w:val="0"/>
                <w:u w:val="single"/>
                <w:lang w:bidi="ar-SA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Так и </w:t>
            </w:r>
          </w:p>
          <w:p w:rsidR="005C7C5C" w:rsidRPr="001D6B1E" w:rsidRDefault="005C7C5C" w:rsidP="00E447E6">
            <w:pPr>
              <w:jc w:val="both"/>
              <w:rPr>
                <w:rStyle w:val="120"/>
                <w:rFonts w:eastAsia="Microsoft Sans Serif"/>
                <w:bCs w:val="0"/>
                <w:i w:val="0"/>
                <w:iCs w:val="0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льют</w:t>
            </w: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softHyphen/>
              <w:t>ся сами звуки из души: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8"/>
              </w:numPr>
              <w:ind w:left="426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имние</w:t>
            </w:r>
            <w:r w:rsidRPr="001D6B1E">
              <w:rPr>
                <w:sz w:val="22"/>
                <w:szCs w:val="22"/>
              </w:rPr>
              <w:t xml:space="preserve"> </w:t>
            </w:r>
          </w:p>
          <w:p w:rsidR="005C7C5C" w:rsidRPr="001D6B1E" w:rsidRDefault="005C7C5C" w:rsidP="00274CE7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бавы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</w:p>
          <w:p w:rsidR="005C7C5C" w:rsidRPr="001D6B1E" w:rsidRDefault="005C7C5C" w:rsidP="00E447E6">
            <w:pPr>
              <w:jc w:val="both"/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ти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.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rFonts w:eastAsia="Microsoft Sans Serif"/>
                <w:lang w:bidi="ru-RU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лодии</w:t>
            </w:r>
            <w:r w:rsidRPr="001D6B1E">
              <w:rPr>
                <w:sz w:val="22"/>
                <w:szCs w:val="22"/>
              </w:rPr>
              <w:t xml:space="preserve">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изни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сенние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евы.</w:t>
            </w:r>
          </w:p>
          <w:p w:rsidR="00E447E6" w:rsidRPr="001D6B1E" w:rsidRDefault="005C7C5C" w:rsidP="00274CE7">
            <w:pPr>
              <w:pStyle w:val="a3"/>
              <w:numPr>
                <w:ilvl w:val="0"/>
                <w:numId w:val="28"/>
              </w:numPr>
              <w:ind w:left="426" w:right="-108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Поговорим»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м языке</w:t>
            </w:r>
          </w:p>
        </w:tc>
        <w:tc>
          <w:tcPr>
            <w:tcW w:w="992" w:type="dxa"/>
            <w:gridSpan w:val="2"/>
          </w:tcPr>
          <w:p w:rsidR="005C7C5C" w:rsidRPr="001D6B1E" w:rsidRDefault="009B3DD6" w:rsidP="00E447E6">
            <w:pPr>
              <w:jc w:val="both"/>
              <w:rPr>
                <w:b/>
                <w:bCs/>
                <w:shd w:val="clear" w:color="auto" w:fill="FFFFFF"/>
              </w:rPr>
            </w:pPr>
            <w:r w:rsidRPr="001D6B1E">
              <w:rPr>
                <w:b/>
                <w:sz w:val="22"/>
                <w:szCs w:val="22"/>
                <w:lang w:val="en-US"/>
              </w:rPr>
              <w:lastRenderedPageBreak/>
              <w:t>10</w:t>
            </w:r>
            <w:r w:rsidR="005C7C5C" w:rsidRPr="001D6B1E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 xml:space="preserve">  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дея четверти: музыка вокруг ребенка —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 в душе ребенка — музыка в его худо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енном творчестве.</w:t>
            </w:r>
          </w:p>
          <w:p w:rsidR="005C7C5C" w:rsidRPr="001D6B1E" w:rsidRDefault="00E447E6" w:rsidP="00E447E6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ыразительные воз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жности музыки. Приобщение к музы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му искусству ч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ез исполнение песен.</w:t>
            </w:r>
          </w:p>
          <w:p w:rsidR="005C7C5C" w:rsidRPr="001D6B1E" w:rsidRDefault="005C7C5C" w:rsidP="00E447E6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«Общение» на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ыкальном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языке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 о временах года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орные песни зимы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есенние напевы.</w:t>
            </w:r>
          </w:p>
          <w:p w:rsidR="005C7C5C" w:rsidRPr="001D6B1E" w:rsidRDefault="00E447E6" w:rsidP="00E447E6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миниатюры о живот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х, птицах, зверях и игрушках.</w:t>
            </w:r>
          </w:p>
          <w:p w:rsidR="005C7C5C" w:rsidRPr="001D6B1E" w:rsidRDefault="00E447E6" w:rsidP="00E447E6">
            <w:pPr>
              <w:ind w:firstLine="200"/>
              <w:jc w:val="both"/>
              <w:rPr>
                <w:rStyle w:val="c6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 для люби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х мам и бабушек</w:t>
            </w:r>
            <w:r w:rsidR="005C7C5C" w:rsidRPr="001D6B1E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ы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разительные возможности музыки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раж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и чувства, переживания, отношения в словах, музыкальных движениях, певческих и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нациях, рисунках по музыкальным произвед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м.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уч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 исполнять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ни в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отворчестве с одноклассниками.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ыгры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род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е песни, участвовать в коллективных играх - драматизациях.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мыш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рассуждать об отражении в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е времен года, жизни животных, птиц, зверей, людей.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наруж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ность истоков народной и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фессиональной музыки. </w:t>
            </w:r>
          </w:p>
          <w:p w:rsidR="005C7C5C" w:rsidRPr="001D6B1E" w:rsidRDefault="005C7C5C" w:rsidP="00E447E6">
            <w:pPr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нсценировать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рагменты опе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lastRenderedPageBreak/>
              <w:t xml:space="preserve">Волшебная </w:t>
            </w:r>
          </w:p>
          <w:p w:rsidR="005C7C5C" w:rsidRPr="001D6B1E" w:rsidRDefault="005C7C5C" w:rsidP="00E447E6">
            <w:pPr>
              <w:autoSpaceDE w:val="0"/>
              <w:autoSpaceDN w:val="0"/>
              <w:adjustRightInd w:val="0"/>
              <w:jc w:val="both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сила музыки: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озитор —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 —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ушатель.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</w:t>
            </w:r>
            <w:r w:rsidRPr="001D6B1E">
              <w:rPr>
                <w:sz w:val="22"/>
                <w:szCs w:val="22"/>
              </w:rPr>
              <w:t xml:space="preserve"> </w:t>
            </w:r>
            <w:r w:rsidR="00E447E6" w:rsidRPr="001D6B1E">
              <w:rPr>
                <w:sz w:val="22"/>
                <w:szCs w:val="22"/>
              </w:rPr>
              <w:t xml:space="preserve">           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стране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льти-пульт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»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юду </w:t>
            </w:r>
          </w:p>
          <w:p w:rsidR="005C7C5C" w:rsidRPr="001D6B1E" w:rsidRDefault="005C7C5C" w:rsidP="00274CE7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 живет</w:t>
            </w:r>
          </w:p>
        </w:tc>
        <w:tc>
          <w:tcPr>
            <w:tcW w:w="992" w:type="dxa"/>
            <w:gridSpan w:val="2"/>
          </w:tcPr>
          <w:p w:rsidR="005C7C5C" w:rsidRPr="001D6B1E" w:rsidRDefault="003A0FF7" w:rsidP="00E447E6">
            <w:pPr>
              <w:jc w:val="both"/>
              <w:rPr>
                <w:b/>
                <w:bCs/>
                <w:shd w:val="clear" w:color="auto" w:fill="FFFFFF"/>
              </w:rPr>
            </w:pPr>
            <w:r w:rsidRPr="001D6B1E">
              <w:rPr>
                <w:b/>
                <w:sz w:val="22"/>
                <w:szCs w:val="22"/>
              </w:rPr>
              <w:t>4</w:t>
            </w:r>
            <w:r w:rsidR="005C7C5C" w:rsidRPr="001D6B1E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ind w:left="240"/>
              <w:jc w:val="both"/>
            </w:pPr>
            <w:r w:rsidRPr="001D6B1E">
              <w:rPr>
                <w:sz w:val="22"/>
                <w:szCs w:val="22"/>
              </w:rPr>
              <w:t xml:space="preserve">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овые встреч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 музыкой.</w:t>
            </w:r>
          </w:p>
          <w:p w:rsidR="005C7C5C" w:rsidRPr="001D6B1E" w:rsidRDefault="00E447E6" w:rsidP="00E447E6">
            <w:pPr>
              <w:ind w:left="1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 — вечный спутник человека.</w:t>
            </w:r>
          </w:p>
          <w:p w:rsidR="005C7C5C" w:rsidRPr="001D6B1E" w:rsidRDefault="005C7C5C" w:rsidP="00E447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образую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щие функции музыки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ные характеристики разных героев.</w:t>
            </w:r>
          </w:p>
          <w:p w:rsidR="005C7C5C" w:rsidRPr="001D6B1E" w:rsidRDefault="005C7C5C" w:rsidP="00E447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терес к взаимосвязи компо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ра, исполнителя и слушателя как субъектов музыкально-творческой деятельности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сужд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роли музык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жизни человека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раж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исполнении</w:t>
            </w:r>
            <w:r w:rsidRPr="001D6B1E">
              <w:rPr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лодически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обенности музыкальных образов.</w:t>
            </w:r>
          </w:p>
          <w:p w:rsidR="005C7C5C" w:rsidRPr="001D6B1E" w:rsidRDefault="005C7C5C" w:rsidP="00E447E6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-образное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народной и композиторской музы-</w:t>
            </w:r>
          </w:p>
          <w:p w:rsidR="005C7C5C" w:rsidRPr="001D6B1E" w:rsidRDefault="005C7C5C" w:rsidP="00E447E6">
            <w:pPr>
              <w:jc w:val="both"/>
              <w:rPr>
                <w:rStyle w:val="aa"/>
                <w:b w:val="0"/>
                <w:bCs w:val="0"/>
              </w:rPr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ении, слове, пластике, рисунке</w:t>
            </w:r>
          </w:p>
        </w:tc>
      </w:tr>
      <w:tr w:rsidR="001C4D79" w:rsidRPr="001D6B1E" w:rsidTr="00274CE7">
        <w:tc>
          <w:tcPr>
            <w:tcW w:w="10598" w:type="dxa"/>
            <w:gridSpan w:val="5"/>
          </w:tcPr>
          <w:p w:rsidR="001C4D79" w:rsidRPr="001D6B1E" w:rsidRDefault="001C4D79" w:rsidP="00E447E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t>2 класс (</w:t>
            </w:r>
            <w:r w:rsidR="005C7C5C" w:rsidRPr="001D6B1E">
              <w:rPr>
                <w:b/>
                <w:i/>
                <w:sz w:val="22"/>
                <w:szCs w:val="22"/>
              </w:rPr>
              <w:t>34</w:t>
            </w:r>
            <w:r w:rsidRPr="001D6B1E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1C4D79" w:rsidRPr="001D6B1E" w:rsidTr="00274CE7">
        <w:tc>
          <w:tcPr>
            <w:tcW w:w="1951" w:type="dxa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2" w:type="dxa"/>
            <w:gridSpan w:val="2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</w:pPr>
            <w:r w:rsidRPr="001D6B1E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686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  <w:rPr>
                <w:b/>
              </w:rPr>
            </w:pPr>
            <w:r w:rsidRPr="001D6B1E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CB2EA1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i/>
              </w:rPr>
            </w:pPr>
            <w:r w:rsidRPr="001D6B1E">
              <w:rPr>
                <w:rStyle w:val="29"/>
                <w:i w:val="0"/>
              </w:rPr>
              <w:t>Три кита»</w:t>
            </w:r>
          </w:p>
          <w:p w:rsidR="005C7C5C" w:rsidRPr="001D6B1E" w:rsidRDefault="005C7C5C" w:rsidP="00E447E6">
            <w:pPr>
              <w:jc w:val="both"/>
              <w:rPr>
                <w:i/>
              </w:rPr>
            </w:pPr>
            <w:r w:rsidRPr="001D6B1E">
              <w:rPr>
                <w:rStyle w:val="29"/>
                <w:i w:val="0"/>
              </w:rPr>
              <w:t>в музыке:</w:t>
            </w:r>
          </w:p>
          <w:p w:rsidR="005C7C5C" w:rsidRPr="001D6B1E" w:rsidRDefault="005C7C5C" w:rsidP="00E447E6">
            <w:pPr>
              <w:jc w:val="both"/>
              <w:rPr>
                <w:i/>
              </w:rPr>
            </w:pPr>
            <w:r w:rsidRPr="001D6B1E">
              <w:rPr>
                <w:rStyle w:val="29"/>
                <w:i w:val="0"/>
              </w:rPr>
              <w:t>песня, танец</w:t>
            </w:r>
          </w:p>
          <w:p w:rsidR="005C7C5C" w:rsidRPr="001D6B1E" w:rsidRDefault="005C7C5C" w:rsidP="00E447E6">
            <w:pPr>
              <w:jc w:val="both"/>
              <w:rPr>
                <w:i/>
              </w:rPr>
            </w:pPr>
            <w:r w:rsidRPr="001D6B1E">
              <w:rPr>
                <w:rStyle w:val="29"/>
                <w:i w:val="0"/>
              </w:rPr>
              <w:t>и марш»: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лавный </w:t>
            </w:r>
          </w:p>
          <w:p w:rsidR="005C7C5C" w:rsidRPr="001D6B1E" w:rsidRDefault="005C7C5C" w:rsidP="00274CE7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«кит» —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я.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лодия — 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ш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ким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ывает танец?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ы танцоры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оть куда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ршируют </w:t>
            </w:r>
          </w:p>
          <w:p w:rsidR="005C7C5C" w:rsidRPr="001D6B1E" w:rsidRDefault="005C7C5C" w:rsidP="00E447E6">
            <w:pPr>
              <w:jc w:val="both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се.</w:t>
            </w:r>
            <w:r w:rsidRPr="001D6B1E">
              <w:rPr>
                <w:rStyle w:val="120"/>
                <w:rFonts w:eastAsia="Microsoft Sans Serif"/>
              </w:rPr>
              <w:t xml:space="preserve"> 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</w:p>
          <w:p w:rsidR="005C7C5C" w:rsidRPr="001D6B1E" w:rsidRDefault="005C7C5C" w:rsidP="00274CE7">
            <w:pPr>
              <w:jc w:val="both"/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иты» встречаются вместе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b/>
                <w:sz w:val="22"/>
                <w:szCs w:val="22"/>
              </w:rPr>
              <w:t>9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tabs>
                <w:tab w:val="left" w:pos="6163"/>
              </w:tabs>
              <w:ind w:right="158"/>
              <w:jc w:val="both"/>
            </w:pPr>
            <w:r w:rsidRPr="001D6B1E">
              <w:rPr>
                <w:sz w:val="22"/>
                <w:szCs w:val="22"/>
              </w:rPr>
              <w:t xml:space="preserve">  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осприятие второклассниками песни, танца и марша как давних 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ороших знакомых.</w:t>
            </w:r>
          </w:p>
          <w:p w:rsidR="005C7C5C" w:rsidRPr="001D6B1E" w:rsidRDefault="00E447E6" w:rsidP="00E447E6">
            <w:pPr>
              <w:ind w:left="300" w:right="158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щущение разницы в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е музыки марша, танца и </w:t>
            </w:r>
          </w:p>
          <w:p w:rsidR="005C7C5C" w:rsidRPr="001D6B1E" w:rsidRDefault="005C7C5C" w:rsidP="00E447E6">
            <w:pPr>
              <w:ind w:right="158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.</w:t>
            </w:r>
          </w:p>
          <w:p w:rsidR="005C7C5C" w:rsidRPr="001D6B1E" w:rsidRDefault="005C7C5C" w:rsidP="00E447E6">
            <w:pPr>
              <w:tabs>
                <w:tab w:val="left" w:pos="601"/>
              </w:tabs>
              <w:ind w:left="34" w:right="158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ногообразие жизненных ситуаций, пр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торых звучат песни,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ы и марши.</w:t>
            </w:r>
          </w:p>
          <w:p w:rsidR="005C7C5C" w:rsidRPr="001D6B1E" w:rsidRDefault="005C7C5C" w:rsidP="00E447E6">
            <w:pPr>
              <w:ind w:left="34" w:righ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нообразие маршей (спортивный, солдатский, парадный, игрушечный и др.); танцев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(менуэт, полька, вальс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ляска); песен (о Родине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лыбельные, хороводные, шуточные, песни-</w:t>
            </w:r>
            <w:proofErr w:type="gramEnd"/>
          </w:p>
          <w:p w:rsidR="005C7C5C" w:rsidRPr="001D6B1E" w:rsidRDefault="00E447E6" w:rsidP="00E447E6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картинки и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знание </w:t>
            </w:r>
            <w:proofErr w:type="gram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учающи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ся</w:t>
            </w:r>
            <w:proofErr w:type="gram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лодии как «души музыки».</w:t>
            </w:r>
          </w:p>
          <w:p w:rsidR="005C7C5C" w:rsidRPr="001D6B1E" w:rsidRDefault="00E447E6" w:rsidP="00E447E6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пределение соч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ания в одной музыке разных музыкальных жанров — «киты встр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ются вместе»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ницу в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арактере музык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а, танца и песни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ецифические особенности произведений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ных жанров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поста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нообразие маршей,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, песен с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ногообразием жизненных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итуаций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п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и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торых он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чат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преде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лодию как «душу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».</w:t>
            </w:r>
          </w:p>
          <w:p w:rsidR="005C7C5C" w:rsidRPr="001D6B1E" w:rsidRDefault="005C7C5C" w:rsidP="00E447E6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-образное содержание народной и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мпозиторской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 в пении,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ве, пластике,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исунке.</w:t>
            </w:r>
          </w:p>
          <w:p w:rsidR="005C7C5C" w:rsidRPr="001D6B1E" w:rsidRDefault="005C7C5C" w:rsidP="00E447E6">
            <w:pPr>
              <w:spacing w:after="1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моци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альные состояния в различных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дах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ворческой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 (пение, пластические дви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ия, инсценирование песен, драматизация и пр.) в процессе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лективного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рования</w:t>
            </w:r>
            <w:proofErr w:type="spellEnd"/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Style w:val="120"/>
                <w:b w:val="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lastRenderedPageBreak/>
              <w:t xml:space="preserve">О чем </w:t>
            </w:r>
            <w:proofErr w:type="spellStart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гово</w:t>
            </w:r>
            <w:proofErr w:type="spellEnd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softHyphen/>
            </w:r>
          </w:p>
          <w:p w:rsidR="005C7C5C" w:rsidRPr="001D6B1E" w:rsidRDefault="005C7C5C" w:rsidP="00E447E6">
            <w:pPr>
              <w:jc w:val="both"/>
              <w:rPr>
                <w:rStyle w:val="120"/>
                <w:rFonts w:eastAsia="Microsoft Sans Serif"/>
                <w:bCs w:val="0"/>
                <w:i w:val="0"/>
                <w:iCs w:val="0"/>
              </w:rPr>
            </w:pPr>
            <w:proofErr w:type="spellStart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рит</w:t>
            </w:r>
            <w:proofErr w:type="spellEnd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 музыка: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ша и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иша узнают, что умеет</w:t>
            </w:r>
            <w:r w:rsidR="00274CE7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.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</w:t>
            </w:r>
            <w:proofErr w:type="spellEnd"/>
            <w:r w:rsidR="00274CE7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C7C5C" w:rsidRPr="001D6B1E" w:rsidRDefault="00274CE7" w:rsidP="00E447E6">
            <w:pPr>
              <w:jc w:val="both"/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ы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ртреты.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одражание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олосам.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к музыка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зображает движение?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</w:p>
          <w:p w:rsidR="005C7C5C" w:rsidRPr="001D6B1E" w:rsidRDefault="005C7C5C" w:rsidP="00274CE7">
            <w:pPr>
              <w:jc w:val="both"/>
            </w:pP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йзажи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E447E6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7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ind w:firstLine="220"/>
              <w:jc w:val="both"/>
            </w:pPr>
            <w:r w:rsidRPr="001D6B1E">
              <w:rPr>
                <w:sz w:val="22"/>
                <w:szCs w:val="22"/>
              </w:rPr>
              <w:t xml:space="preserve">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сознание учащимися, что музыка может выр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ать чувства, мысли и 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роение человека, рисует музыкальные портреты, выражает черты его х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ктера.</w:t>
            </w:r>
          </w:p>
          <w:p w:rsidR="005C7C5C" w:rsidRPr="001D6B1E" w:rsidRDefault="00E447E6" w:rsidP="00E447E6">
            <w:pPr>
              <w:ind w:firstLine="2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 может подр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ать звучанию голосов разных музыкальных инструментов, изображать движение, разнообразные звуки, шумы и картины окружающей природы.</w:t>
            </w:r>
          </w:p>
          <w:p w:rsidR="005C7C5C" w:rsidRPr="001D6B1E" w:rsidRDefault="00E447E6" w:rsidP="00E447E6">
            <w:pPr>
              <w:ind w:firstLine="22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се это — музыкальное окружение жизни ребе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, прочувствованное и осознанное им как орг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чная часть самой жиз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 со сменой времен года, с каждодневными забот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 и делами, с буднями и праздниками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я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ные по смыслу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е интонации. 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эмоционально откликаться на выразительные и изобразительные особенности музыки. </w:t>
            </w:r>
          </w:p>
          <w:p w:rsidR="005C7C5C" w:rsidRPr="001D6B1E" w:rsidRDefault="005C7C5C" w:rsidP="00E447E6">
            <w:pPr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зыковые особенности выра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ельности и изобр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ительности музыки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инсцен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ровать песни, танцы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е развитие образа в собственном испол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нии (в пении, игре на элементарных музыкальных инстр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ментах,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ластическом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ви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)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CB2EA1">
            <w:pPr>
              <w:pStyle w:val="a3"/>
              <w:numPr>
                <w:ilvl w:val="0"/>
                <w:numId w:val="30"/>
              </w:numPr>
              <w:ind w:left="426"/>
              <w:jc w:val="both"/>
            </w:pPr>
            <w:r w:rsidRPr="001D6B1E">
              <w:rPr>
                <w:rStyle w:val="29"/>
                <w:i w:val="0"/>
              </w:rPr>
              <w:t>Куда ведут</w:t>
            </w:r>
          </w:p>
          <w:p w:rsidR="005C7C5C" w:rsidRPr="001D6B1E" w:rsidRDefault="005C7C5C" w:rsidP="00E447E6">
            <w:pPr>
              <w:jc w:val="both"/>
              <w:rPr>
                <w:rStyle w:val="29"/>
                <w:i w:val="0"/>
              </w:rPr>
            </w:pPr>
            <w:r w:rsidRPr="001D6B1E">
              <w:rPr>
                <w:rStyle w:val="29"/>
                <w:i w:val="0"/>
              </w:rPr>
              <w:t>нас «три кита»: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31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Сезам,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откройся!</w:t>
            </w:r>
          </w:p>
          <w:p w:rsidR="00E447E6" w:rsidRPr="001D6B1E" w:rsidRDefault="005C7C5C" w:rsidP="00274CE7">
            <w:pPr>
              <w:pStyle w:val="a3"/>
              <w:numPr>
                <w:ilvl w:val="0"/>
                <w:numId w:val="31"/>
              </w:numPr>
              <w:ind w:left="426" w:right="-108"/>
              <w:jc w:val="both"/>
            </w:pPr>
            <w:r w:rsidRPr="001D6B1E">
              <w:rPr>
                <w:sz w:val="22"/>
                <w:szCs w:val="22"/>
              </w:rPr>
              <w:t xml:space="preserve">Путешествие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по музыкальным странам. Опера</w:t>
            </w:r>
          </w:p>
          <w:p w:rsidR="00E447E6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Что такое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балет?</w:t>
            </w:r>
          </w:p>
          <w:p w:rsidR="00274CE7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 xml:space="preserve">«Страна </w:t>
            </w:r>
            <w:r w:rsidR="00274CE7" w:rsidRPr="001D6B1E">
              <w:rPr>
                <w:sz w:val="22"/>
                <w:szCs w:val="22"/>
              </w:rPr>
              <w:t>–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симфония»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Каким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бывает концерт?</w:t>
            </w:r>
          </w:p>
          <w:p w:rsidR="005C7C5C" w:rsidRPr="001D6B1E" w:rsidRDefault="005C7C5C" w:rsidP="00E447E6">
            <w:pPr>
              <w:pStyle w:val="a3"/>
              <w:ind w:left="426"/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5C7C5C" w:rsidRPr="001D6B1E" w:rsidRDefault="005C7C5C" w:rsidP="00E447E6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10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ind w:firstLine="300"/>
              <w:jc w:val="both"/>
            </w:pPr>
            <w:r w:rsidRPr="001D6B1E">
              <w:rPr>
                <w:sz w:val="22"/>
                <w:szCs w:val="22"/>
              </w:rPr>
              <w:t xml:space="preserve">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ность песен, танцев и маршей. Песенные основы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перы, танцевальны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сновы балета. Оперны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 балетные марши.</w:t>
            </w:r>
          </w:p>
          <w:p w:rsidR="005C7C5C" w:rsidRPr="001D6B1E" w:rsidRDefault="00E447E6" w:rsidP="00E447E6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щущение органичного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хода от песни —                     к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ности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от танца — к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альности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от марша —                 к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евости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7C5C" w:rsidRPr="001D6B1E" w:rsidRDefault="00E447E6" w:rsidP="00E447E6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т народной песни —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 симфонической музыке.</w:t>
            </w:r>
          </w:p>
          <w:p w:rsidR="005C7C5C" w:rsidRPr="001D6B1E" w:rsidRDefault="00E447E6" w:rsidP="00E447E6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евращение песни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музыку фортепьянную,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имфоническую, хо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ую, оперную, балетную.</w:t>
            </w:r>
          </w:p>
          <w:p w:rsidR="005C7C5C" w:rsidRPr="001D6B1E" w:rsidRDefault="00E447E6" w:rsidP="00E447E6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сня как основа лю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ого крупного музык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жанра.</w:t>
            </w:r>
          </w:p>
          <w:p w:rsidR="005C7C5C" w:rsidRPr="001D6B1E" w:rsidRDefault="005C7C5C" w:rsidP="00E447E6">
            <w:pPr>
              <w:pStyle w:val="a3"/>
              <w:ind w:left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мостоятельная жизнь танцевальной музыки. </w:t>
            </w:r>
          </w:p>
          <w:p w:rsidR="005C7C5C" w:rsidRPr="001D6B1E" w:rsidRDefault="00E447E6" w:rsidP="00E447E6">
            <w:pPr>
              <w:pStyle w:val="a3"/>
              <w:ind w:left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альность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разных областях музыки.</w:t>
            </w:r>
          </w:p>
          <w:p w:rsidR="005C7C5C" w:rsidRPr="001D6B1E" w:rsidRDefault="00E447E6" w:rsidP="00E447E6">
            <w:pPr>
              <w:ind w:firstLine="24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никновение танца в оперу, балет, симфонию, концерт. Многоликость маршей: простые быт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ые марши — марши для исполнения в концертах, марши в симфониях, в ораториях, операх, балетах.</w:t>
            </w:r>
          </w:p>
          <w:p w:rsidR="005C7C5C" w:rsidRPr="001D6B1E" w:rsidRDefault="00E447E6" w:rsidP="00E447E6">
            <w:pPr>
              <w:ind w:firstLine="24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зрослые и детские оп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ы. Знакомство с оперой «Волк и семеро козлят».</w:t>
            </w:r>
          </w:p>
          <w:p w:rsidR="005C7C5C" w:rsidRPr="001D6B1E" w:rsidRDefault="00E447E6" w:rsidP="00E447E6">
            <w:pPr>
              <w:ind w:firstLine="24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учивание тем глав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х героев. Темы — пес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, песни — танцы, песни — марши.</w:t>
            </w:r>
          </w:p>
          <w:p w:rsidR="005C7C5C" w:rsidRPr="001D6B1E" w:rsidRDefault="00E447E6" w:rsidP="00E447E6">
            <w:pPr>
              <w:ind w:firstLine="24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астие в исполнении финала оперы. Музык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й театр — храм, где ц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т опера и балет.</w:t>
            </w:r>
          </w:p>
          <w:p w:rsidR="005C7C5C" w:rsidRPr="001D6B1E" w:rsidRDefault="005C7C5C" w:rsidP="00E447E6">
            <w:pPr>
              <w:pStyle w:val="a3"/>
              <w:ind w:left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значение концерт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о зала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ния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сновных средств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й выразительности пр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нализе прослуша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музыкального произведения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 в исполните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ой деятельности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стейшие жанры (песни, танцы, марши)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 их воплощением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крупных музыкальных жанрах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лич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рупны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анры: оперу, балет,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имфонию, концерт.</w:t>
            </w:r>
          </w:p>
          <w:p w:rsidR="005C7C5C" w:rsidRPr="001D6B1E" w:rsidRDefault="005C7C5C" w:rsidP="00E447E6">
            <w:pPr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бственном исполнении (пение,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ластическое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вижение) различ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музыкальные образы.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CB2EA1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Style w:val="29"/>
                <w:b w:val="0"/>
                <w:bCs w:val="0"/>
                <w:iCs w:val="0"/>
                <w:u w:val="single"/>
              </w:rPr>
            </w:pPr>
            <w:r w:rsidRPr="001D6B1E">
              <w:rPr>
                <w:rStyle w:val="29"/>
                <w:i w:val="0"/>
              </w:rPr>
              <w:t xml:space="preserve">Что такое </w:t>
            </w:r>
          </w:p>
          <w:p w:rsidR="005C7C5C" w:rsidRPr="001D6B1E" w:rsidRDefault="005C7C5C" w:rsidP="00E447E6">
            <w:pPr>
              <w:jc w:val="both"/>
              <w:rPr>
                <w:rStyle w:val="29"/>
                <w:i w:val="0"/>
              </w:rPr>
            </w:pPr>
            <w:r w:rsidRPr="001D6B1E">
              <w:rPr>
                <w:rStyle w:val="29"/>
                <w:i w:val="0"/>
              </w:rPr>
              <w:t xml:space="preserve">музыкальная </w:t>
            </w:r>
            <w:r w:rsidRPr="001D6B1E">
              <w:rPr>
                <w:rStyle w:val="29"/>
                <w:i w:val="0"/>
              </w:rPr>
              <w:lastRenderedPageBreak/>
              <w:t>речь?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Маша и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Миша изучают музыкальный язык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Занятная 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>музыкальная сказка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i/>
                <w:u w:val="single"/>
              </w:rPr>
            </w:pPr>
            <w:r w:rsidRPr="001D6B1E">
              <w:rPr>
                <w:sz w:val="22"/>
                <w:szCs w:val="22"/>
              </w:rPr>
              <w:t xml:space="preserve">Главная </w:t>
            </w:r>
          </w:p>
          <w:p w:rsidR="005C7C5C" w:rsidRPr="001D6B1E" w:rsidRDefault="005C7C5C" w:rsidP="00274CE7">
            <w:pPr>
              <w:jc w:val="both"/>
              <w:rPr>
                <w:i/>
                <w:u w:val="single"/>
              </w:rPr>
            </w:pPr>
            <w:r w:rsidRPr="001D6B1E">
              <w:rPr>
                <w:sz w:val="22"/>
                <w:szCs w:val="22"/>
              </w:rPr>
              <w:t>песня страны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E447E6">
            <w:pPr>
              <w:pStyle w:val="a8"/>
              <w:spacing w:after="0"/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lastRenderedPageBreak/>
              <w:t>8 ч</w:t>
            </w:r>
          </w:p>
        </w:tc>
        <w:tc>
          <w:tcPr>
            <w:tcW w:w="3969" w:type="dxa"/>
          </w:tcPr>
          <w:p w:rsidR="005C7C5C" w:rsidRPr="001D6B1E" w:rsidRDefault="00E447E6" w:rsidP="00E447E6">
            <w:pPr>
              <w:ind w:firstLine="240"/>
              <w:jc w:val="both"/>
            </w:pPr>
            <w:r w:rsidRPr="001D6B1E">
              <w:rPr>
                <w:sz w:val="22"/>
                <w:szCs w:val="22"/>
              </w:rPr>
              <w:t xml:space="preserve">      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изнаки, которые п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гают различать музы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альные произведения,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х характеры, настроение, жанры. Причины своеобр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я каждого музыкального произведения. Осознание роли средств музык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й выразительности как «строительных кирпичи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» музыкальных образов и их развития.</w:t>
            </w:r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47E6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грамотност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ак особого «чувства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».</w:t>
            </w:r>
          </w:p>
          <w:p w:rsidR="005C7C5C" w:rsidRPr="001D6B1E" w:rsidRDefault="005C7C5C" w:rsidP="00E447E6">
            <w:pPr>
              <w:ind w:left="34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Активное восприяти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и через разны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ормы приобщения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 ней: пение, слушание, музыкально-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итмические движения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гра.</w:t>
            </w:r>
          </w:p>
          <w:p w:rsidR="005C7C5C" w:rsidRPr="001D6B1E" w:rsidRDefault="00E447E6" w:rsidP="00E447E6">
            <w:pPr>
              <w:ind w:left="28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общение темы года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 терминологическом уровне.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Сравнивать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пециф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ческие особенности произведений разных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жанров.</w:t>
            </w:r>
          </w:p>
          <w:p w:rsidR="005C7C5C" w:rsidRPr="001D6B1E" w:rsidRDefault="005C7C5C" w:rsidP="00E447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ы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редства музыкальной выр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ительности. </w:t>
            </w:r>
          </w:p>
          <w:p w:rsidR="005C7C5C" w:rsidRPr="001D6B1E" w:rsidRDefault="005C7C5C" w:rsidP="00E447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элементы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речи с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ыкальными образами и их развитием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уд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ственно-образное содержание 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одной и компо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рской музыки в п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, слове, пластике, рисунке.</w:t>
            </w:r>
          </w:p>
          <w:p w:rsidR="005C7C5C" w:rsidRPr="001D6B1E" w:rsidRDefault="005C7C5C" w:rsidP="00E447E6">
            <w:pPr>
              <w:jc w:val="both"/>
              <w:rPr>
                <w:rFonts w:eastAsia="Microsoft Sans Serif"/>
                <w:lang w:bidi="ru-RU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моциональные состояния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различных видах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-творческой деятельности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(пение, пластические</w:t>
            </w:r>
            <w:r w:rsidRPr="001D6B1E">
              <w:rPr>
                <w:rFonts w:eastAsia="Microsoft Sans Serif"/>
                <w:sz w:val="22"/>
                <w:szCs w:val="22"/>
                <w:lang w:bidi="ru-RU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вижения, инсценирование песен, драматизация и пр.).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мпровизировать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соответствии с з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анным либо сам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оятельно выбра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 музыкальным образом (вокальная, инструментальная, танцевальная им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ровизации). </w:t>
            </w:r>
          </w:p>
          <w:p w:rsidR="005C7C5C" w:rsidRPr="001D6B1E" w:rsidRDefault="005C7C5C" w:rsidP="00E447E6">
            <w:pPr>
              <w:jc w:val="both"/>
              <w:rPr>
                <w:rStyle w:val="aa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х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овом исполнении гимна Российской Федерации</w:t>
            </w:r>
          </w:p>
        </w:tc>
      </w:tr>
      <w:tr w:rsidR="001C4D79" w:rsidRPr="001D6B1E" w:rsidTr="00274CE7">
        <w:tc>
          <w:tcPr>
            <w:tcW w:w="10598" w:type="dxa"/>
            <w:gridSpan w:val="5"/>
          </w:tcPr>
          <w:p w:rsidR="001C4D79" w:rsidRPr="001D6B1E" w:rsidRDefault="001C4D79" w:rsidP="00E447E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lastRenderedPageBreak/>
              <w:t>3 класс (</w:t>
            </w:r>
            <w:r w:rsidR="005C7C5C" w:rsidRPr="001D6B1E">
              <w:rPr>
                <w:b/>
                <w:i/>
                <w:sz w:val="22"/>
                <w:szCs w:val="22"/>
              </w:rPr>
              <w:t>34</w:t>
            </w:r>
            <w:r w:rsidRPr="001D6B1E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1C4D79" w:rsidRPr="001D6B1E" w:rsidTr="00274CE7">
        <w:tc>
          <w:tcPr>
            <w:tcW w:w="1951" w:type="dxa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2" w:type="dxa"/>
            <w:gridSpan w:val="2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</w:pPr>
            <w:r w:rsidRPr="001D6B1E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686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  <w:rPr>
                <w:b/>
              </w:rPr>
            </w:pPr>
            <w:r w:rsidRPr="001D6B1E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274CE7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142" w:right="-108" w:hanging="142"/>
              <w:rPr>
                <w:rStyle w:val="120"/>
                <w:bCs w:val="0"/>
                <w:i w:val="0"/>
                <w:iCs w:val="0"/>
                <w:lang w:bidi="ar-SA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Песня, </w:t>
            </w:r>
            <w:r w:rsidR="00274CE7"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т</w:t>
            </w: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анец, </w:t>
            </w:r>
          </w:p>
          <w:p w:rsidR="005C7C5C" w:rsidRPr="001D6B1E" w:rsidRDefault="005C7C5C" w:rsidP="00274CE7">
            <w:pPr>
              <w:pStyle w:val="a4"/>
              <w:spacing w:after="0"/>
              <w:ind w:left="0" w:right="-108" w:firstLine="0"/>
              <w:rPr>
                <w:rStyle w:val="120"/>
                <w:rFonts w:eastAsia="Microsoft Sans Serif"/>
                <w:bCs w:val="0"/>
                <w:i w:val="0"/>
                <w:iCs w:val="0"/>
              </w:rPr>
            </w:pPr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марш перерастают в </w:t>
            </w:r>
            <w:proofErr w:type="spellStart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песенность</w:t>
            </w:r>
            <w:proofErr w:type="spellEnd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, </w:t>
            </w:r>
            <w:proofErr w:type="spellStart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танцевальность</w:t>
            </w:r>
            <w:proofErr w:type="spellEnd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 xml:space="preserve">, </w:t>
            </w:r>
            <w:proofErr w:type="spellStart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маршевость</w:t>
            </w:r>
            <w:proofErr w:type="spellEnd"/>
            <w:r w:rsidRPr="001D6B1E">
              <w:rPr>
                <w:rStyle w:val="120"/>
                <w:rFonts w:eastAsia="Microsoft Sans Serif"/>
                <w:bCs w:val="0"/>
                <w:i w:val="0"/>
                <w:iCs w:val="0"/>
              </w:rPr>
              <w:t>:</w:t>
            </w:r>
          </w:p>
          <w:p w:rsidR="00274CE7" w:rsidRPr="001D6B1E" w:rsidRDefault="005C7C5C" w:rsidP="00CB2EA1">
            <w:pPr>
              <w:pStyle w:val="a4"/>
              <w:numPr>
                <w:ilvl w:val="0"/>
                <w:numId w:val="32"/>
              </w:numPr>
              <w:spacing w:after="0"/>
              <w:ind w:left="426"/>
              <w:rPr>
                <w:sz w:val="22"/>
                <w:szCs w:val="22"/>
              </w:rPr>
            </w:pPr>
            <w:r w:rsidRPr="001D6B1E">
              <w:rPr>
                <w:sz w:val="22"/>
                <w:szCs w:val="22"/>
              </w:rPr>
              <w:t xml:space="preserve">Маша и </w:t>
            </w:r>
          </w:p>
          <w:p w:rsidR="005C7C5C" w:rsidRPr="001D6B1E" w:rsidRDefault="005C7C5C" w:rsidP="00274CE7">
            <w:pPr>
              <w:pStyle w:val="a4"/>
              <w:spacing w:after="0"/>
              <w:ind w:left="0" w:right="-108" w:firstLine="0"/>
              <w:rPr>
                <w:sz w:val="22"/>
                <w:szCs w:val="22"/>
                <w:lang w:bidi="ru-RU"/>
              </w:rPr>
            </w:pPr>
            <w:r w:rsidRPr="001D6B1E">
              <w:rPr>
                <w:sz w:val="22"/>
                <w:szCs w:val="22"/>
              </w:rPr>
              <w:t xml:space="preserve">Миша открывают для себя </w:t>
            </w:r>
            <w:r w:rsidRPr="001D6B1E">
              <w:rPr>
                <w:sz w:val="22"/>
                <w:szCs w:val="22"/>
                <w:lang w:bidi="ru-RU"/>
              </w:rPr>
              <w:t>новые качества музыки</w:t>
            </w:r>
          </w:p>
          <w:p w:rsidR="00274CE7" w:rsidRPr="001D6B1E" w:rsidRDefault="005C7C5C" w:rsidP="00CB2EA1">
            <w:pPr>
              <w:pStyle w:val="a4"/>
              <w:numPr>
                <w:ilvl w:val="0"/>
                <w:numId w:val="32"/>
              </w:numPr>
              <w:spacing w:after="0"/>
              <w:ind w:left="426"/>
              <w:rPr>
                <w:sz w:val="22"/>
                <w:szCs w:val="22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Мелодич</w:t>
            </w:r>
            <w:proofErr w:type="spellEnd"/>
            <w:r w:rsidR="00274CE7"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CB2EA1" w:rsidRPr="001D6B1E" w:rsidRDefault="005C7C5C" w:rsidP="00274CE7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ность</w:t>
            </w:r>
            <w:proofErr w:type="spellEnd"/>
            <w:r w:rsidRPr="001D6B1E">
              <w:rPr>
                <w:sz w:val="22"/>
                <w:szCs w:val="22"/>
                <w:lang w:bidi="ru-RU"/>
              </w:rPr>
              <w:t xml:space="preserve"> — значит</w:t>
            </w:r>
          </w:p>
          <w:p w:rsidR="005C7C5C" w:rsidRPr="001D6B1E" w:rsidRDefault="005C7C5C" w:rsidP="00274CE7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песенность</w:t>
            </w:r>
            <w:proofErr w:type="spellEnd"/>
            <w:r w:rsidRPr="001D6B1E">
              <w:rPr>
                <w:sz w:val="22"/>
                <w:szCs w:val="22"/>
                <w:lang w:bidi="ru-RU"/>
              </w:rPr>
              <w:t>?</w:t>
            </w:r>
          </w:p>
          <w:p w:rsidR="00274CE7" w:rsidRPr="001D6B1E" w:rsidRDefault="005C7C5C" w:rsidP="00274CE7">
            <w:pPr>
              <w:pStyle w:val="a4"/>
              <w:numPr>
                <w:ilvl w:val="0"/>
                <w:numId w:val="32"/>
              </w:numPr>
              <w:spacing w:after="0"/>
              <w:ind w:left="284" w:hanging="284"/>
              <w:rPr>
                <w:sz w:val="22"/>
                <w:szCs w:val="22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Танцеваль</w:t>
            </w:r>
            <w:proofErr w:type="spellEnd"/>
            <w:r w:rsidR="00274CE7"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5C7C5C" w:rsidRPr="001D6B1E" w:rsidRDefault="005C7C5C" w:rsidP="00E447E6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ность</w:t>
            </w:r>
            <w:proofErr w:type="spellEnd"/>
            <w:r w:rsidRPr="001D6B1E">
              <w:rPr>
                <w:sz w:val="22"/>
                <w:szCs w:val="22"/>
                <w:lang w:bidi="ru-RU"/>
              </w:rPr>
              <w:t xml:space="preserve"> бывает не только в танцах</w:t>
            </w:r>
          </w:p>
          <w:p w:rsidR="00274CE7" w:rsidRPr="001D6B1E" w:rsidRDefault="005C7C5C" w:rsidP="00CB2EA1">
            <w:pPr>
              <w:pStyle w:val="a4"/>
              <w:numPr>
                <w:ilvl w:val="0"/>
                <w:numId w:val="32"/>
              </w:numPr>
              <w:spacing w:after="0"/>
              <w:ind w:left="426"/>
              <w:rPr>
                <w:sz w:val="22"/>
                <w:szCs w:val="22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Где </w:t>
            </w:r>
          </w:p>
          <w:p w:rsidR="005C7C5C" w:rsidRPr="001D6B1E" w:rsidRDefault="005C7C5C" w:rsidP="00274CE7">
            <w:pPr>
              <w:pStyle w:val="a4"/>
              <w:spacing w:after="0"/>
              <w:ind w:left="0" w:firstLine="0"/>
              <w:rPr>
                <w:sz w:val="22"/>
                <w:szCs w:val="22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слышится </w:t>
            </w:r>
          </w:p>
          <w:p w:rsidR="005C7C5C" w:rsidRPr="001D6B1E" w:rsidRDefault="005C7C5C" w:rsidP="00E447E6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proofErr w:type="spellStart"/>
            <w:r w:rsidRPr="001D6B1E">
              <w:rPr>
                <w:sz w:val="22"/>
                <w:szCs w:val="22"/>
                <w:lang w:bidi="ru-RU"/>
              </w:rPr>
              <w:t>маршевость</w:t>
            </w:r>
            <w:proofErr w:type="spellEnd"/>
            <w:r w:rsidRPr="001D6B1E">
              <w:rPr>
                <w:sz w:val="22"/>
                <w:szCs w:val="22"/>
                <w:lang w:bidi="ru-RU"/>
              </w:rPr>
              <w:t>?</w:t>
            </w:r>
          </w:p>
          <w:p w:rsidR="00CB2EA1" w:rsidRPr="001D6B1E" w:rsidRDefault="005C7C5C" w:rsidP="00CB2EA1">
            <w:pPr>
              <w:pStyle w:val="a4"/>
              <w:numPr>
                <w:ilvl w:val="0"/>
                <w:numId w:val="32"/>
              </w:numPr>
              <w:spacing w:after="0"/>
              <w:ind w:left="426"/>
              <w:rPr>
                <w:sz w:val="22"/>
                <w:szCs w:val="22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Встречи </w:t>
            </w:r>
            <w:r w:rsidR="00CB2EA1" w:rsidRPr="001D6B1E">
              <w:rPr>
                <w:sz w:val="22"/>
                <w:szCs w:val="22"/>
                <w:lang w:bidi="ru-RU"/>
              </w:rPr>
              <w:t xml:space="preserve">          </w:t>
            </w:r>
          </w:p>
          <w:p w:rsidR="00CB2EA1" w:rsidRPr="001D6B1E" w:rsidRDefault="005C7C5C" w:rsidP="00CB2EA1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с </w:t>
            </w:r>
            <w:proofErr w:type="spellStart"/>
            <w:r w:rsidRPr="001D6B1E">
              <w:rPr>
                <w:sz w:val="22"/>
                <w:szCs w:val="22"/>
                <w:lang w:bidi="ru-RU"/>
              </w:rPr>
              <w:t>песенно</w:t>
            </w:r>
            <w:proofErr w:type="spellEnd"/>
            <w:r w:rsidRPr="001D6B1E">
              <w:rPr>
                <w:sz w:val="22"/>
                <w:szCs w:val="22"/>
                <w:lang w:bidi="ru-RU"/>
              </w:rPr>
              <w:t>-</w:t>
            </w:r>
          </w:p>
          <w:p w:rsidR="005C7C5C" w:rsidRPr="001D6B1E" w:rsidRDefault="005C7C5C" w:rsidP="00CB2EA1">
            <w:pPr>
              <w:pStyle w:val="a4"/>
              <w:spacing w:after="0"/>
              <w:ind w:left="0" w:firstLine="0"/>
              <w:rPr>
                <w:sz w:val="22"/>
                <w:szCs w:val="22"/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танцевальной и песенно-маршевой музыкой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b/>
                <w:sz w:val="22"/>
                <w:szCs w:val="22"/>
              </w:rPr>
              <w:t>9 ч</w:t>
            </w:r>
          </w:p>
        </w:tc>
        <w:tc>
          <w:tcPr>
            <w:tcW w:w="3969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sz w:val="22"/>
                <w:szCs w:val="22"/>
              </w:rPr>
              <w:t xml:space="preserve">          </w:t>
            </w:r>
            <w:r w:rsidR="00CB2EA1"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ные м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одии и песенны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ы.</w:t>
            </w:r>
          </w:p>
          <w:p w:rsidR="00E447E6" w:rsidRPr="001D6B1E" w:rsidRDefault="00E447E6" w:rsidP="00E447E6">
            <w:pPr>
              <w:ind w:left="28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ность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окальной и инструментальной музыке.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</w:p>
          <w:p w:rsidR="005C7C5C" w:rsidRPr="001D6B1E" w:rsidRDefault="005C7C5C" w:rsidP="00E447E6">
            <w:pPr>
              <w:jc w:val="both"/>
              <w:rPr>
                <w:rFonts w:eastAsia="Microsoft Sans Serif"/>
                <w:lang w:bidi="ru-RU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окализ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альные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, отражение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альности</w:t>
            </w:r>
            <w:proofErr w:type="spellEnd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окальной и инструментальной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е.</w:t>
            </w:r>
          </w:p>
          <w:p w:rsidR="005C7C5C" w:rsidRPr="001D6B1E" w:rsidRDefault="00E447E6" w:rsidP="00E447E6">
            <w:pPr>
              <w:ind w:left="28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ни маршевого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арактера.</w:t>
            </w:r>
          </w:p>
          <w:p w:rsidR="005C7C5C" w:rsidRPr="001D6B1E" w:rsidRDefault="00E447E6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  <w:proofErr w:type="spellStart"/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евость</w:t>
            </w:r>
            <w:proofErr w:type="spellEnd"/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произведениях отечественных и зарубежных композиторов.</w:t>
            </w:r>
          </w:p>
          <w:p w:rsidR="005C7C5C" w:rsidRPr="001D6B1E" w:rsidRDefault="00CB2EA1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ые</w:t>
            </w:r>
            <w:r w:rsidR="005C7C5C" w:rsidRPr="001D6B1E">
              <w:rPr>
                <w:sz w:val="22"/>
                <w:szCs w:val="22"/>
              </w:rPr>
              <w:t xml:space="preserve">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собенности песенно-танцев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й и песенно-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аршевой музыки</w:t>
            </w:r>
          </w:p>
        </w:tc>
        <w:tc>
          <w:tcPr>
            <w:tcW w:w="3686" w:type="dxa"/>
          </w:tcPr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лич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1D6B1E">
              <w:rPr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анцевальн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узыке.</w:t>
            </w:r>
          </w:p>
          <w:p w:rsidR="005C7C5C" w:rsidRPr="001D6B1E" w:rsidRDefault="005C7C5C" w:rsidP="00E447E6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иров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анрово-стилевые особенности музыкальных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изведений и срав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ивать их специфические особенности. </w:t>
            </w:r>
          </w:p>
          <w:p w:rsidR="005C7C5C" w:rsidRPr="001D6B1E" w:rsidRDefault="005C7C5C" w:rsidP="00E447E6">
            <w:pPr>
              <w:jc w:val="both"/>
            </w:pPr>
            <w:proofErr w:type="gramStart"/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д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моциональные состояния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различных видах музыкально-творческой деяте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сти (пение, </w:t>
            </w:r>
            <w:proofErr w:type="gramEnd"/>
          </w:p>
          <w:p w:rsidR="005C7C5C" w:rsidRPr="001D6B1E" w:rsidRDefault="005C7C5C" w:rsidP="00E447E6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ластические дви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, инсценирование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сен, драматизация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 пр.).</w:t>
            </w:r>
          </w:p>
          <w:p w:rsidR="005C7C5C" w:rsidRPr="001D6B1E" w:rsidRDefault="005C7C5C" w:rsidP="00E447E6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знавать и определя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личные составы оркестров (симфонический, духовой, народных инструментов)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оздавать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омпозиции в различных видах исполнительской деятельности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CB2EA1">
            <w:pPr>
              <w:pStyle w:val="a3"/>
              <w:numPr>
                <w:ilvl w:val="0"/>
                <w:numId w:val="33"/>
              </w:numPr>
              <w:jc w:val="both"/>
              <w:rPr>
                <w:rStyle w:val="29"/>
                <w:b w:val="0"/>
                <w:bCs w:val="0"/>
                <w:iCs w:val="0"/>
              </w:rPr>
            </w:pPr>
            <w:r w:rsidRPr="001D6B1E">
              <w:rPr>
                <w:rStyle w:val="29"/>
                <w:i w:val="0"/>
              </w:rPr>
              <w:t>Интонация: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  <w:lang w:bidi="ru-RU"/>
              </w:rPr>
              <w:t xml:space="preserve">Сравниваем 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разговорную и музыкальную </w:t>
            </w:r>
            <w:r w:rsidRPr="001D6B1E">
              <w:rPr>
                <w:sz w:val="22"/>
                <w:szCs w:val="22"/>
                <w:lang w:bidi="ru-RU"/>
              </w:rPr>
              <w:lastRenderedPageBreak/>
              <w:t>речь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  <w:lang w:bidi="ru-RU"/>
              </w:rPr>
              <w:t>Зерно-</w:t>
            </w:r>
          </w:p>
          <w:p w:rsidR="00CB2EA1" w:rsidRPr="001D6B1E" w:rsidRDefault="00CB2EA1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и</w:t>
            </w:r>
            <w:r w:rsidR="005C7C5C" w:rsidRPr="001D6B1E">
              <w:rPr>
                <w:sz w:val="22"/>
                <w:szCs w:val="22"/>
                <w:lang w:bidi="ru-RU"/>
              </w:rPr>
              <w:t>нтонация</w:t>
            </w:r>
            <w:r w:rsidRPr="001D6B1E">
              <w:rPr>
                <w:sz w:val="22"/>
                <w:szCs w:val="22"/>
                <w:lang w:bidi="ru-RU"/>
              </w:rPr>
              <w:t xml:space="preserve"> </w:t>
            </w:r>
            <w:proofErr w:type="gramStart"/>
            <w:r w:rsidR="005C7C5C" w:rsidRPr="001D6B1E">
              <w:rPr>
                <w:sz w:val="22"/>
                <w:szCs w:val="22"/>
                <w:lang w:bidi="ru-RU"/>
              </w:rPr>
              <w:t>в</w:t>
            </w:r>
            <w:proofErr w:type="gramEnd"/>
            <w:r w:rsidR="005C7C5C" w:rsidRPr="001D6B1E">
              <w:rPr>
                <w:sz w:val="22"/>
                <w:szCs w:val="22"/>
                <w:lang w:bidi="ru-RU"/>
              </w:rPr>
              <w:t xml:space="preserve"> 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Музыке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  <w:lang w:bidi="ru-RU"/>
              </w:rPr>
              <w:t xml:space="preserve">Как связаны </w:t>
            </w:r>
          </w:p>
          <w:p w:rsidR="00CB2EA1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между собой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sz w:val="22"/>
                <w:szCs w:val="22"/>
                <w:lang w:bidi="ru-RU"/>
              </w:rPr>
              <w:t xml:space="preserve"> выразительные и изобразительные интонации?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lastRenderedPageBreak/>
              <w:t>7 ч</w:t>
            </w:r>
          </w:p>
        </w:tc>
        <w:tc>
          <w:tcPr>
            <w:tcW w:w="3969" w:type="dxa"/>
          </w:tcPr>
          <w:p w:rsidR="005C7C5C" w:rsidRPr="001D6B1E" w:rsidRDefault="005C7C5C" w:rsidP="00CB2EA1">
            <w:pPr>
              <w:tabs>
                <w:tab w:val="left" w:pos="705"/>
              </w:tabs>
              <w:ind w:firstLine="200"/>
              <w:jc w:val="both"/>
            </w:pPr>
            <w:r w:rsidRPr="001D6B1E">
              <w:rPr>
                <w:sz w:val="22"/>
                <w:szCs w:val="22"/>
              </w:rPr>
              <w:t xml:space="preserve">  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поставление разговорной и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льной речи.</w:t>
            </w:r>
          </w:p>
          <w:p w:rsidR="005C7C5C" w:rsidRPr="001D6B1E" w:rsidRDefault="005C7C5C" w:rsidP="00CB2EA1">
            <w:pPr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щие черты: п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жение и пов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ние интонации, усиление и ослаб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ление звучания, акценты и паузы, знаки препинания, фразы, устремление к кульминации.</w:t>
            </w:r>
          </w:p>
          <w:p w:rsidR="005C7C5C" w:rsidRPr="001D6B1E" w:rsidRDefault="00CB2EA1" w:rsidP="00CB2EA1">
            <w:pPr>
              <w:tabs>
                <w:tab w:val="left" w:pos="1554"/>
              </w:tabs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личия: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воз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жность точной записи по высоте и по длительности музыкальной речи; отсутствие этого в разговорной речи, введение условных знаков для обозн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ния высоты и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нации и длите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 ее звучания.</w:t>
            </w:r>
          </w:p>
          <w:p w:rsidR="005C7C5C" w:rsidRPr="001D6B1E" w:rsidRDefault="00CB2EA1" w:rsidP="00CB2EA1">
            <w:pPr>
              <w:tabs>
                <w:tab w:val="left" w:pos="735"/>
              </w:tabs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елодия — инт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ационно осмыс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ное музык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е построение.</w:t>
            </w:r>
          </w:p>
          <w:p w:rsidR="005C7C5C" w:rsidRPr="001D6B1E" w:rsidRDefault="00CB2EA1" w:rsidP="00CB2EA1">
            <w:pPr>
              <w:tabs>
                <w:tab w:val="left" w:pos="780"/>
              </w:tabs>
              <w:ind w:firstLine="2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ая выразительность исполнения: точ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е и сознательное выполнение пауз, выделение наиб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е важных слов и слогов во фразе,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иболее важных звуков в мелодии, движение к ку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нации, деление на фразы и пр.</w:t>
            </w:r>
          </w:p>
          <w:p w:rsidR="005C7C5C" w:rsidRPr="001D6B1E" w:rsidRDefault="00CB2EA1" w:rsidP="00CB2EA1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ерно-интонация как отражение «зародыша» всех элементов музы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речи.</w:t>
            </w:r>
          </w:p>
          <w:p w:rsidR="005C7C5C" w:rsidRPr="001D6B1E" w:rsidRDefault="00CB2EA1" w:rsidP="00CB2EA1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ыразительные и изобразительные интонации, их н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зрывное един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о.</w:t>
            </w:r>
          </w:p>
          <w:p w:rsidR="005C7C5C" w:rsidRPr="001D6B1E" w:rsidRDefault="00CB2EA1" w:rsidP="00CB2EA1">
            <w:pPr>
              <w:autoSpaceDE w:val="0"/>
              <w:autoSpaceDN w:val="0"/>
              <w:adjustRightInd w:val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я — основа музыки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</w:pPr>
            <w:bookmarkStart w:id="0" w:name="bookmark47"/>
            <w:r w:rsidRPr="001D6B1E">
              <w:rPr>
                <w:rStyle w:val="320"/>
                <w:b/>
              </w:rPr>
              <w:lastRenderedPageBreak/>
              <w:t>Импровизировать</w:t>
            </w:r>
            <w:r w:rsidRPr="001D6B1E">
              <w:rPr>
                <w:rStyle w:val="320"/>
              </w:rPr>
              <w:t xml:space="preserve"> на</w:t>
            </w:r>
            <w:bookmarkEnd w:id="0"/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данную и свободную темы.</w:t>
            </w:r>
          </w:p>
          <w:p w:rsidR="00CB2EA1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след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образную</w:t>
            </w:r>
            <w:proofErr w:type="spellEnd"/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природу музыкального искусства. 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и речевые инт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ации, определять их сходство и различия. Выявлять различные по смыслу музыкальные интонации.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зненную основу музыкальных интонаций.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ировать и соот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нос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разительные и изобразительные и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нации, свойства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ыки в их взаимосвязи и взаимодействии. </w:t>
            </w:r>
          </w:p>
          <w:p w:rsidR="005C7C5C" w:rsidRPr="001D6B1E" w:rsidRDefault="005C7C5C" w:rsidP="00CB2EA1">
            <w:pPr>
              <w:jc w:val="both"/>
              <w:rPr>
                <w:rStyle w:val="aa"/>
                <w:rFonts w:eastAsia="Microsoft Sans Serif"/>
                <w:b w:val="0"/>
                <w:bCs w:val="0"/>
                <w:lang w:bidi="ru-RU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 и инсце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нир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местно с одноклассниками песни, танцы из произв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дений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еатральных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анров. </w:t>
            </w:r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u w:val="single"/>
              </w:rPr>
            </w:pPr>
            <w:r w:rsidRPr="001D6B1E">
              <w:rPr>
                <w:b/>
                <w:sz w:val="22"/>
                <w:szCs w:val="22"/>
                <w:lang w:bidi="ru-RU"/>
              </w:rPr>
              <w:lastRenderedPageBreak/>
              <w:t xml:space="preserve">Развитие </w:t>
            </w:r>
          </w:p>
          <w:p w:rsidR="005C7C5C" w:rsidRPr="001D6B1E" w:rsidRDefault="005C7C5C" w:rsidP="00274CE7">
            <w:pPr>
              <w:jc w:val="both"/>
              <w:rPr>
                <w:b/>
                <w:u w:val="single"/>
              </w:rPr>
            </w:pPr>
            <w:r w:rsidRPr="001D6B1E">
              <w:rPr>
                <w:b/>
                <w:sz w:val="22"/>
                <w:szCs w:val="22"/>
                <w:lang w:bidi="ru-RU"/>
              </w:rPr>
              <w:t>музыки: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Почему </w:t>
            </w:r>
          </w:p>
          <w:p w:rsidR="005C7C5C" w:rsidRPr="001D6B1E" w:rsidRDefault="005C7C5C" w:rsidP="00274CE7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развивается 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музыка?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Какие </w:t>
            </w:r>
          </w:p>
          <w:p w:rsidR="005C7C5C" w:rsidRPr="001D6B1E" w:rsidRDefault="005C7C5C" w:rsidP="00274CE7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средства 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музыкальной выразительности помогают развиваться музыке?</w:t>
            </w:r>
          </w:p>
          <w:p w:rsidR="005C7C5C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Что такое </w:t>
            </w:r>
          </w:p>
          <w:p w:rsidR="005C7C5C" w:rsidRPr="001D6B1E" w:rsidRDefault="005C7C5C" w:rsidP="00274CE7">
            <w:pPr>
              <w:ind w:right="-108"/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исполнительское развитие музыки?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Развитие, </w:t>
            </w:r>
          </w:p>
          <w:p w:rsidR="005C7C5C" w:rsidRPr="001D6B1E" w:rsidRDefault="005C7C5C" w:rsidP="00CB2EA1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заложенное 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в самой музыке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Что нового </w:t>
            </w:r>
          </w:p>
          <w:p w:rsidR="00CB2EA1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мы услышим </w:t>
            </w:r>
            <w:proofErr w:type="gramStart"/>
            <w:r w:rsidRPr="001D6B1E">
              <w:rPr>
                <w:sz w:val="22"/>
                <w:szCs w:val="22"/>
                <w:lang w:bidi="ru-RU"/>
              </w:rPr>
              <w:t>в</w:t>
            </w:r>
            <w:proofErr w:type="gramEnd"/>
          </w:p>
          <w:p w:rsidR="00CB2EA1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музыкальной </w:t>
            </w:r>
            <w:r w:rsidR="00CB2EA1" w:rsidRPr="001D6B1E">
              <w:rPr>
                <w:sz w:val="22"/>
                <w:szCs w:val="22"/>
                <w:lang w:bidi="ru-RU"/>
              </w:rPr>
              <w:t>с</w:t>
            </w:r>
            <w:r w:rsidRPr="001D6B1E">
              <w:rPr>
                <w:sz w:val="22"/>
                <w:szCs w:val="22"/>
                <w:lang w:bidi="ru-RU"/>
              </w:rPr>
              <w:t>казке «Петя и</w:t>
            </w:r>
          </w:p>
          <w:p w:rsidR="005C7C5C" w:rsidRPr="001D6B1E" w:rsidRDefault="005C7C5C" w:rsidP="00CB2EA1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 волк»?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10 ч</w:t>
            </w:r>
          </w:p>
        </w:tc>
        <w:tc>
          <w:tcPr>
            <w:tcW w:w="3969" w:type="dxa"/>
          </w:tcPr>
          <w:p w:rsidR="005C7C5C" w:rsidRPr="001D6B1E" w:rsidRDefault="005C7C5C" w:rsidP="00CB2EA1">
            <w:pPr>
              <w:ind w:firstLine="300"/>
              <w:jc w:val="both"/>
            </w:pPr>
            <w:r w:rsidRPr="001D6B1E">
              <w:rPr>
                <w:sz w:val="22"/>
                <w:szCs w:val="22"/>
              </w:rPr>
              <w:t xml:space="preserve">       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ое развитие музыки как отражение п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оянных измен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в окружающей жизни, в чувствах, настроении, мы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ях человека.</w:t>
            </w:r>
          </w:p>
          <w:p w:rsidR="005C7C5C" w:rsidRPr="001D6B1E" w:rsidRDefault="005C7C5C" w:rsidP="00CB2EA1">
            <w:pPr>
              <w:autoSpaceDE w:val="0"/>
              <w:autoSpaceDN w:val="0"/>
              <w:adjustRightInd w:val="0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редства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выра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ельности и их роль в развитии музыки.</w:t>
            </w:r>
          </w:p>
          <w:p w:rsidR="005C7C5C" w:rsidRPr="001D6B1E" w:rsidRDefault="00CB2EA1" w:rsidP="00CB2EA1">
            <w:pPr>
              <w:tabs>
                <w:tab w:val="left" w:pos="735"/>
              </w:tabs>
              <w:ind w:firstLine="300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ское развитие, характер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е в основном для куплетной формы.</w:t>
            </w:r>
          </w:p>
          <w:p w:rsidR="005C7C5C" w:rsidRPr="001D6B1E" w:rsidRDefault="005C7C5C" w:rsidP="00CB2EA1">
            <w:pPr>
              <w:autoSpaceDE w:val="0"/>
              <w:autoSpaceDN w:val="0"/>
              <w:adjustRightInd w:val="0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звитие, з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оженное в самой музыке — динам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ое, ладовое, темповое, темб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ое, фактурное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ценивать выразительность музыкальной речи, ее смысл.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блюд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п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ессом и результатом музыкального развития на основе сходства и различия интон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ций, тем, образов. 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цесс и результат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развития в прои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едениях разных форм и жанров.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познавать и объяс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ные виды развития музыкальных произведений. 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вмест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й деятельности при воплощении ра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ичных музыкальных образов.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площ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испол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ении (в пении,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ластическом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виж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) эмоциональное восприятие различных музыкальных образов и их развитие.</w:t>
            </w:r>
          </w:p>
        </w:tc>
      </w:tr>
      <w:tr w:rsidR="005C7C5C" w:rsidRPr="001D6B1E" w:rsidTr="00274CE7">
        <w:tc>
          <w:tcPr>
            <w:tcW w:w="1951" w:type="dxa"/>
          </w:tcPr>
          <w:p w:rsidR="00CB2EA1" w:rsidRPr="001D6B1E" w:rsidRDefault="005C7C5C" w:rsidP="00CB2EA1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u w:val="single"/>
              </w:rPr>
            </w:pPr>
            <w:r w:rsidRPr="001D6B1E">
              <w:rPr>
                <w:b/>
                <w:sz w:val="22"/>
                <w:szCs w:val="22"/>
                <w:lang w:bidi="ru-RU"/>
              </w:rPr>
              <w:t xml:space="preserve">Построение </w:t>
            </w:r>
          </w:p>
          <w:p w:rsidR="005C7C5C" w:rsidRPr="001D6B1E" w:rsidRDefault="005C7C5C" w:rsidP="00CB2EA1">
            <w:pPr>
              <w:jc w:val="both"/>
              <w:rPr>
                <w:b/>
                <w:lang w:bidi="ru-RU"/>
              </w:rPr>
            </w:pPr>
            <w:r w:rsidRPr="001D6B1E">
              <w:rPr>
                <w:b/>
                <w:sz w:val="22"/>
                <w:szCs w:val="22"/>
                <w:lang w:bidi="ru-RU"/>
              </w:rPr>
              <w:t>(формы)</w:t>
            </w:r>
            <w:r w:rsidR="00CB2EA1" w:rsidRPr="001D6B1E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1D6B1E">
              <w:rPr>
                <w:b/>
                <w:sz w:val="22"/>
                <w:szCs w:val="22"/>
                <w:lang w:bidi="ru-RU"/>
              </w:rPr>
              <w:t>музыки: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Почему </w:t>
            </w:r>
          </w:p>
          <w:p w:rsidR="005C7C5C" w:rsidRPr="001D6B1E" w:rsidRDefault="005C7C5C" w:rsidP="00CB2EA1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>музыкальные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произведения </w:t>
            </w:r>
            <w:r w:rsidRPr="001D6B1E">
              <w:rPr>
                <w:sz w:val="22"/>
                <w:szCs w:val="22"/>
                <w:lang w:bidi="ru-RU"/>
              </w:rPr>
              <w:lastRenderedPageBreak/>
              <w:t>бывают одночастными?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Когда </w:t>
            </w:r>
          </w:p>
          <w:p w:rsidR="005C7C5C" w:rsidRPr="001D6B1E" w:rsidRDefault="00CB2EA1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С</w:t>
            </w:r>
            <w:r w:rsidR="005C7C5C" w:rsidRPr="001D6B1E">
              <w:rPr>
                <w:sz w:val="22"/>
                <w:szCs w:val="22"/>
                <w:lang w:bidi="ru-RU"/>
              </w:rPr>
              <w:t>очинения</w:t>
            </w:r>
            <w:r w:rsidRPr="001D6B1E">
              <w:rPr>
                <w:sz w:val="22"/>
                <w:szCs w:val="22"/>
                <w:lang w:bidi="ru-RU"/>
              </w:rPr>
              <w:t xml:space="preserve"> </w:t>
            </w:r>
            <w:r w:rsidR="005C7C5C" w:rsidRPr="001D6B1E">
              <w:rPr>
                <w:sz w:val="22"/>
                <w:szCs w:val="22"/>
                <w:lang w:bidi="ru-RU"/>
              </w:rPr>
              <w:t>имеют две или три части?</w:t>
            </w:r>
          </w:p>
          <w:p w:rsidR="00CB2EA1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Рондо — </w:t>
            </w:r>
          </w:p>
          <w:p w:rsidR="005C7C5C" w:rsidRPr="001D6B1E" w:rsidRDefault="005C7C5C" w:rsidP="00CB2EA1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>интересная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музыкальная форма</w:t>
            </w:r>
          </w:p>
          <w:p w:rsidR="00274CE7" w:rsidRPr="001D6B1E" w:rsidRDefault="005C7C5C" w:rsidP="00CB2EA1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 xml:space="preserve">Как </w:t>
            </w:r>
          </w:p>
          <w:p w:rsidR="005C7C5C" w:rsidRPr="001D6B1E" w:rsidRDefault="005C7C5C" w:rsidP="00274CE7">
            <w:pPr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>строятся</w:t>
            </w:r>
          </w:p>
          <w:p w:rsidR="005C7C5C" w:rsidRPr="001D6B1E" w:rsidRDefault="005C7C5C" w:rsidP="00CB2EA1">
            <w:pPr>
              <w:jc w:val="both"/>
              <w:rPr>
                <w:lang w:bidi="ru-RU"/>
              </w:rPr>
            </w:pPr>
            <w:r w:rsidRPr="001D6B1E">
              <w:rPr>
                <w:sz w:val="22"/>
                <w:szCs w:val="22"/>
                <w:lang w:bidi="ru-RU"/>
              </w:rPr>
              <w:t>вариации?</w:t>
            </w:r>
          </w:p>
          <w:p w:rsidR="005C7C5C" w:rsidRPr="001D6B1E" w:rsidRDefault="005C7C5C" w:rsidP="00274CE7">
            <w:pPr>
              <w:pStyle w:val="a3"/>
              <w:numPr>
                <w:ilvl w:val="0"/>
                <w:numId w:val="32"/>
              </w:numPr>
              <w:ind w:left="142" w:hanging="142"/>
              <w:jc w:val="both"/>
              <w:rPr>
                <w:b/>
                <w:u w:val="single"/>
              </w:rPr>
            </w:pPr>
            <w:r w:rsidRPr="001D6B1E">
              <w:rPr>
                <w:sz w:val="22"/>
                <w:szCs w:val="22"/>
                <w:lang w:bidi="ru-RU"/>
              </w:rPr>
              <w:t>О важнейших</w:t>
            </w:r>
          </w:p>
          <w:p w:rsidR="005C7C5C" w:rsidRPr="001D6B1E" w:rsidRDefault="005C7C5C" w:rsidP="00CB2EA1">
            <w:pPr>
              <w:jc w:val="both"/>
              <w:rPr>
                <w:b/>
                <w:u w:val="single"/>
              </w:rPr>
            </w:pPr>
            <w:proofErr w:type="gramStart"/>
            <w:r w:rsidRPr="001D6B1E">
              <w:rPr>
                <w:sz w:val="22"/>
                <w:szCs w:val="22"/>
                <w:lang w:bidi="ru-RU"/>
              </w:rPr>
              <w:t>средствах</w:t>
            </w:r>
            <w:proofErr w:type="gramEnd"/>
            <w:r w:rsidRPr="001D6B1E">
              <w:rPr>
                <w:sz w:val="22"/>
                <w:szCs w:val="22"/>
                <w:lang w:bidi="ru-RU"/>
              </w:rPr>
              <w:t xml:space="preserve"> построения музыки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pStyle w:val="a8"/>
              <w:spacing w:after="0"/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lastRenderedPageBreak/>
              <w:t>8 ч</w:t>
            </w:r>
          </w:p>
        </w:tc>
        <w:tc>
          <w:tcPr>
            <w:tcW w:w="3969" w:type="dxa"/>
          </w:tcPr>
          <w:p w:rsidR="005C7C5C" w:rsidRPr="001D6B1E" w:rsidRDefault="00CB2EA1" w:rsidP="00CB2EA1">
            <w:pPr>
              <w:tabs>
                <w:tab w:val="left" w:pos="750"/>
              </w:tabs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му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льного произ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едения. Деление на большие и ма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ькие части с по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щью различных элементов музы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речи (пау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а, цезура, фермата, долгий звук, движ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ие мелодии вверх или вниз, тоника и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.).</w:t>
            </w:r>
          </w:p>
          <w:p w:rsidR="005C7C5C" w:rsidRPr="001D6B1E" w:rsidRDefault="00CB2EA1" w:rsidP="00CB2EA1">
            <w:pPr>
              <w:ind w:firstLine="30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труктурные эле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нты музыкаль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произведения: мотив, фраза, пред</w:t>
            </w:r>
            <w:r w:rsidR="005C7C5C"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ожение, период.</w:t>
            </w:r>
          </w:p>
          <w:p w:rsidR="005C7C5C" w:rsidRPr="001D6B1E" w:rsidRDefault="005C7C5C" w:rsidP="00CB2EA1">
            <w:pPr>
              <w:autoSpaceDE w:val="0"/>
              <w:autoSpaceDN w:val="0"/>
              <w:adjustRightInd w:val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-образные основы построения музыки.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оотносить</w:t>
            </w:r>
            <w:r w:rsidRPr="001D6B1E">
              <w:rPr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-образное содержание музыкального произв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ения с формой его в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лощения в процессе коллективного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уз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ровани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раж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е чувства и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эмоции как отклик на услышанное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е произведение. 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чис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стые музыкальные формы.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по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уд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ственный зам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ел различных форм (построений) музыки (одночастные, двух- и трехчастные, вариа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ции, рондо и др.). </w:t>
            </w:r>
            <w:proofErr w:type="gramEnd"/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формы по при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пу сходства и ра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ичия.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следовать и опреде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орму построения музыкального прои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едения.</w:t>
            </w:r>
          </w:p>
          <w:p w:rsidR="005C7C5C" w:rsidRPr="001D6B1E" w:rsidRDefault="005C7C5C" w:rsidP="00CB2EA1">
            <w:pPr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хоровом исполнении гимна Российской Федерации.</w:t>
            </w:r>
          </w:p>
        </w:tc>
      </w:tr>
      <w:tr w:rsidR="001C4D79" w:rsidRPr="001D6B1E" w:rsidTr="00274CE7">
        <w:tc>
          <w:tcPr>
            <w:tcW w:w="10598" w:type="dxa"/>
            <w:gridSpan w:val="5"/>
          </w:tcPr>
          <w:p w:rsidR="001C4D79" w:rsidRPr="001D6B1E" w:rsidRDefault="001C4D79" w:rsidP="00CB2EA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1D6B1E">
              <w:rPr>
                <w:b/>
                <w:i/>
                <w:sz w:val="22"/>
                <w:szCs w:val="22"/>
              </w:rPr>
              <w:lastRenderedPageBreak/>
              <w:t>4 класс (</w:t>
            </w:r>
            <w:r w:rsidR="005C7C5C" w:rsidRPr="001D6B1E">
              <w:rPr>
                <w:b/>
                <w:i/>
                <w:sz w:val="22"/>
                <w:szCs w:val="22"/>
              </w:rPr>
              <w:t>34</w:t>
            </w:r>
            <w:r w:rsidRPr="001D6B1E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1C4D79" w:rsidRPr="001D6B1E" w:rsidTr="00274CE7">
        <w:tc>
          <w:tcPr>
            <w:tcW w:w="1951" w:type="dxa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2" w:type="dxa"/>
            <w:gridSpan w:val="2"/>
            <w:vAlign w:val="center"/>
          </w:tcPr>
          <w:p w:rsidR="001C4D79" w:rsidRPr="001D6B1E" w:rsidRDefault="001C4D79" w:rsidP="005C7C5C">
            <w:pPr>
              <w:jc w:val="both"/>
            </w:pPr>
            <w:r w:rsidRPr="001D6B1E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</w:pPr>
            <w:r w:rsidRPr="001D6B1E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686" w:type="dxa"/>
            <w:vAlign w:val="center"/>
          </w:tcPr>
          <w:p w:rsidR="001C4D79" w:rsidRPr="001D6B1E" w:rsidRDefault="001C4D79" w:rsidP="005C7C5C">
            <w:pPr>
              <w:pStyle w:val="a8"/>
              <w:spacing w:after="0"/>
              <w:jc w:val="both"/>
              <w:rPr>
                <w:b/>
              </w:rPr>
            </w:pPr>
            <w:r w:rsidRPr="001D6B1E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4"/>
              <w:numPr>
                <w:ilvl w:val="0"/>
                <w:numId w:val="34"/>
              </w:numPr>
              <w:spacing w:after="0"/>
              <w:rPr>
                <w:rStyle w:val="29"/>
                <w:b w:val="0"/>
                <w:bCs w:val="0"/>
                <w:iCs w:val="0"/>
              </w:rPr>
            </w:pPr>
            <w:r w:rsidRPr="001D6B1E">
              <w:rPr>
                <w:rStyle w:val="29"/>
                <w:i w:val="0"/>
              </w:rPr>
              <w:t xml:space="preserve">Музыка </w:t>
            </w:r>
          </w:p>
          <w:p w:rsidR="005C7C5C" w:rsidRPr="001D6B1E" w:rsidRDefault="005C7C5C" w:rsidP="00274CE7">
            <w:pPr>
              <w:pStyle w:val="a4"/>
              <w:spacing w:after="0"/>
              <w:ind w:left="0" w:firstLine="0"/>
              <w:rPr>
                <w:rStyle w:val="29"/>
                <w:b w:val="0"/>
                <w:bCs w:val="0"/>
                <w:iCs w:val="0"/>
              </w:rPr>
            </w:pPr>
            <w:r w:rsidRPr="001D6B1E">
              <w:rPr>
                <w:rStyle w:val="29"/>
                <w:i w:val="0"/>
              </w:rPr>
              <w:t xml:space="preserve">моего </w:t>
            </w:r>
          </w:p>
          <w:p w:rsidR="005C7C5C" w:rsidRPr="001D6B1E" w:rsidRDefault="005C7C5C" w:rsidP="00CB2EA1">
            <w:pPr>
              <w:pStyle w:val="a4"/>
              <w:spacing w:after="0"/>
              <w:ind w:left="0" w:firstLine="0"/>
              <w:rPr>
                <w:rStyle w:val="29"/>
                <w:i w:val="0"/>
              </w:rPr>
            </w:pPr>
            <w:r w:rsidRPr="001D6B1E">
              <w:rPr>
                <w:rStyle w:val="29"/>
                <w:i w:val="0"/>
              </w:rPr>
              <w:t>народа: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Россия —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Родина моя.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Народная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 xml:space="preserve">музыка как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энциклопедия жизни.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«Преданья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 xml:space="preserve">старины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глубокой...».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Музыка </w:t>
            </w:r>
            <w:r w:rsidR="00CB2EA1" w:rsidRPr="001D6B1E">
              <w:rPr>
                <w:sz w:val="22"/>
                <w:szCs w:val="22"/>
              </w:rPr>
              <w:t xml:space="preserve">           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 xml:space="preserve">в народном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proofErr w:type="gramStart"/>
            <w:r w:rsidRPr="001D6B1E">
              <w:rPr>
                <w:sz w:val="22"/>
                <w:szCs w:val="22"/>
              </w:rPr>
              <w:t>духе</w:t>
            </w:r>
            <w:proofErr w:type="gramEnd"/>
            <w:r w:rsidRPr="001D6B1E">
              <w:rPr>
                <w:sz w:val="22"/>
                <w:szCs w:val="22"/>
              </w:rPr>
              <w:t>.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spacing w:after="60"/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Сказочные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spacing w:after="60"/>
              <w:jc w:val="both"/>
            </w:pPr>
            <w:r w:rsidRPr="001D6B1E">
              <w:rPr>
                <w:sz w:val="22"/>
                <w:szCs w:val="22"/>
              </w:rPr>
              <w:t>образы в музыке моего народа.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9 ч</w:t>
            </w:r>
          </w:p>
        </w:tc>
        <w:tc>
          <w:tcPr>
            <w:tcW w:w="3969" w:type="dxa"/>
          </w:tcPr>
          <w:p w:rsidR="005C7C5C" w:rsidRPr="001D6B1E" w:rsidRDefault="00CB2EA1" w:rsidP="00CB2EA1">
            <w:pPr>
              <w:tabs>
                <w:tab w:val="left" w:pos="735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Народная песня — энциклопедия жизни русского народа. </w:t>
            </w:r>
          </w:p>
          <w:p w:rsidR="005C7C5C" w:rsidRPr="001D6B1E" w:rsidRDefault="00CB2EA1" w:rsidP="00CB2EA1">
            <w:pPr>
              <w:tabs>
                <w:tab w:val="left" w:pos="765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Разнообразие жанров русской народной песни. От народной песни — к творчеству компози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>торов (интонационно-песенная основа, энцикло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>педизм, демократизм, гуманистическое начало).</w:t>
            </w:r>
          </w:p>
          <w:p w:rsidR="005C7C5C" w:rsidRPr="001D6B1E" w:rsidRDefault="00CB2EA1" w:rsidP="00CB2EA1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Современная интерпретация народной песни. </w:t>
            </w:r>
          </w:p>
          <w:p w:rsidR="005C7C5C" w:rsidRPr="001D6B1E" w:rsidRDefault="00CB2EA1" w:rsidP="00CB2EA1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Общее и различное в музыке народов страны и мира: содержание, язык, форма. </w:t>
            </w:r>
          </w:p>
          <w:p w:rsidR="005C7C5C" w:rsidRPr="001D6B1E" w:rsidRDefault="00CB2EA1" w:rsidP="00CB2EA1">
            <w:pPr>
              <w:jc w:val="both"/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Интернацио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>нализм музыкального языка. Единство общего и индивидуального в музыке разных стран и народов.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блюдать и оценив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ое богат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ство музыкального мира. 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ир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удожественно-образное содержание,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й язык произведений своего народа.</w:t>
            </w:r>
          </w:p>
          <w:p w:rsidR="00CB2EA1" w:rsidRPr="001D6B1E" w:rsidRDefault="005C7C5C" w:rsidP="00CB2EA1">
            <w:pPr>
              <w:pStyle w:val="a8"/>
              <w:spacing w:after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ные по образному содержанию образцы профессион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и музыкально-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оэтического творчества своего народа. </w:t>
            </w:r>
          </w:p>
          <w:p w:rsidR="00CB2EA1" w:rsidRPr="001D6B1E" w:rsidRDefault="005C7C5C" w:rsidP="00CB2EA1">
            <w:pPr>
              <w:pStyle w:val="a8"/>
              <w:spacing w:after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спроизвод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лодии: </w:t>
            </w:r>
            <w:proofErr w:type="spell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опевая</w:t>
            </w:r>
            <w:proofErr w:type="spell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текстом. </w:t>
            </w:r>
          </w:p>
          <w:p w:rsidR="005C7C5C" w:rsidRPr="001D6B1E" w:rsidRDefault="005C7C5C" w:rsidP="00CB2EA1">
            <w:pPr>
              <w:pStyle w:val="a8"/>
              <w:spacing w:after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инсцен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ровках традиционных народных обрядов. </w:t>
            </w:r>
          </w:p>
          <w:p w:rsidR="005C7C5C" w:rsidRPr="001D6B1E" w:rsidRDefault="005C7C5C" w:rsidP="00CB2EA1">
            <w:pPr>
              <w:pStyle w:val="a8"/>
              <w:spacing w:after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в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льной жизни страны, школы, города и др.</w:t>
            </w:r>
          </w:p>
        </w:tc>
      </w:tr>
      <w:tr w:rsidR="005C7C5C" w:rsidRPr="001D6B1E" w:rsidTr="00274CE7">
        <w:tc>
          <w:tcPr>
            <w:tcW w:w="1951" w:type="dxa"/>
          </w:tcPr>
          <w:p w:rsidR="00274CE7" w:rsidRPr="001D6B1E" w:rsidRDefault="005C7C5C" w:rsidP="00CB2EA1">
            <w:pPr>
              <w:pStyle w:val="a3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D6B1E">
              <w:rPr>
                <w:b/>
                <w:sz w:val="22"/>
                <w:szCs w:val="22"/>
              </w:rPr>
              <w:t xml:space="preserve">Между </w:t>
            </w:r>
          </w:p>
          <w:p w:rsidR="005C7C5C" w:rsidRPr="001D6B1E" w:rsidRDefault="005C7C5C" w:rsidP="00274CE7">
            <w:pPr>
              <w:jc w:val="both"/>
              <w:rPr>
                <w:b/>
              </w:rPr>
            </w:pPr>
            <w:r w:rsidRPr="001D6B1E">
              <w:rPr>
                <w:b/>
                <w:sz w:val="22"/>
                <w:szCs w:val="22"/>
              </w:rPr>
              <w:t xml:space="preserve">музыкой 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b/>
                <w:sz w:val="22"/>
                <w:szCs w:val="22"/>
              </w:rPr>
              <w:t>моего народа и музыкой других народов моей страны нет непереходимых границ: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«От Москвы — </w:t>
            </w:r>
          </w:p>
          <w:p w:rsidR="005C7C5C" w:rsidRPr="001D6B1E" w:rsidRDefault="005C7C5C" w:rsidP="00CB2EA1">
            <w:pPr>
              <w:widowControl w:val="0"/>
              <w:jc w:val="both"/>
            </w:pPr>
            <w:proofErr w:type="gramStart"/>
            <w:r w:rsidRPr="001D6B1E">
              <w:rPr>
                <w:sz w:val="22"/>
                <w:szCs w:val="22"/>
              </w:rPr>
              <w:t>до самых до окраин».</w:t>
            </w:r>
            <w:proofErr w:type="gramEnd"/>
          </w:p>
          <w:p w:rsidR="005C7C5C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ind w:left="426"/>
              <w:jc w:val="both"/>
            </w:pPr>
            <w:proofErr w:type="spellStart"/>
            <w:r w:rsidRPr="001D6B1E">
              <w:rPr>
                <w:sz w:val="22"/>
                <w:szCs w:val="22"/>
              </w:rPr>
              <w:t>Песенность</w:t>
            </w:r>
            <w:proofErr w:type="spellEnd"/>
            <w:r w:rsidRPr="001D6B1E">
              <w:rPr>
                <w:sz w:val="22"/>
                <w:szCs w:val="22"/>
              </w:rPr>
              <w:t xml:space="preserve">, </w:t>
            </w:r>
          </w:p>
          <w:p w:rsidR="00CB2EA1" w:rsidRPr="001D6B1E" w:rsidRDefault="005C7C5C" w:rsidP="00CB2EA1">
            <w:pPr>
              <w:widowControl w:val="0"/>
              <w:jc w:val="both"/>
            </w:pPr>
            <w:proofErr w:type="spellStart"/>
            <w:r w:rsidRPr="001D6B1E">
              <w:rPr>
                <w:sz w:val="22"/>
                <w:szCs w:val="22"/>
              </w:rPr>
              <w:t>танцевальность</w:t>
            </w:r>
            <w:proofErr w:type="spellEnd"/>
            <w:r w:rsidRPr="001D6B1E">
              <w:rPr>
                <w:sz w:val="22"/>
                <w:szCs w:val="22"/>
              </w:rPr>
              <w:t xml:space="preserve"> и </w:t>
            </w:r>
            <w:proofErr w:type="spellStart"/>
            <w:r w:rsidRPr="001D6B1E">
              <w:rPr>
                <w:sz w:val="22"/>
                <w:szCs w:val="22"/>
              </w:rPr>
              <w:t>маршевость</w:t>
            </w:r>
            <w:proofErr w:type="spellEnd"/>
            <w:r w:rsidRPr="001D6B1E">
              <w:rPr>
                <w:sz w:val="22"/>
                <w:szCs w:val="22"/>
              </w:rPr>
              <w:t xml:space="preserve"> </w:t>
            </w:r>
            <w:r w:rsidR="00CB2EA1" w:rsidRPr="001D6B1E">
              <w:rPr>
                <w:sz w:val="22"/>
                <w:szCs w:val="22"/>
              </w:rPr>
              <w:t xml:space="preserve">    </w:t>
            </w:r>
          </w:p>
          <w:p w:rsidR="005C7C5C" w:rsidRPr="001D6B1E" w:rsidRDefault="005C7C5C" w:rsidP="00CB2EA1">
            <w:pPr>
              <w:widowControl w:val="0"/>
              <w:jc w:val="both"/>
            </w:pPr>
            <w:r w:rsidRPr="001D6B1E">
              <w:rPr>
                <w:sz w:val="22"/>
                <w:szCs w:val="22"/>
              </w:rPr>
              <w:lastRenderedPageBreak/>
              <w:t>в музыке разных народов страны.</w:t>
            </w:r>
          </w:p>
          <w:p w:rsidR="00274CE7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spacing w:after="60"/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Маша и </w:t>
            </w:r>
          </w:p>
          <w:p w:rsidR="005C7C5C" w:rsidRPr="001D6B1E" w:rsidRDefault="005C7C5C" w:rsidP="00274CE7">
            <w:pPr>
              <w:widowControl w:val="0"/>
              <w:spacing w:after="60"/>
              <w:jc w:val="both"/>
            </w:pPr>
            <w:r w:rsidRPr="001D6B1E">
              <w:rPr>
                <w:sz w:val="22"/>
                <w:szCs w:val="22"/>
              </w:rPr>
              <w:t xml:space="preserve">Миша </w:t>
            </w:r>
          </w:p>
          <w:p w:rsidR="005C7C5C" w:rsidRPr="001D6B1E" w:rsidRDefault="00CB2EA1" w:rsidP="00274CE7">
            <w:pPr>
              <w:widowControl w:val="0"/>
              <w:spacing w:after="60"/>
              <w:ind w:right="-108"/>
              <w:jc w:val="both"/>
            </w:pPr>
            <w:r w:rsidRPr="001D6B1E">
              <w:rPr>
                <w:sz w:val="22"/>
                <w:szCs w:val="22"/>
              </w:rPr>
              <w:t>з</w:t>
            </w:r>
            <w:r w:rsidR="005C7C5C" w:rsidRPr="001D6B1E">
              <w:rPr>
                <w:sz w:val="22"/>
                <w:szCs w:val="22"/>
              </w:rPr>
              <w:t>накомятся</w:t>
            </w:r>
            <w:r w:rsidRPr="001D6B1E">
              <w:rPr>
                <w:sz w:val="22"/>
                <w:szCs w:val="22"/>
              </w:rPr>
              <w:t xml:space="preserve">                   </w:t>
            </w:r>
            <w:r w:rsidR="005C7C5C" w:rsidRPr="001D6B1E">
              <w:rPr>
                <w:sz w:val="22"/>
                <w:szCs w:val="22"/>
              </w:rPr>
              <w:t xml:space="preserve"> с </w:t>
            </w:r>
            <w:proofErr w:type="spellStart"/>
            <w:r w:rsidR="00274CE7" w:rsidRPr="001D6B1E">
              <w:rPr>
                <w:sz w:val="22"/>
                <w:szCs w:val="22"/>
              </w:rPr>
              <w:t>интонации</w:t>
            </w:r>
            <w:r w:rsidR="005C7C5C" w:rsidRPr="001D6B1E">
              <w:rPr>
                <w:sz w:val="22"/>
                <w:szCs w:val="22"/>
              </w:rPr>
              <w:t>он</w:t>
            </w:r>
            <w:proofErr w:type="spellEnd"/>
            <w:r w:rsidR="00274CE7" w:rsidRPr="001D6B1E">
              <w:rPr>
                <w:sz w:val="22"/>
                <w:szCs w:val="22"/>
              </w:rPr>
              <w:t xml:space="preserve"> </w:t>
            </w:r>
            <w:proofErr w:type="spellStart"/>
            <w:r w:rsidR="005C7C5C" w:rsidRPr="001D6B1E">
              <w:rPr>
                <w:sz w:val="22"/>
                <w:szCs w:val="22"/>
              </w:rPr>
              <w:t>ными</w:t>
            </w:r>
            <w:proofErr w:type="spellEnd"/>
            <w:r w:rsidR="005C7C5C" w:rsidRPr="001D6B1E">
              <w:rPr>
                <w:sz w:val="22"/>
                <w:szCs w:val="22"/>
              </w:rPr>
              <w:t xml:space="preserve"> </w:t>
            </w:r>
            <w:r w:rsidR="00274CE7" w:rsidRPr="001D6B1E">
              <w:rPr>
                <w:sz w:val="22"/>
                <w:szCs w:val="22"/>
              </w:rPr>
              <w:t>п</w:t>
            </w:r>
            <w:r w:rsidR="005C7C5C" w:rsidRPr="001D6B1E">
              <w:rPr>
                <w:sz w:val="22"/>
                <w:szCs w:val="22"/>
              </w:rPr>
              <w:t xml:space="preserve">ортретами </w:t>
            </w:r>
            <w:r w:rsidR="00274CE7" w:rsidRPr="001D6B1E">
              <w:rPr>
                <w:sz w:val="22"/>
                <w:szCs w:val="22"/>
              </w:rPr>
              <w:t>м</w:t>
            </w:r>
            <w:r w:rsidR="005C7C5C" w:rsidRPr="001D6B1E">
              <w:rPr>
                <w:sz w:val="22"/>
                <w:szCs w:val="22"/>
              </w:rPr>
              <w:t>узыки народов России.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lastRenderedPageBreak/>
              <w:t>7 ч</w:t>
            </w:r>
          </w:p>
        </w:tc>
        <w:tc>
          <w:tcPr>
            <w:tcW w:w="3969" w:type="dxa"/>
          </w:tcPr>
          <w:p w:rsidR="005C7C5C" w:rsidRPr="001D6B1E" w:rsidRDefault="00CB2EA1" w:rsidP="00CB2EA1">
            <w:pPr>
              <w:tabs>
                <w:tab w:val="left" w:pos="735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Музыка народов разных субъектов РФ. </w:t>
            </w:r>
          </w:p>
          <w:p w:rsidR="005C7C5C" w:rsidRPr="001D6B1E" w:rsidRDefault="005C7C5C" w:rsidP="00CB2EA1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    Со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чинения композиторов на народные песни. Общее и различное в музыке народов моей страны.          </w:t>
            </w:r>
          </w:p>
          <w:p w:rsidR="005C7C5C" w:rsidRPr="001D6B1E" w:rsidRDefault="00CB2EA1" w:rsidP="00CB2EA1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Закономерности музыки и их отражение в произведениях разных народов Рос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сии. </w:t>
            </w:r>
          </w:p>
          <w:p w:rsidR="005C7C5C" w:rsidRPr="001D6B1E" w:rsidRDefault="00CB2EA1" w:rsidP="00CB2EA1">
            <w:pPr>
              <w:jc w:val="both"/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Взаимопроникновение музыкальных интона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>ций.</w:t>
            </w:r>
          </w:p>
          <w:p w:rsidR="005C7C5C" w:rsidRPr="001D6B1E" w:rsidRDefault="005C7C5C" w:rsidP="00CB2EA1">
            <w:pPr>
              <w:jc w:val="both"/>
            </w:pP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спроизводи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лодии с ориентацией на нотную запись.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ирова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-образное содержание,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й язык произведений разных народов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ные по образному содержанию образцы професси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ального и музыкаль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-поэтического творчества разных народов. </w:t>
            </w: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оделир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интерпретации музы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альных произведений. 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ущест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лек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ивную музыкально-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оэтическую деяте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ь (на основе музыкально-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сполнит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ьского замысла), кор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ектировать собственное исполнение.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преде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новидн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и хоровых коллективов (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етский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женский, муж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ской, смешанный). 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постав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е образы в звучании различных музыкальных инструментов, в том числе современных электронных</w:t>
            </w:r>
          </w:p>
        </w:tc>
      </w:tr>
      <w:tr w:rsidR="005C7C5C" w:rsidRPr="001D6B1E" w:rsidTr="00274CE7">
        <w:tc>
          <w:tcPr>
            <w:tcW w:w="1951" w:type="dxa"/>
          </w:tcPr>
          <w:p w:rsidR="005C7C5C" w:rsidRPr="001D6B1E" w:rsidRDefault="005C7C5C" w:rsidP="00CB2EA1">
            <w:pPr>
              <w:pStyle w:val="a3"/>
              <w:numPr>
                <w:ilvl w:val="0"/>
                <w:numId w:val="34"/>
              </w:numPr>
              <w:jc w:val="both"/>
              <w:rPr>
                <w:b/>
                <w:u w:val="single"/>
              </w:rPr>
            </w:pPr>
            <w:r w:rsidRPr="001D6B1E">
              <w:rPr>
                <w:b/>
                <w:sz w:val="22"/>
                <w:szCs w:val="22"/>
              </w:rPr>
              <w:lastRenderedPageBreak/>
              <w:t>Между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b/>
                <w:sz w:val="22"/>
                <w:szCs w:val="22"/>
              </w:rPr>
              <w:t>музыкой разных народов мира нет непереходимых границ:</w:t>
            </w:r>
          </w:p>
          <w:p w:rsidR="005C7C5C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ind w:left="142" w:hanging="142"/>
              <w:jc w:val="both"/>
            </w:pPr>
            <w:r w:rsidRPr="001D6B1E">
              <w:rPr>
                <w:sz w:val="22"/>
                <w:szCs w:val="22"/>
              </w:rPr>
              <w:t xml:space="preserve">Выразительность и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изобразительность музыки народов мира.</w:t>
            </w:r>
          </w:p>
          <w:p w:rsidR="005C7C5C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Своеобразие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музыкальных интонаций в мире.</w:t>
            </w:r>
          </w:p>
          <w:p w:rsidR="00E447E6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Как музыка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помогает дружить народам?</w:t>
            </w:r>
          </w:p>
          <w:p w:rsidR="00E447E6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Какие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 xml:space="preserve">музыкальные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jc w:val="both"/>
            </w:pPr>
            <w:r w:rsidRPr="001D6B1E">
              <w:rPr>
                <w:sz w:val="22"/>
                <w:szCs w:val="22"/>
              </w:rPr>
              <w:t>инструменты есть у разных народов мира?</w:t>
            </w:r>
          </w:p>
          <w:p w:rsidR="00274CE7" w:rsidRPr="001D6B1E" w:rsidRDefault="005C7C5C" w:rsidP="00CB2EA1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spacing w:after="60"/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Как </w:t>
            </w:r>
          </w:p>
          <w:p w:rsidR="00E447E6" w:rsidRPr="001D6B1E" w:rsidRDefault="005C7C5C" w:rsidP="00274CE7">
            <w:pPr>
              <w:widowControl w:val="0"/>
              <w:tabs>
                <w:tab w:val="left" w:pos="426"/>
              </w:tabs>
              <w:spacing w:after="60"/>
              <w:jc w:val="both"/>
            </w:pPr>
            <w:r w:rsidRPr="001D6B1E">
              <w:rPr>
                <w:sz w:val="22"/>
                <w:szCs w:val="22"/>
              </w:rPr>
              <w:t xml:space="preserve">прекрасен </w:t>
            </w:r>
          </w:p>
          <w:p w:rsidR="005C7C5C" w:rsidRPr="001D6B1E" w:rsidRDefault="005C7C5C" w:rsidP="00CB2EA1">
            <w:pPr>
              <w:widowControl w:val="0"/>
              <w:tabs>
                <w:tab w:val="left" w:pos="426"/>
              </w:tabs>
              <w:spacing w:after="60"/>
              <w:jc w:val="both"/>
            </w:pPr>
            <w:r w:rsidRPr="001D6B1E">
              <w:rPr>
                <w:sz w:val="22"/>
                <w:szCs w:val="22"/>
              </w:rPr>
              <w:t>этот мир!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10 ч</w:t>
            </w:r>
          </w:p>
        </w:tc>
        <w:tc>
          <w:tcPr>
            <w:tcW w:w="3969" w:type="dxa"/>
          </w:tcPr>
          <w:p w:rsidR="005C7C5C" w:rsidRPr="001D6B1E" w:rsidRDefault="00CB2EA1" w:rsidP="00CB2EA1">
            <w:pPr>
              <w:tabs>
                <w:tab w:val="left" w:pos="750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песенность</w:t>
            </w:r>
            <w:proofErr w:type="spellEnd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танцевальность</w:t>
            </w:r>
            <w:proofErr w:type="spellEnd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маршевость</w:t>
            </w:r>
            <w:proofErr w:type="spellEnd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 xml:space="preserve">; выразительность и изобразительность. </w:t>
            </w:r>
          </w:p>
          <w:p w:rsidR="005C7C5C" w:rsidRPr="001D6B1E" w:rsidRDefault="00CB2EA1" w:rsidP="00CB2EA1">
            <w:pPr>
              <w:jc w:val="both"/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Музыкальные инструменты народов мира.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сприним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фе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иональное творчество и музыкальный фол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лор народов мира.</w:t>
            </w:r>
          </w:p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относить</w:t>
            </w:r>
            <w:r w:rsidRPr="001D6B1E">
              <w:rPr>
                <w:b/>
                <w:sz w:val="22"/>
                <w:szCs w:val="22"/>
              </w:rPr>
              <w:t xml:space="preserve"> 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нтонационно-мелоди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ие особенности музыкального творче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ства своего народа и народов других стран. 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сцениро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с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, танцы, фрагме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ы из произведений музыкально-театральных жанров.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ыкальные произведения разных форм и жанров. 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це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ую музыкально-творческую деятельность</w:t>
            </w:r>
          </w:p>
        </w:tc>
      </w:tr>
      <w:tr w:rsidR="005C7C5C" w:rsidRPr="001D6B1E" w:rsidTr="00274CE7">
        <w:tc>
          <w:tcPr>
            <w:tcW w:w="1951" w:type="dxa"/>
          </w:tcPr>
          <w:p w:rsidR="00CB2EA1" w:rsidRPr="001D6B1E" w:rsidRDefault="005C7C5C" w:rsidP="00274CE7">
            <w:pPr>
              <w:pStyle w:val="a3"/>
              <w:numPr>
                <w:ilvl w:val="0"/>
                <w:numId w:val="34"/>
              </w:numPr>
              <w:ind w:left="284" w:hanging="284"/>
              <w:jc w:val="both"/>
              <w:rPr>
                <w:b/>
                <w:bCs/>
                <w:shd w:val="clear" w:color="auto" w:fill="FFFFFF"/>
              </w:rPr>
            </w:pPr>
            <w:r w:rsidRPr="001D6B1E">
              <w:rPr>
                <w:b/>
                <w:sz w:val="22"/>
                <w:szCs w:val="22"/>
              </w:rPr>
              <w:t xml:space="preserve">Композитор </w:t>
            </w:r>
          </w:p>
          <w:p w:rsidR="005C7C5C" w:rsidRPr="001D6B1E" w:rsidRDefault="005C7C5C" w:rsidP="00CB2EA1">
            <w:pPr>
              <w:jc w:val="both"/>
              <w:rPr>
                <w:b/>
              </w:rPr>
            </w:pPr>
            <w:r w:rsidRPr="001D6B1E">
              <w:rPr>
                <w:b/>
                <w:sz w:val="22"/>
                <w:szCs w:val="22"/>
              </w:rPr>
              <w:t>— исполнитель — слушатель:</w:t>
            </w:r>
          </w:p>
          <w:p w:rsidR="00274CE7" w:rsidRPr="001D6B1E" w:rsidRDefault="005C7C5C" w:rsidP="00274CE7">
            <w:pPr>
              <w:pStyle w:val="a3"/>
              <w:widowControl w:val="0"/>
              <w:numPr>
                <w:ilvl w:val="0"/>
                <w:numId w:val="35"/>
              </w:numPr>
              <w:ind w:left="284" w:right="-108" w:hanging="284"/>
              <w:jc w:val="both"/>
            </w:pPr>
            <w:r w:rsidRPr="001D6B1E">
              <w:rPr>
                <w:sz w:val="22"/>
                <w:szCs w:val="22"/>
              </w:rPr>
              <w:t>Композитор</w:t>
            </w:r>
            <w:r w:rsidR="00274CE7" w:rsidRPr="001D6B1E">
              <w:rPr>
                <w:sz w:val="22"/>
                <w:szCs w:val="22"/>
              </w:rPr>
              <w:t>-</w:t>
            </w:r>
            <w:r w:rsidRPr="001D6B1E">
              <w:rPr>
                <w:sz w:val="22"/>
                <w:szCs w:val="22"/>
              </w:rPr>
              <w:t xml:space="preserve">  </w:t>
            </w:r>
          </w:p>
          <w:p w:rsidR="005C7C5C" w:rsidRPr="001D6B1E" w:rsidRDefault="005C7C5C" w:rsidP="00274CE7">
            <w:pPr>
              <w:widowControl w:val="0"/>
              <w:ind w:right="-108"/>
              <w:jc w:val="both"/>
            </w:pPr>
            <w:r w:rsidRPr="001D6B1E">
              <w:rPr>
                <w:sz w:val="22"/>
                <w:szCs w:val="22"/>
              </w:rPr>
              <w:t>творец красоты.</w:t>
            </w:r>
          </w:p>
          <w:p w:rsidR="00CB2EA1" w:rsidRPr="001D6B1E" w:rsidRDefault="005C7C5C" w:rsidP="00CB2EA1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426"/>
              <w:jc w:val="both"/>
            </w:pPr>
            <w:r w:rsidRPr="001D6B1E">
              <w:rPr>
                <w:sz w:val="22"/>
                <w:szCs w:val="22"/>
              </w:rPr>
              <w:t xml:space="preserve">Галерея </w:t>
            </w:r>
          </w:p>
          <w:p w:rsidR="005C7C5C" w:rsidRPr="001D6B1E" w:rsidRDefault="005C7C5C" w:rsidP="00CB2EA1">
            <w:pPr>
              <w:widowControl w:val="0"/>
              <w:tabs>
                <w:tab w:val="left" w:pos="814"/>
              </w:tabs>
              <w:jc w:val="both"/>
            </w:pPr>
            <w:r w:rsidRPr="001D6B1E">
              <w:rPr>
                <w:sz w:val="22"/>
                <w:szCs w:val="22"/>
              </w:rPr>
              <w:t xml:space="preserve">портретов </w:t>
            </w:r>
          </w:p>
          <w:p w:rsidR="005C7C5C" w:rsidRPr="001D6B1E" w:rsidRDefault="005C7C5C" w:rsidP="00CB2EA1">
            <w:pPr>
              <w:widowControl w:val="0"/>
              <w:tabs>
                <w:tab w:val="left" w:pos="814"/>
              </w:tabs>
              <w:jc w:val="both"/>
            </w:pPr>
            <w:r w:rsidRPr="001D6B1E">
              <w:rPr>
                <w:sz w:val="22"/>
                <w:szCs w:val="22"/>
              </w:rPr>
              <w:t>исполнителей.</w:t>
            </w:r>
          </w:p>
          <w:p w:rsidR="00274CE7" w:rsidRPr="001D6B1E" w:rsidRDefault="005C7C5C" w:rsidP="00274CE7">
            <w:pPr>
              <w:pStyle w:val="a3"/>
              <w:widowControl w:val="0"/>
              <w:numPr>
                <w:ilvl w:val="0"/>
                <w:numId w:val="35"/>
              </w:numPr>
              <w:ind w:left="284" w:hanging="284"/>
              <w:jc w:val="both"/>
            </w:pPr>
            <w:r w:rsidRPr="001D6B1E">
              <w:rPr>
                <w:sz w:val="22"/>
                <w:szCs w:val="22"/>
              </w:rPr>
              <w:t xml:space="preserve">Вслушивайся </w:t>
            </w:r>
          </w:p>
          <w:p w:rsidR="005C7C5C" w:rsidRPr="001D6B1E" w:rsidRDefault="005C7C5C" w:rsidP="00274CE7">
            <w:pPr>
              <w:widowControl w:val="0"/>
              <w:jc w:val="both"/>
            </w:pPr>
            <w:r w:rsidRPr="001D6B1E">
              <w:rPr>
                <w:sz w:val="22"/>
                <w:szCs w:val="22"/>
              </w:rPr>
              <w:t>и услышишь!</w:t>
            </w:r>
          </w:p>
        </w:tc>
        <w:tc>
          <w:tcPr>
            <w:tcW w:w="992" w:type="dxa"/>
            <w:gridSpan w:val="2"/>
          </w:tcPr>
          <w:p w:rsidR="005C7C5C" w:rsidRPr="001D6B1E" w:rsidRDefault="005C7C5C" w:rsidP="00CB2EA1">
            <w:pPr>
              <w:pStyle w:val="a8"/>
              <w:spacing w:after="0"/>
              <w:jc w:val="both"/>
              <w:rPr>
                <w:b/>
                <w:bCs/>
              </w:rPr>
            </w:pPr>
            <w:r w:rsidRPr="001D6B1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3969" w:type="dxa"/>
          </w:tcPr>
          <w:p w:rsidR="005C7C5C" w:rsidRPr="001D6B1E" w:rsidRDefault="00CB2EA1" w:rsidP="00CB2EA1">
            <w:pPr>
              <w:tabs>
                <w:tab w:val="left" w:pos="750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Триединство понятий «композитор», «испол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нитель», «слушатель». </w:t>
            </w:r>
          </w:p>
          <w:p w:rsidR="005C7C5C" w:rsidRPr="001D6B1E" w:rsidRDefault="00CB2EA1" w:rsidP="00CB2EA1">
            <w:pPr>
              <w:tabs>
                <w:tab w:val="left" w:pos="750"/>
              </w:tabs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Композитор — народ и личность, характер и форма сочинения, интона</w:t>
            </w:r>
            <w:r w:rsidR="005C7C5C" w:rsidRPr="001D6B1E">
              <w:rPr>
                <w:rStyle w:val="2105pt0"/>
                <w:color w:val="auto"/>
                <w:sz w:val="22"/>
                <w:szCs w:val="22"/>
              </w:rPr>
              <w:softHyphen/>
              <w:t xml:space="preserve">ционные особенности, композиторский стиль. </w:t>
            </w:r>
          </w:p>
          <w:p w:rsidR="005C7C5C" w:rsidRPr="001D6B1E" w:rsidRDefault="00CB2EA1" w:rsidP="00CB2EA1">
            <w:pPr>
              <w:jc w:val="both"/>
              <w:rPr>
                <w:rStyle w:val="2105pt0"/>
                <w:color w:val="auto"/>
                <w:sz w:val="22"/>
                <w:szCs w:val="22"/>
              </w:rPr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    </w:t>
            </w:r>
            <w:proofErr w:type="gramStart"/>
            <w:r w:rsidR="005C7C5C" w:rsidRPr="001D6B1E">
              <w:rPr>
                <w:rStyle w:val="2105pt0"/>
                <w:color w:val="auto"/>
                <w:sz w:val="22"/>
                <w:szCs w:val="22"/>
              </w:rPr>
              <w:t>Исполнитель — состав исполнителей (солисты, ансамбли, оркестры, хоры), характер исполнения, индивидуальный исполнительский стиль.</w:t>
            </w:r>
            <w:proofErr w:type="gramEnd"/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05pt0"/>
                <w:color w:val="auto"/>
                <w:sz w:val="22"/>
                <w:szCs w:val="22"/>
              </w:rPr>
              <w:t xml:space="preserve">        </w:t>
            </w:r>
            <w:r w:rsidR="00CB2EA1" w:rsidRPr="001D6B1E">
              <w:rPr>
                <w:rStyle w:val="2105pt0"/>
                <w:color w:val="auto"/>
                <w:sz w:val="22"/>
                <w:szCs w:val="22"/>
              </w:rPr>
              <w:t xml:space="preserve">    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t>Особен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ости слушания музыки. Школьники в роли испол</w:t>
            </w:r>
            <w:r w:rsidRPr="001D6B1E">
              <w:rPr>
                <w:rStyle w:val="2105pt0"/>
                <w:color w:val="auto"/>
                <w:sz w:val="22"/>
                <w:szCs w:val="22"/>
              </w:rPr>
              <w:softHyphen/>
              <w:t>нителей, слушателей, композиторов.</w:t>
            </w:r>
          </w:p>
        </w:tc>
        <w:tc>
          <w:tcPr>
            <w:tcW w:w="3686" w:type="dxa"/>
          </w:tcPr>
          <w:p w:rsidR="005C7C5C" w:rsidRPr="001D6B1E" w:rsidRDefault="005C7C5C" w:rsidP="00CB2EA1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и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обенности музыкальной речи раз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х композиторов. </w:t>
            </w:r>
          </w:p>
          <w:p w:rsidR="005C7C5C" w:rsidRPr="001D6B1E" w:rsidRDefault="005C7C5C" w:rsidP="00CB2EA1">
            <w:pPr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ы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ученные му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кальные сочинения и их авторов.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знава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звучанию и называть выдающихся исполнителей и испол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ительские коллективы (в пределах </w:t>
            </w:r>
            <w:proofErr w:type="gramStart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зученного</w:t>
            </w:r>
            <w:proofErr w:type="gramEnd"/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. </w:t>
            </w:r>
          </w:p>
          <w:p w:rsidR="005C7C5C" w:rsidRPr="001D6B1E" w:rsidRDefault="005C7C5C" w:rsidP="00CB2EA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D6B1E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знавать и определять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личные виды музыки (вокальная, инструмен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альная, сольная, хоро</w:t>
            </w:r>
            <w:r w:rsidRPr="001D6B1E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я, оркестровая).</w:t>
            </w:r>
          </w:p>
        </w:tc>
      </w:tr>
    </w:tbl>
    <w:p w:rsidR="003257D6" w:rsidRPr="005C7C5C" w:rsidRDefault="003257D6" w:rsidP="005C7C5C">
      <w:pPr>
        <w:jc w:val="both"/>
        <w:rPr>
          <w:b/>
          <w:smallCaps/>
        </w:rPr>
      </w:pPr>
      <w:bookmarkStart w:id="1" w:name="_GoBack"/>
      <w:bookmarkEnd w:id="1"/>
    </w:p>
    <w:sectPr w:rsidR="003257D6" w:rsidRPr="005C7C5C" w:rsidSect="00274CE7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F687A"/>
    <w:multiLevelType w:val="hybridMultilevel"/>
    <w:tmpl w:val="44221AF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F03"/>
    <w:multiLevelType w:val="hybridMultilevel"/>
    <w:tmpl w:val="16229B4A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331F6"/>
    <w:multiLevelType w:val="hybridMultilevel"/>
    <w:tmpl w:val="F334BA2E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2349"/>
    <w:multiLevelType w:val="hybridMultilevel"/>
    <w:tmpl w:val="C4BE5484"/>
    <w:lvl w:ilvl="0" w:tplc="E578B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B2FEC"/>
    <w:multiLevelType w:val="hybridMultilevel"/>
    <w:tmpl w:val="D9E831FA"/>
    <w:lvl w:ilvl="0" w:tplc="255CB91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0F5B3669"/>
    <w:multiLevelType w:val="hybridMultilevel"/>
    <w:tmpl w:val="EC6A428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452"/>
    <w:multiLevelType w:val="hybridMultilevel"/>
    <w:tmpl w:val="FFAE3A9E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3247"/>
    <w:multiLevelType w:val="hybridMultilevel"/>
    <w:tmpl w:val="4592810E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AE6"/>
    <w:multiLevelType w:val="hybridMultilevel"/>
    <w:tmpl w:val="1616A4B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1646"/>
    <w:multiLevelType w:val="hybridMultilevel"/>
    <w:tmpl w:val="485EA30E"/>
    <w:lvl w:ilvl="0" w:tplc="FEA8231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332F"/>
    <w:multiLevelType w:val="hybridMultilevel"/>
    <w:tmpl w:val="30EAE35E"/>
    <w:lvl w:ilvl="0" w:tplc="E3BEAB6E">
      <w:start w:val="1"/>
      <w:numFmt w:val="bullet"/>
      <w:lvlText w:val=""/>
      <w:lvlJc w:val="left"/>
      <w:pPr>
        <w:ind w:left="75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71E5752"/>
    <w:multiLevelType w:val="hybridMultilevel"/>
    <w:tmpl w:val="4BA08E4C"/>
    <w:lvl w:ilvl="0" w:tplc="76949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C4C8B"/>
    <w:multiLevelType w:val="hybridMultilevel"/>
    <w:tmpl w:val="674072C2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51E29"/>
    <w:multiLevelType w:val="hybridMultilevel"/>
    <w:tmpl w:val="8E3C1664"/>
    <w:lvl w:ilvl="0" w:tplc="4E546372">
      <w:start w:val="1"/>
      <w:numFmt w:val="decimal"/>
      <w:lvlText w:val="%1."/>
      <w:lvlJc w:val="left"/>
      <w:pPr>
        <w:ind w:left="426" w:hanging="360"/>
      </w:pPr>
      <w:rPr>
        <w:rFonts w:eastAsia="Microsoft Sans Serif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2A1F1C47"/>
    <w:multiLevelType w:val="hybridMultilevel"/>
    <w:tmpl w:val="D81418DE"/>
    <w:lvl w:ilvl="0" w:tplc="82DEF72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7D70"/>
    <w:multiLevelType w:val="hybridMultilevel"/>
    <w:tmpl w:val="31E6B79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A02A0"/>
    <w:multiLevelType w:val="hybridMultilevel"/>
    <w:tmpl w:val="C4DE126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E3237"/>
    <w:multiLevelType w:val="hybridMultilevel"/>
    <w:tmpl w:val="A3F20CD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05EF6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90BBF"/>
    <w:multiLevelType w:val="hybridMultilevel"/>
    <w:tmpl w:val="A48E6DBA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31FA3"/>
    <w:multiLevelType w:val="hybridMultilevel"/>
    <w:tmpl w:val="881ACF40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238A4"/>
    <w:multiLevelType w:val="hybridMultilevel"/>
    <w:tmpl w:val="B9C6928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35C84"/>
    <w:multiLevelType w:val="hybridMultilevel"/>
    <w:tmpl w:val="DBCE2DBA"/>
    <w:lvl w:ilvl="0" w:tplc="E3BEAB6E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93F31F8"/>
    <w:multiLevelType w:val="hybridMultilevel"/>
    <w:tmpl w:val="3AD0A8DE"/>
    <w:lvl w:ilvl="0" w:tplc="E3BEAB6E">
      <w:start w:val="1"/>
      <w:numFmt w:val="bullet"/>
      <w:lvlText w:val=""/>
      <w:lvlJc w:val="left"/>
      <w:pPr>
        <w:ind w:left="12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>
    <w:nsid w:val="4B5F4238"/>
    <w:multiLevelType w:val="hybridMultilevel"/>
    <w:tmpl w:val="C6345D0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64A44"/>
    <w:multiLevelType w:val="hybridMultilevel"/>
    <w:tmpl w:val="5060D6F4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52F1C"/>
    <w:multiLevelType w:val="multilevel"/>
    <w:tmpl w:val="F02C75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2422B"/>
    <w:multiLevelType w:val="hybridMultilevel"/>
    <w:tmpl w:val="8A88FD9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C16E4"/>
    <w:multiLevelType w:val="hybridMultilevel"/>
    <w:tmpl w:val="8DAC8D2E"/>
    <w:lvl w:ilvl="0" w:tplc="E3BEAB6E">
      <w:start w:val="1"/>
      <w:numFmt w:val="bullet"/>
      <w:lvlText w:val=""/>
      <w:lvlJc w:val="left"/>
      <w:pPr>
        <w:ind w:left="71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>
    <w:nsid w:val="62F52ED1"/>
    <w:multiLevelType w:val="hybridMultilevel"/>
    <w:tmpl w:val="4BA08E4C"/>
    <w:lvl w:ilvl="0" w:tplc="76949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33E53"/>
    <w:multiLevelType w:val="hybridMultilevel"/>
    <w:tmpl w:val="94CCD976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E211C"/>
    <w:multiLevelType w:val="hybridMultilevel"/>
    <w:tmpl w:val="DC5A2B22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43854"/>
    <w:multiLevelType w:val="hybridMultilevel"/>
    <w:tmpl w:val="7554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C3D93"/>
    <w:multiLevelType w:val="hybridMultilevel"/>
    <w:tmpl w:val="24A07A2A"/>
    <w:lvl w:ilvl="0" w:tplc="0DDAC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E08A2"/>
    <w:multiLevelType w:val="hybridMultilevel"/>
    <w:tmpl w:val="D056F93A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0"/>
  </w:num>
  <w:num w:numId="5">
    <w:abstractNumId w:val="12"/>
  </w:num>
  <w:num w:numId="6">
    <w:abstractNumId w:val="8"/>
  </w:num>
  <w:num w:numId="7">
    <w:abstractNumId w:val="21"/>
  </w:num>
  <w:num w:numId="8">
    <w:abstractNumId w:val="32"/>
  </w:num>
  <w:num w:numId="9">
    <w:abstractNumId w:val="25"/>
  </w:num>
  <w:num w:numId="10">
    <w:abstractNumId w:val="23"/>
  </w:num>
  <w:num w:numId="11">
    <w:abstractNumId w:val="30"/>
  </w:num>
  <w:num w:numId="12">
    <w:abstractNumId w:val="26"/>
  </w:num>
  <w:num w:numId="13">
    <w:abstractNumId w:val="9"/>
  </w:num>
  <w:num w:numId="14">
    <w:abstractNumId w:val="17"/>
  </w:num>
  <w:num w:numId="15">
    <w:abstractNumId w:val="2"/>
  </w:num>
  <w:num w:numId="16">
    <w:abstractNumId w:val="22"/>
  </w:num>
  <w:num w:numId="17">
    <w:abstractNumId w:val="19"/>
  </w:num>
  <w:num w:numId="18">
    <w:abstractNumId w:val="33"/>
  </w:num>
  <w:num w:numId="19">
    <w:abstractNumId w:val="10"/>
  </w:num>
  <w:num w:numId="20">
    <w:abstractNumId w:val="18"/>
  </w:num>
  <w:num w:numId="21">
    <w:abstractNumId w:val="34"/>
  </w:num>
  <w:num w:numId="22">
    <w:abstractNumId w:val="13"/>
  </w:num>
  <w:num w:numId="23">
    <w:abstractNumId w:val="31"/>
  </w:num>
  <w:num w:numId="24">
    <w:abstractNumId w:val="35"/>
  </w:num>
  <w:num w:numId="25">
    <w:abstractNumId w:val="28"/>
  </w:num>
  <w:num w:numId="26">
    <w:abstractNumId w:val="16"/>
  </w:num>
  <w:num w:numId="27">
    <w:abstractNumId w:val="24"/>
  </w:num>
  <w:num w:numId="28">
    <w:abstractNumId w:val="3"/>
  </w:num>
  <w:num w:numId="29">
    <w:abstractNumId w:val="36"/>
  </w:num>
  <w:num w:numId="30">
    <w:abstractNumId w:val="5"/>
  </w:num>
  <w:num w:numId="31">
    <w:abstractNumId w:val="27"/>
  </w:num>
  <w:num w:numId="32">
    <w:abstractNumId w:val="4"/>
  </w:num>
  <w:num w:numId="33">
    <w:abstractNumId w:val="15"/>
  </w:num>
  <w:num w:numId="34">
    <w:abstractNumId w:val="6"/>
  </w:num>
  <w:num w:numId="35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408B9"/>
    <w:rsid w:val="000439B7"/>
    <w:rsid w:val="00060B21"/>
    <w:rsid w:val="00062223"/>
    <w:rsid w:val="0007324E"/>
    <w:rsid w:val="0007375C"/>
    <w:rsid w:val="000755FD"/>
    <w:rsid w:val="00076858"/>
    <w:rsid w:val="00080472"/>
    <w:rsid w:val="00085944"/>
    <w:rsid w:val="00094CE5"/>
    <w:rsid w:val="000B7AEE"/>
    <w:rsid w:val="000C7879"/>
    <w:rsid w:val="000D2564"/>
    <w:rsid w:val="000D2B7A"/>
    <w:rsid w:val="000E33C0"/>
    <w:rsid w:val="0011553F"/>
    <w:rsid w:val="00146894"/>
    <w:rsid w:val="00151FE3"/>
    <w:rsid w:val="001769C7"/>
    <w:rsid w:val="001A296D"/>
    <w:rsid w:val="001A301B"/>
    <w:rsid w:val="001C0EA3"/>
    <w:rsid w:val="001C4D79"/>
    <w:rsid w:val="001D6B1E"/>
    <w:rsid w:val="001E3E0E"/>
    <w:rsid w:val="00206743"/>
    <w:rsid w:val="0021587D"/>
    <w:rsid w:val="002167B5"/>
    <w:rsid w:val="00222B18"/>
    <w:rsid w:val="00230F46"/>
    <w:rsid w:val="00247381"/>
    <w:rsid w:val="00274CE7"/>
    <w:rsid w:val="002937BC"/>
    <w:rsid w:val="002C019D"/>
    <w:rsid w:val="00302E4A"/>
    <w:rsid w:val="00306F43"/>
    <w:rsid w:val="003257D6"/>
    <w:rsid w:val="00327499"/>
    <w:rsid w:val="00341B23"/>
    <w:rsid w:val="00353A75"/>
    <w:rsid w:val="00363F33"/>
    <w:rsid w:val="003865CF"/>
    <w:rsid w:val="003A0FF7"/>
    <w:rsid w:val="003A44D4"/>
    <w:rsid w:val="003A4BAA"/>
    <w:rsid w:val="003D2B10"/>
    <w:rsid w:val="003D7406"/>
    <w:rsid w:val="003E2E08"/>
    <w:rsid w:val="003F10DC"/>
    <w:rsid w:val="003F4D65"/>
    <w:rsid w:val="00411287"/>
    <w:rsid w:val="0045264E"/>
    <w:rsid w:val="0049422A"/>
    <w:rsid w:val="0053294E"/>
    <w:rsid w:val="005422F8"/>
    <w:rsid w:val="00554796"/>
    <w:rsid w:val="00557466"/>
    <w:rsid w:val="00564694"/>
    <w:rsid w:val="005947A3"/>
    <w:rsid w:val="005C2503"/>
    <w:rsid w:val="005C7C5C"/>
    <w:rsid w:val="006000DE"/>
    <w:rsid w:val="00613058"/>
    <w:rsid w:val="006353B7"/>
    <w:rsid w:val="00647181"/>
    <w:rsid w:val="006646CC"/>
    <w:rsid w:val="006A3DE5"/>
    <w:rsid w:val="006A7BF2"/>
    <w:rsid w:val="006B27AB"/>
    <w:rsid w:val="006D2791"/>
    <w:rsid w:val="006D53B8"/>
    <w:rsid w:val="006F3CC5"/>
    <w:rsid w:val="007077E3"/>
    <w:rsid w:val="00711AD3"/>
    <w:rsid w:val="00730935"/>
    <w:rsid w:val="00734B5E"/>
    <w:rsid w:val="00776EAB"/>
    <w:rsid w:val="007A08AC"/>
    <w:rsid w:val="007A267C"/>
    <w:rsid w:val="007B0F05"/>
    <w:rsid w:val="007C34ED"/>
    <w:rsid w:val="007E6B61"/>
    <w:rsid w:val="008034A5"/>
    <w:rsid w:val="00823F46"/>
    <w:rsid w:val="00841DDF"/>
    <w:rsid w:val="00881F7E"/>
    <w:rsid w:val="00893CCF"/>
    <w:rsid w:val="00897012"/>
    <w:rsid w:val="008A2532"/>
    <w:rsid w:val="008B510A"/>
    <w:rsid w:val="008E2F3F"/>
    <w:rsid w:val="00934665"/>
    <w:rsid w:val="00937F42"/>
    <w:rsid w:val="00946B12"/>
    <w:rsid w:val="00957B88"/>
    <w:rsid w:val="009920CB"/>
    <w:rsid w:val="009B3DD6"/>
    <w:rsid w:val="009B50A2"/>
    <w:rsid w:val="009C0C8B"/>
    <w:rsid w:val="00A17C53"/>
    <w:rsid w:val="00A501CB"/>
    <w:rsid w:val="00A713A6"/>
    <w:rsid w:val="00AD12A8"/>
    <w:rsid w:val="00AF6B9C"/>
    <w:rsid w:val="00B012CB"/>
    <w:rsid w:val="00B31557"/>
    <w:rsid w:val="00B602F2"/>
    <w:rsid w:val="00B6477D"/>
    <w:rsid w:val="00B83FB2"/>
    <w:rsid w:val="00B97F40"/>
    <w:rsid w:val="00BB0377"/>
    <w:rsid w:val="00BB4B44"/>
    <w:rsid w:val="00BF505C"/>
    <w:rsid w:val="00BF7F8D"/>
    <w:rsid w:val="00C11B9F"/>
    <w:rsid w:val="00C37ED9"/>
    <w:rsid w:val="00C6657F"/>
    <w:rsid w:val="00CB2EA1"/>
    <w:rsid w:val="00CB2F99"/>
    <w:rsid w:val="00CC6B44"/>
    <w:rsid w:val="00CD4F94"/>
    <w:rsid w:val="00CF6925"/>
    <w:rsid w:val="00D04E41"/>
    <w:rsid w:val="00D0599B"/>
    <w:rsid w:val="00D17322"/>
    <w:rsid w:val="00D4572E"/>
    <w:rsid w:val="00DA3DBC"/>
    <w:rsid w:val="00DB7D3E"/>
    <w:rsid w:val="00DE649E"/>
    <w:rsid w:val="00E077C5"/>
    <w:rsid w:val="00E2100C"/>
    <w:rsid w:val="00E3199C"/>
    <w:rsid w:val="00E447E6"/>
    <w:rsid w:val="00E56037"/>
    <w:rsid w:val="00E65455"/>
    <w:rsid w:val="00E76493"/>
    <w:rsid w:val="00E864D0"/>
    <w:rsid w:val="00EB2FD0"/>
    <w:rsid w:val="00EF6402"/>
    <w:rsid w:val="00F01FDC"/>
    <w:rsid w:val="00F346C2"/>
    <w:rsid w:val="00F50552"/>
    <w:rsid w:val="00F614FB"/>
    <w:rsid w:val="00F739C9"/>
    <w:rsid w:val="00FA300D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99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120">
    <w:name w:val="Основной текст (12)"/>
    <w:basedOn w:val="a0"/>
    <w:rsid w:val="00FA30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FA3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FA3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sid w:val="00FA30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FA300D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210pt">
    <w:name w:val="Основной текст (2) + 10 pt"/>
    <w:basedOn w:val="a0"/>
    <w:rsid w:val="00FA3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 (14)"/>
    <w:basedOn w:val="a0"/>
    <w:rsid w:val="00FA3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FA3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a0"/>
    <w:rsid w:val="00FA3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a0"/>
    <w:rsid w:val="001C4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a0"/>
    <w:rsid w:val="001C4D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5C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"/>
    <w:basedOn w:val="a0"/>
    <w:rsid w:val="005C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1076-3F50-4EB0-938D-0138AD1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41</cp:revision>
  <cp:lastPrinted>2018-10-31T10:14:00Z</cp:lastPrinted>
  <dcterms:created xsi:type="dcterms:W3CDTF">2015-06-22T10:09:00Z</dcterms:created>
  <dcterms:modified xsi:type="dcterms:W3CDTF">2018-10-31T10:16:00Z</dcterms:modified>
</cp:coreProperties>
</file>